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4E1BB" w14:textId="77777777" w:rsidR="005C09F2" w:rsidRDefault="005C09F2" w:rsidP="00842D45">
      <w:pPr>
        <w:pStyle w:val="NoSpacing"/>
        <w:jc w:val="center"/>
        <w:rPr>
          <w:sz w:val="24"/>
          <w:szCs w:val="24"/>
        </w:rPr>
      </w:pPr>
    </w:p>
    <w:p w14:paraId="0B6F4ECA" w14:textId="67D36FC0" w:rsidR="00897E67" w:rsidRPr="00E11C8E" w:rsidRDefault="005C09F2" w:rsidP="00842D4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0BAC">
        <w:rPr>
          <w:sz w:val="24"/>
          <w:szCs w:val="24"/>
        </w:rPr>
        <w:t xml:space="preserve"> </w:t>
      </w:r>
      <w:r w:rsidR="00CB6D93">
        <w:rPr>
          <w:sz w:val="24"/>
          <w:szCs w:val="24"/>
        </w:rPr>
        <w:t xml:space="preserve"> </w:t>
      </w:r>
      <w:r w:rsidR="00A112BD">
        <w:rPr>
          <w:sz w:val="24"/>
          <w:szCs w:val="24"/>
        </w:rPr>
        <w:t xml:space="preserve"> </w:t>
      </w:r>
      <w:r w:rsidR="00E11C8E" w:rsidRPr="00E11C8E">
        <w:rPr>
          <w:sz w:val="24"/>
          <w:szCs w:val="24"/>
        </w:rPr>
        <w:t>Regular Board Meeting Minutes</w:t>
      </w:r>
    </w:p>
    <w:p w14:paraId="482E541A" w14:textId="73ED66B9" w:rsidR="00E11C8E" w:rsidRDefault="00B20ECE" w:rsidP="00D63F0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ebruary 9</w:t>
      </w:r>
      <w:r w:rsidR="00E834C1">
        <w:rPr>
          <w:sz w:val="24"/>
          <w:szCs w:val="24"/>
        </w:rPr>
        <w:t>,</w:t>
      </w:r>
      <w:r w:rsidR="00E11C8E" w:rsidRPr="00E11C8E">
        <w:rPr>
          <w:sz w:val="24"/>
          <w:szCs w:val="24"/>
        </w:rPr>
        <w:t xml:space="preserve"> 20</w:t>
      </w:r>
      <w:r w:rsidR="007E44BF">
        <w:rPr>
          <w:sz w:val="24"/>
          <w:szCs w:val="24"/>
        </w:rPr>
        <w:t>2</w:t>
      </w:r>
      <w:r w:rsidR="00907BE6">
        <w:rPr>
          <w:sz w:val="24"/>
          <w:szCs w:val="24"/>
        </w:rPr>
        <w:t>6</w:t>
      </w:r>
      <w:r w:rsidR="00E11C8E" w:rsidRPr="00E11C8E">
        <w:rPr>
          <w:sz w:val="24"/>
          <w:szCs w:val="24"/>
        </w:rPr>
        <w:t xml:space="preserve">, </w:t>
      </w:r>
      <w:r w:rsidR="00D30D22">
        <w:rPr>
          <w:sz w:val="24"/>
          <w:szCs w:val="24"/>
        </w:rPr>
        <w:t>6</w:t>
      </w:r>
      <w:r w:rsidR="00E11C8E" w:rsidRPr="00E11C8E">
        <w:rPr>
          <w:sz w:val="24"/>
          <w:szCs w:val="24"/>
        </w:rPr>
        <w:t>:00 p.m.</w:t>
      </w:r>
    </w:p>
    <w:p w14:paraId="345D568B" w14:textId="77777777" w:rsidR="00E11C8E" w:rsidRPr="00E11C8E" w:rsidRDefault="00E11C8E" w:rsidP="00D63F0D">
      <w:pPr>
        <w:pStyle w:val="NoSpacing"/>
        <w:jc w:val="center"/>
        <w:rPr>
          <w:sz w:val="24"/>
          <w:szCs w:val="24"/>
        </w:rPr>
      </w:pPr>
      <w:r w:rsidRPr="00E11C8E">
        <w:rPr>
          <w:sz w:val="24"/>
          <w:szCs w:val="24"/>
        </w:rPr>
        <w:t>Floyd Glass Conference Room</w:t>
      </w:r>
    </w:p>
    <w:p w14:paraId="7BCDD7F4" w14:textId="77777777" w:rsidR="00E11C8E" w:rsidRPr="00E11C8E" w:rsidRDefault="00E11C8E" w:rsidP="00D63F0D">
      <w:pPr>
        <w:pStyle w:val="NoSpacing"/>
        <w:jc w:val="center"/>
        <w:rPr>
          <w:sz w:val="24"/>
          <w:szCs w:val="24"/>
        </w:rPr>
      </w:pPr>
      <w:r w:rsidRPr="00E11C8E">
        <w:rPr>
          <w:sz w:val="24"/>
          <w:szCs w:val="24"/>
        </w:rPr>
        <w:t>Coquille Parks and Recreation</w:t>
      </w:r>
    </w:p>
    <w:p w14:paraId="22E29418" w14:textId="77777777" w:rsidR="00E11C8E" w:rsidRPr="00E11C8E" w:rsidRDefault="00E11C8E" w:rsidP="00D63F0D">
      <w:pPr>
        <w:pStyle w:val="NoSpacing"/>
        <w:jc w:val="center"/>
        <w:rPr>
          <w:sz w:val="24"/>
          <w:szCs w:val="24"/>
        </w:rPr>
      </w:pPr>
      <w:r w:rsidRPr="00E11C8E">
        <w:rPr>
          <w:sz w:val="24"/>
          <w:szCs w:val="24"/>
        </w:rPr>
        <w:t>13505 Highway 1085</w:t>
      </w:r>
    </w:p>
    <w:p w14:paraId="69581849" w14:textId="2DF4EC44" w:rsidR="00E11C8E" w:rsidRDefault="00E11C8E" w:rsidP="00D63F0D">
      <w:pPr>
        <w:pStyle w:val="NoSpacing"/>
        <w:jc w:val="center"/>
        <w:rPr>
          <w:sz w:val="24"/>
          <w:szCs w:val="24"/>
        </w:rPr>
      </w:pPr>
      <w:r w:rsidRPr="00E11C8E">
        <w:rPr>
          <w:sz w:val="24"/>
          <w:szCs w:val="24"/>
        </w:rPr>
        <w:t>Covington, LA 70433</w:t>
      </w:r>
    </w:p>
    <w:p w14:paraId="6C6DA4FF" w14:textId="23D9D75C" w:rsidR="008A4C38" w:rsidRPr="008A4C38" w:rsidRDefault="00A84DFE" w:rsidP="006A666A">
      <w:pPr>
        <w:pStyle w:val="NoSpacing"/>
        <w:tabs>
          <w:tab w:val="left" w:pos="59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F26117B" w14:textId="77777777" w:rsidR="00FB43E0" w:rsidRPr="003C1E95" w:rsidRDefault="00FB43E0" w:rsidP="00FB43E0">
      <w:pPr>
        <w:pStyle w:val="NoSpacing"/>
        <w:ind w:left="720" w:firstLine="360"/>
        <w:rPr>
          <w:sz w:val="24"/>
          <w:szCs w:val="24"/>
        </w:rPr>
      </w:pPr>
    </w:p>
    <w:p w14:paraId="46F4728D" w14:textId="77777777" w:rsidR="00E11C8E" w:rsidRPr="008635D2" w:rsidRDefault="00E11C8E" w:rsidP="00E11C8E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635D2">
        <w:rPr>
          <w:sz w:val="24"/>
          <w:szCs w:val="24"/>
        </w:rPr>
        <w:t>Call to Order</w:t>
      </w:r>
    </w:p>
    <w:p w14:paraId="2ADB613E" w14:textId="6CC60B6D" w:rsidR="00053D48" w:rsidRPr="008635D2" w:rsidRDefault="0028083F" w:rsidP="00D6308D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Kyle Matthews</w:t>
      </w:r>
      <w:r w:rsidR="00297C4C">
        <w:rPr>
          <w:sz w:val="24"/>
          <w:szCs w:val="24"/>
        </w:rPr>
        <w:t xml:space="preserve"> </w:t>
      </w:r>
      <w:r w:rsidR="00F03FB4" w:rsidRPr="008635D2">
        <w:rPr>
          <w:sz w:val="24"/>
          <w:szCs w:val="24"/>
        </w:rPr>
        <w:t>c</w:t>
      </w:r>
      <w:r w:rsidR="00E11C8E" w:rsidRPr="008635D2">
        <w:rPr>
          <w:sz w:val="24"/>
          <w:szCs w:val="24"/>
        </w:rPr>
        <w:t>alled to order the regular meeting of the Recreation District No. 14 at</w:t>
      </w:r>
      <w:r w:rsidR="00F03FB4" w:rsidRPr="008635D2">
        <w:rPr>
          <w:sz w:val="24"/>
          <w:szCs w:val="24"/>
        </w:rPr>
        <w:t xml:space="preserve"> </w:t>
      </w:r>
      <w:r w:rsidR="003F10D1" w:rsidRPr="008635D2">
        <w:rPr>
          <w:sz w:val="24"/>
          <w:szCs w:val="24"/>
        </w:rPr>
        <w:t>6</w:t>
      </w:r>
      <w:r w:rsidR="00E834C1" w:rsidRPr="008635D2">
        <w:rPr>
          <w:sz w:val="24"/>
          <w:szCs w:val="24"/>
        </w:rPr>
        <w:t>:</w:t>
      </w:r>
      <w:r w:rsidR="00E712CC" w:rsidRPr="008635D2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="00A707FD" w:rsidRPr="008635D2">
        <w:rPr>
          <w:sz w:val="24"/>
          <w:szCs w:val="24"/>
        </w:rPr>
        <w:t xml:space="preserve"> p</w:t>
      </w:r>
      <w:r w:rsidR="00E11C8E" w:rsidRPr="008635D2">
        <w:rPr>
          <w:sz w:val="24"/>
          <w:szCs w:val="24"/>
        </w:rPr>
        <w:t>.m. on</w:t>
      </w:r>
      <w:r w:rsidR="00A86954">
        <w:rPr>
          <w:sz w:val="24"/>
          <w:szCs w:val="24"/>
        </w:rPr>
        <w:t xml:space="preserve"> </w:t>
      </w:r>
      <w:r w:rsidR="00C0252F">
        <w:rPr>
          <w:sz w:val="24"/>
          <w:szCs w:val="24"/>
        </w:rPr>
        <w:t>February 9</w:t>
      </w:r>
      <w:r w:rsidR="006A666A" w:rsidRPr="008635D2">
        <w:rPr>
          <w:sz w:val="24"/>
          <w:szCs w:val="24"/>
        </w:rPr>
        <w:t>, 202</w:t>
      </w:r>
      <w:r w:rsidR="00907BE6">
        <w:rPr>
          <w:sz w:val="24"/>
          <w:szCs w:val="24"/>
        </w:rPr>
        <w:t>6</w:t>
      </w:r>
      <w:r w:rsidR="006A666A" w:rsidRPr="008635D2">
        <w:rPr>
          <w:sz w:val="24"/>
          <w:szCs w:val="24"/>
        </w:rPr>
        <w:t>,</w:t>
      </w:r>
      <w:r w:rsidR="00E71FDA" w:rsidRPr="008635D2">
        <w:rPr>
          <w:sz w:val="24"/>
          <w:szCs w:val="24"/>
        </w:rPr>
        <w:t xml:space="preserve"> </w:t>
      </w:r>
      <w:r w:rsidR="00E11C8E" w:rsidRPr="008635D2">
        <w:rPr>
          <w:sz w:val="24"/>
          <w:szCs w:val="24"/>
        </w:rPr>
        <w:t>at Coquille Parks and Recreation, 13505 Highway 1085 Covington, LA 70433.</w:t>
      </w:r>
    </w:p>
    <w:p w14:paraId="3D2E4F15" w14:textId="77777777" w:rsidR="00D6308D" w:rsidRPr="00B97223" w:rsidRDefault="00D6308D" w:rsidP="00D6308D">
      <w:pPr>
        <w:pStyle w:val="NoSpacing"/>
        <w:ind w:left="1800"/>
        <w:rPr>
          <w:sz w:val="24"/>
          <w:szCs w:val="24"/>
          <w:highlight w:val="yellow"/>
        </w:rPr>
      </w:pPr>
    </w:p>
    <w:p w14:paraId="349C9E03" w14:textId="77777777" w:rsidR="00D6308D" w:rsidRPr="002208E4" w:rsidRDefault="00D6308D" w:rsidP="00D6308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208E4">
        <w:rPr>
          <w:sz w:val="24"/>
          <w:szCs w:val="24"/>
        </w:rPr>
        <w:t>Roll Call</w:t>
      </w:r>
    </w:p>
    <w:p w14:paraId="59E9FE48" w14:textId="570147C5" w:rsidR="00D367D5" w:rsidRPr="002208E4" w:rsidRDefault="007B308B" w:rsidP="00AC1A8C">
      <w:pPr>
        <w:pStyle w:val="NoSpacing"/>
        <w:ind w:left="1080"/>
        <w:rPr>
          <w:sz w:val="24"/>
          <w:szCs w:val="24"/>
        </w:rPr>
      </w:pPr>
      <w:r w:rsidRPr="00151BF1">
        <w:rPr>
          <w:sz w:val="24"/>
          <w:szCs w:val="24"/>
        </w:rPr>
        <w:t>Richard Bentley-Smith</w:t>
      </w:r>
      <w:r w:rsidR="00D6308D" w:rsidRPr="002208E4">
        <w:rPr>
          <w:sz w:val="24"/>
          <w:szCs w:val="24"/>
        </w:rPr>
        <w:t xml:space="preserve"> conducted </w:t>
      </w:r>
      <w:r w:rsidR="0028083F" w:rsidRPr="002208E4">
        <w:rPr>
          <w:sz w:val="24"/>
          <w:szCs w:val="24"/>
        </w:rPr>
        <w:t>a</w:t>
      </w:r>
      <w:r w:rsidR="00D6308D" w:rsidRPr="002208E4">
        <w:rPr>
          <w:sz w:val="24"/>
          <w:szCs w:val="24"/>
        </w:rPr>
        <w:t xml:space="preserve"> </w:t>
      </w:r>
      <w:r w:rsidR="0028083F">
        <w:rPr>
          <w:sz w:val="24"/>
          <w:szCs w:val="24"/>
        </w:rPr>
        <w:t xml:space="preserve">roll </w:t>
      </w:r>
      <w:r w:rsidR="00D6308D" w:rsidRPr="002208E4">
        <w:rPr>
          <w:sz w:val="24"/>
          <w:szCs w:val="24"/>
        </w:rPr>
        <w:t>call. The following persons were present:</w:t>
      </w:r>
    </w:p>
    <w:p w14:paraId="3B1058F1" w14:textId="70CAEF1A" w:rsidR="000F290F" w:rsidRPr="002208E4" w:rsidRDefault="0028083F" w:rsidP="00F87BE5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Kyle Matthews, </w:t>
      </w:r>
      <w:r w:rsidR="008635D2" w:rsidRPr="002208E4">
        <w:rPr>
          <w:sz w:val="24"/>
          <w:szCs w:val="24"/>
        </w:rPr>
        <w:t xml:space="preserve">David Pittman, </w:t>
      </w:r>
      <w:r w:rsidR="00A86954" w:rsidRPr="002208E4">
        <w:rPr>
          <w:sz w:val="24"/>
          <w:szCs w:val="24"/>
        </w:rPr>
        <w:t>Kevin Barnes,</w:t>
      </w:r>
      <w:r w:rsidR="004C7F7E">
        <w:rPr>
          <w:sz w:val="24"/>
          <w:szCs w:val="24"/>
        </w:rPr>
        <w:t xml:space="preserve"> Deepa Woods</w:t>
      </w:r>
      <w:r w:rsidR="00C0252F">
        <w:rPr>
          <w:sz w:val="24"/>
          <w:szCs w:val="24"/>
        </w:rPr>
        <w:t>, Tim Bounds</w:t>
      </w:r>
      <w:r w:rsidR="004C7F7E">
        <w:rPr>
          <w:sz w:val="24"/>
          <w:szCs w:val="24"/>
        </w:rPr>
        <w:t>,</w:t>
      </w:r>
      <w:r w:rsidR="00E54789" w:rsidRPr="002208E4">
        <w:rPr>
          <w:sz w:val="24"/>
          <w:szCs w:val="24"/>
        </w:rPr>
        <w:t xml:space="preserve"> and </w:t>
      </w:r>
      <w:r w:rsidR="00656F29" w:rsidRPr="002208E4">
        <w:rPr>
          <w:sz w:val="24"/>
          <w:szCs w:val="24"/>
        </w:rPr>
        <w:t>Joe Prisco</w:t>
      </w:r>
      <w:r w:rsidR="008E07D1" w:rsidRPr="002208E4">
        <w:rPr>
          <w:sz w:val="24"/>
          <w:szCs w:val="24"/>
        </w:rPr>
        <w:t xml:space="preserve">. </w:t>
      </w:r>
      <w:r w:rsidR="00C0252F">
        <w:rPr>
          <w:sz w:val="24"/>
          <w:szCs w:val="24"/>
        </w:rPr>
        <w:t>Kyle France</w:t>
      </w:r>
      <w:r w:rsidR="007B308B">
        <w:rPr>
          <w:sz w:val="24"/>
          <w:szCs w:val="24"/>
        </w:rPr>
        <w:t xml:space="preserve"> was absent.</w:t>
      </w:r>
    </w:p>
    <w:p w14:paraId="015E3D47" w14:textId="77777777" w:rsidR="00F87BE5" w:rsidRPr="002208E4" w:rsidRDefault="00F87BE5" w:rsidP="002208E4">
      <w:pPr>
        <w:pStyle w:val="NoSpacing"/>
        <w:rPr>
          <w:sz w:val="24"/>
          <w:szCs w:val="24"/>
          <w:highlight w:val="yellow"/>
        </w:rPr>
      </w:pPr>
    </w:p>
    <w:p w14:paraId="7D30F096" w14:textId="243AF291" w:rsidR="00E11C8E" w:rsidRPr="007B308B" w:rsidRDefault="00E11C8E" w:rsidP="00E11C8E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B308B">
        <w:rPr>
          <w:sz w:val="24"/>
          <w:szCs w:val="24"/>
        </w:rPr>
        <w:t>Approval of</w:t>
      </w:r>
      <w:r w:rsidR="00A112BD" w:rsidRPr="007B308B">
        <w:rPr>
          <w:sz w:val="24"/>
          <w:szCs w:val="24"/>
        </w:rPr>
        <w:t xml:space="preserve"> </w:t>
      </w:r>
      <w:r w:rsidR="00C0252F">
        <w:rPr>
          <w:sz w:val="24"/>
          <w:szCs w:val="24"/>
        </w:rPr>
        <w:t>January</w:t>
      </w:r>
      <w:r w:rsidR="008E07D1" w:rsidRPr="007B308B">
        <w:rPr>
          <w:sz w:val="24"/>
          <w:szCs w:val="24"/>
        </w:rPr>
        <w:t xml:space="preserve"> Meeting Minutes</w:t>
      </w:r>
    </w:p>
    <w:p w14:paraId="52328601" w14:textId="3CA0BD24" w:rsidR="00F1070F" w:rsidRPr="007B308B" w:rsidRDefault="00486C0A" w:rsidP="00B73507">
      <w:pPr>
        <w:pStyle w:val="NoSpacing"/>
        <w:ind w:left="1080"/>
        <w:rPr>
          <w:sz w:val="24"/>
          <w:szCs w:val="24"/>
        </w:rPr>
      </w:pPr>
      <w:r w:rsidRPr="007B308B">
        <w:rPr>
          <w:sz w:val="24"/>
          <w:szCs w:val="24"/>
        </w:rPr>
        <w:t xml:space="preserve">a). Motion </w:t>
      </w:r>
      <w:r w:rsidR="00F35946" w:rsidRPr="007B308B">
        <w:rPr>
          <w:sz w:val="24"/>
          <w:szCs w:val="24"/>
        </w:rPr>
        <w:t xml:space="preserve">on behalf of </w:t>
      </w:r>
      <w:r w:rsidR="007B308B" w:rsidRPr="007B308B">
        <w:rPr>
          <w:sz w:val="24"/>
          <w:szCs w:val="24"/>
        </w:rPr>
        <w:t>Joe Prisco,</w:t>
      </w:r>
      <w:r w:rsidR="00F35946" w:rsidRPr="007B308B">
        <w:rPr>
          <w:sz w:val="24"/>
          <w:szCs w:val="24"/>
        </w:rPr>
        <w:t xml:space="preserve"> seconded by </w:t>
      </w:r>
      <w:r w:rsidR="00C0252F">
        <w:rPr>
          <w:sz w:val="24"/>
          <w:szCs w:val="24"/>
        </w:rPr>
        <w:t>Deepa Woods</w:t>
      </w:r>
      <w:r w:rsidR="00F35946" w:rsidRPr="007B308B">
        <w:rPr>
          <w:sz w:val="24"/>
          <w:szCs w:val="24"/>
        </w:rPr>
        <w:t>. Motion passes.</w:t>
      </w:r>
      <w:r w:rsidR="008A685E" w:rsidRPr="007B308B">
        <w:rPr>
          <w:sz w:val="24"/>
          <w:szCs w:val="24"/>
        </w:rPr>
        <w:t xml:space="preserve"> </w:t>
      </w:r>
    </w:p>
    <w:p w14:paraId="2210B35C" w14:textId="1A9A7F1C" w:rsidR="00F717A0" w:rsidRPr="007B308B" w:rsidRDefault="00F717A0" w:rsidP="00F717A0">
      <w:pPr>
        <w:pStyle w:val="NoSpacing"/>
        <w:ind w:left="1080"/>
        <w:rPr>
          <w:sz w:val="24"/>
          <w:szCs w:val="24"/>
        </w:rPr>
      </w:pPr>
      <w:bookmarkStart w:id="0" w:name="_Hlk207966680"/>
      <w:r w:rsidRPr="007B308B">
        <w:rPr>
          <w:sz w:val="24"/>
          <w:szCs w:val="24"/>
        </w:rPr>
        <w:t xml:space="preserve">Roll call: Ayes – </w:t>
      </w:r>
      <w:r w:rsidR="0028083F" w:rsidRPr="007B308B">
        <w:rPr>
          <w:sz w:val="24"/>
          <w:szCs w:val="24"/>
        </w:rPr>
        <w:t xml:space="preserve">Kyle Matthews, </w:t>
      </w:r>
      <w:r w:rsidR="008E07D1" w:rsidRPr="007B308B">
        <w:rPr>
          <w:sz w:val="24"/>
          <w:szCs w:val="24"/>
        </w:rPr>
        <w:t>David Pittman,</w:t>
      </w:r>
      <w:r w:rsidR="00A86954" w:rsidRPr="007B308B">
        <w:rPr>
          <w:sz w:val="24"/>
          <w:szCs w:val="24"/>
        </w:rPr>
        <w:t xml:space="preserve"> Kevin Barnes, </w:t>
      </w:r>
      <w:r w:rsidR="004C7F7E" w:rsidRPr="007B308B">
        <w:rPr>
          <w:sz w:val="24"/>
          <w:szCs w:val="24"/>
        </w:rPr>
        <w:t>Deepa Woods</w:t>
      </w:r>
      <w:r w:rsidR="008E07D1" w:rsidRPr="007B308B">
        <w:rPr>
          <w:sz w:val="24"/>
          <w:szCs w:val="24"/>
        </w:rPr>
        <w:t xml:space="preserve">, </w:t>
      </w:r>
      <w:r w:rsidR="00C0252F">
        <w:rPr>
          <w:sz w:val="24"/>
          <w:szCs w:val="24"/>
        </w:rPr>
        <w:t xml:space="preserve">Tim Bounds, </w:t>
      </w:r>
      <w:r w:rsidR="008E07D1" w:rsidRPr="007B308B">
        <w:rPr>
          <w:sz w:val="24"/>
          <w:szCs w:val="24"/>
        </w:rPr>
        <w:t xml:space="preserve">and </w:t>
      </w:r>
      <w:r w:rsidR="00656F29" w:rsidRPr="007B308B">
        <w:rPr>
          <w:sz w:val="24"/>
          <w:szCs w:val="24"/>
        </w:rPr>
        <w:t>Joe Prisco</w:t>
      </w:r>
      <w:r w:rsidR="008E07D1" w:rsidRPr="007B308B">
        <w:rPr>
          <w:sz w:val="24"/>
          <w:szCs w:val="24"/>
        </w:rPr>
        <w:t xml:space="preserve">. </w:t>
      </w:r>
      <w:r w:rsidRPr="007B308B">
        <w:rPr>
          <w:sz w:val="24"/>
          <w:szCs w:val="24"/>
        </w:rPr>
        <w:t xml:space="preserve">Nays – None. Abstain – None. Absent – </w:t>
      </w:r>
      <w:r w:rsidR="00C0252F">
        <w:rPr>
          <w:sz w:val="24"/>
          <w:szCs w:val="24"/>
        </w:rPr>
        <w:t>Kyle France.</w:t>
      </w:r>
    </w:p>
    <w:bookmarkEnd w:id="0"/>
    <w:p w14:paraId="5A8D4449" w14:textId="77777777" w:rsidR="008E07D1" w:rsidRPr="007B308B" w:rsidRDefault="008E07D1" w:rsidP="00297C4C">
      <w:pPr>
        <w:pStyle w:val="NoSpacing"/>
        <w:rPr>
          <w:sz w:val="24"/>
          <w:szCs w:val="24"/>
          <w:highlight w:val="yellow"/>
        </w:rPr>
      </w:pPr>
    </w:p>
    <w:p w14:paraId="79429176" w14:textId="39FE1945" w:rsidR="00A771B1" w:rsidRPr="003854F6" w:rsidRDefault="00E11C8E" w:rsidP="00A771B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854F6">
        <w:rPr>
          <w:sz w:val="24"/>
          <w:szCs w:val="24"/>
        </w:rPr>
        <w:t>Public Comment</w:t>
      </w:r>
      <w:r w:rsidR="00EF5792" w:rsidRPr="003854F6">
        <w:rPr>
          <w:sz w:val="24"/>
          <w:szCs w:val="24"/>
        </w:rPr>
        <w:t>s</w:t>
      </w:r>
    </w:p>
    <w:p w14:paraId="4A9E4407" w14:textId="00B57C37" w:rsidR="003273CF" w:rsidRPr="00A96F58" w:rsidRDefault="00C0252F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o comments.</w:t>
      </w:r>
    </w:p>
    <w:p w14:paraId="51DE1F34" w14:textId="77777777" w:rsidR="00DB781F" w:rsidRPr="007B308B" w:rsidRDefault="00DB781F" w:rsidP="00DB781F">
      <w:pPr>
        <w:pStyle w:val="NoSpacing"/>
        <w:ind w:left="1800"/>
        <w:rPr>
          <w:sz w:val="24"/>
          <w:szCs w:val="24"/>
          <w:highlight w:val="yellow"/>
        </w:rPr>
      </w:pPr>
    </w:p>
    <w:p w14:paraId="2E8EC1EC" w14:textId="77777777" w:rsidR="00842D45" w:rsidRPr="00A96F58" w:rsidRDefault="00E11C8E" w:rsidP="00842D4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96F58">
        <w:rPr>
          <w:sz w:val="24"/>
          <w:szCs w:val="24"/>
        </w:rPr>
        <w:t>Reports</w:t>
      </w:r>
      <w:r w:rsidR="00842D45" w:rsidRPr="00A96F58">
        <w:rPr>
          <w:sz w:val="24"/>
          <w:szCs w:val="24"/>
        </w:rPr>
        <w:t xml:space="preserve"> </w:t>
      </w:r>
    </w:p>
    <w:p w14:paraId="15D657E7" w14:textId="77777777" w:rsidR="00842D45" w:rsidRPr="00A96F58" w:rsidRDefault="00842D45" w:rsidP="00842D45">
      <w:pPr>
        <w:pStyle w:val="NoSpacing"/>
        <w:ind w:left="1080"/>
        <w:rPr>
          <w:sz w:val="24"/>
          <w:szCs w:val="24"/>
        </w:rPr>
      </w:pPr>
    </w:p>
    <w:p w14:paraId="16B005B9" w14:textId="59D6E952" w:rsidR="00237456" w:rsidRPr="00A96F58" w:rsidRDefault="0023745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A96F58">
        <w:rPr>
          <w:sz w:val="24"/>
          <w:szCs w:val="24"/>
        </w:rPr>
        <w:t>Chairman Report (</w:t>
      </w:r>
      <w:r w:rsidR="00EE72E8" w:rsidRPr="00A96F58">
        <w:rPr>
          <w:sz w:val="24"/>
          <w:szCs w:val="24"/>
        </w:rPr>
        <w:t>Kyle Matthews</w:t>
      </w:r>
      <w:r w:rsidRPr="00A96F58">
        <w:rPr>
          <w:sz w:val="24"/>
          <w:szCs w:val="24"/>
        </w:rPr>
        <w:t>)</w:t>
      </w:r>
    </w:p>
    <w:p w14:paraId="254CF1D6" w14:textId="46C50B19" w:rsidR="002208E4" w:rsidRDefault="00C0252F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Lots of projects </w:t>
      </w:r>
      <w:proofErr w:type="gramStart"/>
      <w:r>
        <w:rPr>
          <w:sz w:val="24"/>
          <w:szCs w:val="24"/>
        </w:rPr>
        <w:t>in back of</w:t>
      </w:r>
      <w:proofErr w:type="gramEnd"/>
      <w:r>
        <w:rPr>
          <w:sz w:val="24"/>
          <w:szCs w:val="24"/>
        </w:rPr>
        <w:t xml:space="preserve"> park</w:t>
      </w:r>
    </w:p>
    <w:p w14:paraId="27A17321" w14:textId="4A1A0F0B" w:rsidR="00C0252F" w:rsidRPr="00A96F58" w:rsidRDefault="00C0252F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maller projects </w:t>
      </w:r>
      <w:r w:rsidR="009F0F46">
        <w:rPr>
          <w:sz w:val="24"/>
          <w:szCs w:val="24"/>
        </w:rPr>
        <w:t>are about</w:t>
      </w:r>
      <w:r>
        <w:rPr>
          <w:sz w:val="24"/>
          <w:szCs w:val="24"/>
        </w:rPr>
        <w:t xml:space="preserve"> to start</w:t>
      </w:r>
    </w:p>
    <w:p w14:paraId="735FF05E" w14:textId="77777777" w:rsidR="00887426" w:rsidRPr="007B308B" w:rsidRDefault="00887426" w:rsidP="0067085B">
      <w:pPr>
        <w:pStyle w:val="NoSpacing"/>
        <w:rPr>
          <w:sz w:val="24"/>
          <w:szCs w:val="24"/>
          <w:highlight w:val="yellow"/>
        </w:rPr>
      </w:pPr>
    </w:p>
    <w:p w14:paraId="531D78F8" w14:textId="3A04DE94" w:rsidR="00561E6D" w:rsidRPr="006D0181" w:rsidRDefault="00BF277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D0181">
        <w:rPr>
          <w:sz w:val="24"/>
          <w:szCs w:val="24"/>
        </w:rPr>
        <w:t>Executive Director Report (Richard Bentley-Smith)</w:t>
      </w:r>
    </w:p>
    <w:p w14:paraId="0533D438" w14:textId="13263242" w:rsidR="006F35E9" w:rsidRPr="006D0181" w:rsidRDefault="00DB5D33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6D0181">
        <w:rPr>
          <w:sz w:val="24"/>
          <w:szCs w:val="24"/>
        </w:rPr>
        <w:t>Incident response</w:t>
      </w:r>
    </w:p>
    <w:p w14:paraId="5534615D" w14:textId="7B105D25" w:rsidR="00DB5D33" w:rsidRPr="006D0181" w:rsidRDefault="00DB5D33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6D0181">
        <w:rPr>
          <w:sz w:val="24"/>
          <w:szCs w:val="24"/>
        </w:rPr>
        <w:t>The evening managers have monthly meetings</w:t>
      </w:r>
    </w:p>
    <w:p w14:paraId="45D2D49F" w14:textId="355863E9" w:rsidR="00DB5D33" w:rsidRPr="006D0181" w:rsidRDefault="00DB5D33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6D0181">
        <w:rPr>
          <w:sz w:val="24"/>
          <w:szCs w:val="24"/>
        </w:rPr>
        <w:t>Policy is to respond to the incident first and complete the report second</w:t>
      </w:r>
    </w:p>
    <w:p w14:paraId="1359125C" w14:textId="283062D3" w:rsidR="00DB5D33" w:rsidRPr="006D0181" w:rsidRDefault="00DB5D33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6D0181">
        <w:rPr>
          <w:sz w:val="24"/>
          <w:szCs w:val="24"/>
        </w:rPr>
        <w:t>All in the emergency action plan that has been approved by several first responder agencies in St. Tammany Parish and prior athletic trainer</w:t>
      </w:r>
    </w:p>
    <w:p w14:paraId="776E68F4" w14:textId="67F3F777" w:rsidR="00DB5D33" w:rsidRPr="006D0181" w:rsidRDefault="00DB5D33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6D0181">
        <w:rPr>
          <w:sz w:val="24"/>
          <w:szCs w:val="24"/>
        </w:rPr>
        <w:t>We have chemicals that can be applied to blood and other spills</w:t>
      </w:r>
    </w:p>
    <w:p w14:paraId="08FA1BFF" w14:textId="7CD2D2E2" w:rsidR="00DB5D33" w:rsidRPr="006D0181" w:rsidRDefault="00DB5D33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6D0181">
        <w:rPr>
          <w:sz w:val="24"/>
          <w:szCs w:val="24"/>
        </w:rPr>
        <w:t>Bottles have been ordered and labeled in the janitorial closet</w:t>
      </w:r>
    </w:p>
    <w:p w14:paraId="45BADD77" w14:textId="57082619" w:rsidR="00DB5D33" w:rsidRPr="006D0181" w:rsidRDefault="00DB5D33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6D0181">
        <w:rPr>
          <w:sz w:val="24"/>
          <w:szCs w:val="24"/>
        </w:rPr>
        <w:t>Previously they typically used Clorox wipes</w:t>
      </w:r>
    </w:p>
    <w:p w14:paraId="1DDE9382" w14:textId="4FA5C90F" w:rsidR="00DB5D33" w:rsidRPr="006D0181" w:rsidRDefault="00DB5D33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6D0181">
        <w:rPr>
          <w:sz w:val="24"/>
          <w:szCs w:val="24"/>
        </w:rPr>
        <w:t>AEDs</w:t>
      </w:r>
    </w:p>
    <w:p w14:paraId="14B6F917" w14:textId="6E4DBEE2" w:rsidR="00DB5D33" w:rsidRPr="006D0181" w:rsidRDefault="00DB5D33">
      <w:pPr>
        <w:pStyle w:val="NoSpacing"/>
        <w:numPr>
          <w:ilvl w:val="0"/>
          <w:numId w:val="21"/>
        </w:numPr>
        <w:rPr>
          <w:sz w:val="24"/>
          <w:szCs w:val="24"/>
        </w:rPr>
      </w:pPr>
      <w:r w:rsidRPr="006D0181">
        <w:rPr>
          <w:sz w:val="24"/>
          <w:szCs w:val="24"/>
        </w:rPr>
        <w:lastRenderedPageBreak/>
        <w:t>Response time should be 3-5 minutes</w:t>
      </w:r>
    </w:p>
    <w:p w14:paraId="322CB877" w14:textId="06C099D5" w:rsidR="00DB5D33" w:rsidRPr="006D0181" w:rsidRDefault="00DB5D33">
      <w:pPr>
        <w:pStyle w:val="NoSpacing"/>
        <w:numPr>
          <w:ilvl w:val="0"/>
          <w:numId w:val="21"/>
        </w:numPr>
        <w:rPr>
          <w:sz w:val="24"/>
          <w:szCs w:val="24"/>
        </w:rPr>
      </w:pPr>
      <w:r w:rsidRPr="006D0181">
        <w:rPr>
          <w:sz w:val="24"/>
          <w:szCs w:val="24"/>
        </w:rPr>
        <w:t>Our staff has American Heart Association certification through St. Tammany Parish Hospital</w:t>
      </w:r>
    </w:p>
    <w:p w14:paraId="3FC1E1B2" w14:textId="55277959" w:rsidR="00DB5D33" w:rsidRPr="006D0181" w:rsidRDefault="00DB5D33">
      <w:pPr>
        <w:pStyle w:val="NoSpacing"/>
        <w:numPr>
          <w:ilvl w:val="0"/>
          <w:numId w:val="21"/>
        </w:numPr>
        <w:rPr>
          <w:sz w:val="24"/>
          <w:szCs w:val="24"/>
        </w:rPr>
      </w:pPr>
      <w:r w:rsidRPr="006D0181">
        <w:rPr>
          <w:sz w:val="24"/>
          <w:szCs w:val="24"/>
        </w:rPr>
        <w:t xml:space="preserve">Recently hired </w:t>
      </w:r>
      <w:proofErr w:type="gramStart"/>
      <w:r w:rsidRPr="006D0181">
        <w:rPr>
          <w:sz w:val="24"/>
          <w:szCs w:val="24"/>
        </w:rPr>
        <w:t>employee is</w:t>
      </w:r>
      <w:proofErr w:type="gramEnd"/>
      <w:r w:rsidRPr="006D0181">
        <w:rPr>
          <w:sz w:val="24"/>
          <w:szCs w:val="24"/>
        </w:rPr>
        <w:t xml:space="preserve"> also certified </w:t>
      </w:r>
      <w:proofErr w:type="gramStart"/>
      <w:r w:rsidRPr="006D0181">
        <w:rPr>
          <w:sz w:val="24"/>
          <w:szCs w:val="24"/>
        </w:rPr>
        <w:t>instructor</w:t>
      </w:r>
      <w:proofErr w:type="gramEnd"/>
      <w:r w:rsidRPr="006D0181">
        <w:rPr>
          <w:sz w:val="24"/>
          <w:szCs w:val="24"/>
        </w:rPr>
        <w:t xml:space="preserve"> for First Aid, CPR, and AED</w:t>
      </w:r>
    </w:p>
    <w:p w14:paraId="20C17B5D" w14:textId="7BBF2389" w:rsidR="00DB5D33" w:rsidRPr="006D0181" w:rsidRDefault="00DB5D33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6D0181">
        <w:rPr>
          <w:sz w:val="24"/>
          <w:szCs w:val="24"/>
        </w:rPr>
        <w:t>Gym Supervision</w:t>
      </w:r>
    </w:p>
    <w:p w14:paraId="54593C82" w14:textId="260DAABA" w:rsidR="00DB5D33" w:rsidRPr="006D0181" w:rsidRDefault="00DB5D33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6D0181">
        <w:rPr>
          <w:sz w:val="24"/>
          <w:szCs w:val="24"/>
        </w:rPr>
        <w:t>Running the data cables and installing the cameras would cost the taxpayers 10k; this does not include labor cameras would not have microphone capability; and this would be only for security purposes</w:t>
      </w:r>
    </w:p>
    <w:p w14:paraId="50A307F0" w14:textId="74FFDE39" w:rsidR="00DB5D33" w:rsidRPr="006D0181" w:rsidRDefault="00DB5D33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6D0181">
        <w:rPr>
          <w:sz w:val="24"/>
          <w:szCs w:val="24"/>
        </w:rPr>
        <w:t>This is to install permanent cameras that would be able to communicate with our current camera system</w:t>
      </w:r>
    </w:p>
    <w:p w14:paraId="0913BA5D" w14:textId="2E7871C6" w:rsidR="00DB5D33" w:rsidRPr="006D0181" w:rsidRDefault="00DB5D33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6D0181">
        <w:rPr>
          <w:sz w:val="24"/>
          <w:szCs w:val="24"/>
        </w:rPr>
        <w:t>We can get other quotes and other systems that work off battery power; this would not cover open gyms or practices</w:t>
      </w:r>
    </w:p>
    <w:p w14:paraId="7EDCF24E" w14:textId="39323FA7" w:rsidR="00DB5D33" w:rsidRPr="006D0181" w:rsidRDefault="00DB5D33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6D0181">
        <w:rPr>
          <w:sz w:val="24"/>
          <w:szCs w:val="24"/>
        </w:rPr>
        <w:t xml:space="preserve">Currently MODs are typically situated </w:t>
      </w:r>
      <w:proofErr w:type="gramStart"/>
      <w:r w:rsidRPr="006D0181">
        <w:rPr>
          <w:sz w:val="24"/>
          <w:szCs w:val="24"/>
        </w:rPr>
        <w:t>at</w:t>
      </w:r>
      <w:proofErr w:type="gramEnd"/>
      <w:r w:rsidRPr="006D0181">
        <w:rPr>
          <w:sz w:val="24"/>
          <w:szCs w:val="24"/>
        </w:rPr>
        <w:t xml:space="preserve"> a doorway so they can move between 2 gyms</w:t>
      </w:r>
    </w:p>
    <w:p w14:paraId="19136429" w14:textId="616B2F71" w:rsidR="00DB5D33" w:rsidRPr="006D0181" w:rsidRDefault="00DB5D33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6D0181">
        <w:rPr>
          <w:sz w:val="24"/>
          <w:szCs w:val="24"/>
        </w:rPr>
        <w:t>Referees/officials have absolute authority to not allow a player to return</w:t>
      </w:r>
    </w:p>
    <w:p w14:paraId="154E54AB" w14:textId="03E8D04C" w:rsidR="00DB5D33" w:rsidRPr="006D0181" w:rsidRDefault="00DB5D33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6D0181">
        <w:rPr>
          <w:sz w:val="24"/>
          <w:szCs w:val="24"/>
        </w:rPr>
        <w:t>All coaches have been through concussion training</w:t>
      </w:r>
    </w:p>
    <w:p w14:paraId="2BB2305A" w14:textId="342D1BB2" w:rsidR="00DB5D33" w:rsidRPr="006D0181" w:rsidRDefault="00DB5D33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6D0181">
        <w:rPr>
          <w:sz w:val="24"/>
          <w:szCs w:val="24"/>
        </w:rPr>
        <w:t>The training is very specific on always being on “if in doubt sit them out”</w:t>
      </w:r>
    </w:p>
    <w:p w14:paraId="3ED5F1C1" w14:textId="0CEBFFA0" w:rsidR="00DB5D33" w:rsidRPr="006D0181" w:rsidRDefault="00DB5D33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6D0181">
        <w:rPr>
          <w:sz w:val="24"/>
          <w:szCs w:val="24"/>
        </w:rPr>
        <w:t>Our liability is from a failure to act standpoint; secondary-impact syndrome is very serious, and the park and its volunteers certified in concussion protocol are protected from a Good Samaritan Law standpoint</w:t>
      </w:r>
    </w:p>
    <w:p w14:paraId="7F3E5589" w14:textId="7A6DF842" w:rsidR="00C0775B" w:rsidRPr="006D0181" w:rsidRDefault="00C0775B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6D0181">
        <w:rPr>
          <w:sz w:val="24"/>
          <w:szCs w:val="24"/>
        </w:rPr>
        <w:t>All board members are in good standing with the Parish. The next expiration date is December 2026; 3 expired in 2025 and all were reappointed by the Parish</w:t>
      </w:r>
    </w:p>
    <w:p w14:paraId="31D73502" w14:textId="78FD94F3" w:rsidR="00C0775B" w:rsidRPr="006D0181" w:rsidRDefault="00C0775B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6D0181">
        <w:rPr>
          <w:sz w:val="24"/>
          <w:szCs w:val="24"/>
        </w:rPr>
        <w:t>Camp Coquille</w:t>
      </w:r>
    </w:p>
    <w:p w14:paraId="7445C0AE" w14:textId="0C3ED208" w:rsidR="00C0775B" w:rsidRPr="006D0181" w:rsidRDefault="00C0775B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6D0181">
        <w:rPr>
          <w:sz w:val="24"/>
          <w:szCs w:val="24"/>
        </w:rPr>
        <w:t>Registration open for Mardi Gras; February 18-20</w:t>
      </w:r>
    </w:p>
    <w:p w14:paraId="2EF8EB20" w14:textId="00E3426F" w:rsidR="00C0775B" w:rsidRPr="006D0181" w:rsidRDefault="00C0775B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6D0181">
        <w:rPr>
          <w:sz w:val="24"/>
          <w:szCs w:val="24"/>
        </w:rPr>
        <w:t>Opening February 14 for summer camp</w:t>
      </w:r>
    </w:p>
    <w:p w14:paraId="04BD3E21" w14:textId="1D1A39D5" w:rsidR="00C0775B" w:rsidRPr="006D0181" w:rsidRDefault="00C0775B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6D0181">
        <w:rPr>
          <w:sz w:val="24"/>
          <w:szCs w:val="24"/>
        </w:rPr>
        <w:t>Opening February 16 for spring break camp</w:t>
      </w:r>
    </w:p>
    <w:p w14:paraId="5651EC6E" w14:textId="75963C00" w:rsidR="00C0775B" w:rsidRPr="006D0181" w:rsidRDefault="00C0775B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6D0181">
        <w:rPr>
          <w:sz w:val="24"/>
          <w:szCs w:val="24"/>
        </w:rPr>
        <w:t>Adult Sports</w:t>
      </w:r>
    </w:p>
    <w:p w14:paraId="5B9934E2" w14:textId="39C8EE05" w:rsidR="00C0775B" w:rsidRPr="006D0181" w:rsidRDefault="00C0775B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6D0181">
        <w:rPr>
          <w:sz w:val="24"/>
          <w:szCs w:val="24"/>
        </w:rPr>
        <w:t>Registration on-going for sand volleyball, basketball, soccer, softball</w:t>
      </w:r>
    </w:p>
    <w:p w14:paraId="39B04F73" w14:textId="69E51B95" w:rsidR="00C0775B" w:rsidRPr="006D0181" w:rsidRDefault="00C0775B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6D0181">
        <w:rPr>
          <w:sz w:val="24"/>
          <w:szCs w:val="24"/>
        </w:rPr>
        <w:t>Special Events</w:t>
      </w:r>
    </w:p>
    <w:p w14:paraId="06C46D08" w14:textId="24AAE2CB" w:rsidR="00C0775B" w:rsidRPr="006D0181" w:rsidRDefault="00C0775B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6D0181">
        <w:rPr>
          <w:sz w:val="24"/>
          <w:szCs w:val="24"/>
        </w:rPr>
        <w:t>Trivia night at Coquille Café – will be conducted bi-monthly</w:t>
      </w:r>
    </w:p>
    <w:p w14:paraId="72F17F45" w14:textId="048A7973" w:rsidR="00C0775B" w:rsidRPr="006D0181" w:rsidRDefault="00C0775B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6D0181">
        <w:rPr>
          <w:sz w:val="24"/>
          <w:szCs w:val="24"/>
        </w:rPr>
        <w:t>Tchefuncte Gumbo Cookoff – February 28 on Riverfront in Town of Madisonville</w:t>
      </w:r>
    </w:p>
    <w:p w14:paraId="76BE22F8" w14:textId="121A8A70" w:rsidR="00C0775B" w:rsidRPr="006D0181" w:rsidRDefault="00C0775B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6D0181">
        <w:rPr>
          <w:sz w:val="24"/>
          <w:szCs w:val="24"/>
        </w:rPr>
        <w:t>Family Trivia Night on March 6</w:t>
      </w:r>
    </w:p>
    <w:p w14:paraId="1C0BAA5C" w14:textId="20B8F7FC" w:rsidR="00C0775B" w:rsidRPr="006D0181" w:rsidRDefault="00C0775B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6D0181">
        <w:rPr>
          <w:sz w:val="24"/>
          <w:szCs w:val="24"/>
        </w:rPr>
        <w:t>Bunny Brunch March 29</w:t>
      </w:r>
    </w:p>
    <w:p w14:paraId="03850606" w14:textId="785E3142" w:rsidR="00C0775B" w:rsidRPr="006D0181" w:rsidRDefault="00C0775B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6D0181">
        <w:rPr>
          <w:sz w:val="24"/>
          <w:szCs w:val="24"/>
        </w:rPr>
        <w:t>The River Mill</w:t>
      </w:r>
    </w:p>
    <w:p w14:paraId="71139DD6" w14:textId="53CFFD28" w:rsidR="00C0775B" w:rsidRPr="006D0181" w:rsidRDefault="00C0775B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6D0181">
        <w:rPr>
          <w:sz w:val="24"/>
          <w:szCs w:val="24"/>
        </w:rPr>
        <w:t>Great reviews for Krewe of Tchefuncte Ball from those in attendance</w:t>
      </w:r>
    </w:p>
    <w:p w14:paraId="5FC900C3" w14:textId="3E082889" w:rsidR="00C0775B" w:rsidRPr="006D0181" w:rsidRDefault="00C0775B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6D0181">
        <w:rPr>
          <w:sz w:val="24"/>
          <w:szCs w:val="24"/>
        </w:rPr>
        <w:t>Training</w:t>
      </w:r>
    </w:p>
    <w:p w14:paraId="376110C6" w14:textId="77777777" w:rsidR="00C0775B" w:rsidRPr="006D0181" w:rsidRDefault="00C0775B" w:rsidP="00C0775B">
      <w:pPr>
        <w:pStyle w:val="NoSpacing"/>
        <w:ind w:left="2160"/>
        <w:rPr>
          <w:sz w:val="24"/>
          <w:szCs w:val="24"/>
        </w:rPr>
      </w:pPr>
    </w:p>
    <w:p w14:paraId="7AB9CCF0" w14:textId="21C03DA8" w:rsidR="00C0775B" w:rsidRPr="006D0181" w:rsidRDefault="00C0775B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6D0181">
        <w:rPr>
          <w:sz w:val="24"/>
          <w:szCs w:val="24"/>
        </w:rPr>
        <w:t>Scheduling CPR/AED/First Aid Training for staff through St. Tammany Parish Hospital partnership</w:t>
      </w:r>
    </w:p>
    <w:p w14:paraId="0B4EA189" w14:textId="08030B46" w:rsidR="00C0775B" w:rsidRPr="006D0181" w:rsidRDefault="00C0775B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6D0181">
        <w:rPr>
          <w:sz w:val="24"/>
          <w:szCs w:val="24"/>
        </w:rPr>
        <w:t>Moving offices so this has been delayed</w:t>
      </w:r>
    </w:p>
    <w:p w14:paraId="2349FCEE" w14:textId="71D1E4BC" w:rsidR="00C0775B" w:rsidRPr="006D0181" w:rsidRDefault="00C0775B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6D0181">
        <w:rPr>
          <w:sz w:val="24"/>
          <w:szCs w:val="24"/>
        </w:rPr>
        <w:t>Youth Program Updates</w:t>
      </w:r>
    </w:p>
    <w:p w14:paraId="0480A30B" w14:textId="5225B9C0" w:rsidR="00C0775B" w:rsidRPr="006D0181" w:rsidRDefault="00C0775B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6D0181">
        <w:rPr>
          <w:sz w:val="24"/>
          <w:szCs w:val="24"/>
        </w:rPr>
        <w:t>Evaluations are later this month for baseball and softball</w:t>
      </w:r>
    </w:p>
    <w:p w14:paraId="068E1C5A" w14:textId="6245EB8F" w:rsidR="00C0775B" w:rsidRPr="006D0181" w:rsidRDefault="00C0775B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6D0181">
        <w:rPr>
          <w:sz w:val="24"/>
          <w:szCs w:val="24"/>
        </w:rPr>
        <w:t>Both sports had a great registration period</w:t>
      </w:r>
    </w:p>
    <w:p w14:paraId="2E6FCCCD" w14:textId="38A3F75D" w:rsidR="00C0775B" w:rsidRPr="006D0181" w:rsidRDefault="00C0775B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6D0181">
        <w:rPr>
          <w:sz w:val="24"/>
          <w:szCs w:val="24"/>
        </w:rPr>
        <w:t>Small decrease in both leagues</w:t>
      </w:r>
    </w:p>
    <w:p w14:paraId="3CB10117" w14:textId="30A589BF" w:rsidR="00C0775B" w:rsidRPr="006D0181" w:rsidRDefault="00C0775B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6D0181">
        <w:rPr>
          <w:sz w:val="24"/>
          <w:szCs w:val="24"/>
        </w:rPr>
        <w:t>4% in baseball – this year we are not requiring Gators players to participate</w:t>
      </w:r>
    </w:p>
    <w:p w14:paraId="3FCCCDA8" w14:textId="75398C13" w:rsidR="00C0775B" w:rsidRPr="006D0181" w:rsidRDefault="00C0775B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6D0181">
        <w:rPr>
          <w:sz w:val="24"/>
          <w:szCs w:val="24"/>
        </w:rPr>
        <w:t>6% in softball</w:t>
      </w:r>
    </w:p>
    <w:p w14:paraId="4182E1F0" w14:textId="48D2E488" w:rsidR="00C0775B" w:rsidRPr="006D0181" w:rsidRDefault="00C0775B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6D0181">
        <w:rPr>
          <w:sz w:val="24"/>
          <w:szCs w:val="24"/>
        </w:rPr>
        <w:t>Still adding players so we anticipate both percentages will decrease</w:t>
      </w:r>
    </w:p>
    <w:p w14:paraId="5E7AF096" w14:textId="44AA9197" w:rsidR="00C0775B" w:rsidRPr="006D0181" w:rsidRDefault="00C0775B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6D0181">
        <w:rPr>
          <w:sz w:val="24"/>
          <w:szCs w:val="24"/>
        </w:rPr>
        <w:t>Soccer</w:t>
      </w:r>
    </w:p>
    <w:p w14:paraId="4286F92C" w14:textId="513F79D1" w:rsidR="00C0775B" w:rsidRPr="006D0181" w:rsidRDefault="00C0775B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6D0181">
        <w:rPr>
          <w:sz w:val="24"/>
          <w:szCs w:val="24"/>
        </w:rPr>
        <w:t>Opening weekend of games was last weekend</w:t>
      </w:r>
    </w:p>
    <w:p w14:paraId="74F405B2" w14:textId="119D7F0F" w:rsidR="00C0775B" w:rsidRPr="006D0181" w:rsidRDefault="00C0775B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6D0181">
        <w:rPr>
          <w:sz w:val="24"/>
          <w:szCs w:val="24"/>
        </w:rPr>
        <w:t>Facing reschedules from the cold day and last Sunday February 8</w:t>
      </w:r>
    </w:p>
    <w:p w14:paraId="06575B5B" w14:textId="6667E2F9" w:rsidR="00C0775B" w:rsidRPr="006D0181" w:rsidRDefault="00C0775B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6D0181">
        <w:rPr>
          <w:sz w:val="24"/>
          <w:szCs w:val="24"/>
        </w:rPr>
        <w:t>Volleyball games start tonight</w:t>
      </w:r>
    </w:p>
    <w:p w14:paraId="280031E0" w14:textId="5F1B58D9" w:rsidR="00C0775B" w:rsidRPr="006D0181" w:rsidRDefault="00C0775B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6D0181">
        <w:rPr>
          <w:sz w:val="24"/>
          <w:szCs w:val="24"/>
        </w:rPr>
        <w:t>Flag football games are on-going</w:t>
      </w:r>
    </w:p>
    <w:p w14:paraId="3E501044" w14:textId="57BC130A" w:rsidR="00C0775B" w:rsidRPr="006D0181" w:rsidRDefault="00C0775B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6D0181">
        <w:rPr>
          <w:sz w:val="24"/>
          <w:szCs w:val="24"/>
        </w:rPr>
        <w:t>Track registration is open</w:t>
      </w:r>
    </w:p>
    <w:p w14:paraId="7C56BB71" w14:textId="34A312A8" w:rsidR="00C0775B" w:rsidRPr="006D0181" w:rsidRDefault="00C0775B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6D0181">
        <w:rPr>
          <w:sz w:val="24"/>
          <w:szCs w:val="24"/>
        </w:rPr>
        <w:t>Rugby has ended</w:t>
      </w:r>
    </w:p>
    <w:p w14:paraId="3F923696" w14:textId="644FA4B3" w:rsidR="00C0775B" w:rsidRPr="006D0181" w:rsidRDefault="00C0775B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6D0181">
        <w:rPr>
          <w:sz w:val="24"/>
          <w:szCs w:val="24"/>
        </w:rPr>
        <w:t>Basketball season has ended – biddy teams are practicing</w:t>
      </w:r>
    </w:p>
    <w:p w14:paraId="4C3EB6D2" w14:textId="65FD2AB7" w:rsidR="00C0775B" w:rsidRPr="006D0181" w:rsidRDefault="00C0775B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6D0181">
        <w:rPr>
          <w:sz w:val="24"/>
          <w:szCs w:val="24"/>
        </w:rPr>
        <w:t>Incident on property</w:t>
      </w:r>
    </w:p>
    <w:p w14:paraId="48F154E7" w14:textId="21BDA019" w:rsidR="00C0775B" w:rsidRPr="006D0181" w:rsidRDefault="00C0775B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6D0181">
        <w:rPr>
          <w:sz w:val="24"/>
          <w:szCs w:val="24"/>
        </w:rPr>
        <w:t>We had a theft on property</w:t>
      </w:r>
    </w:p>
    <w:p w14:paraId="3E5DA5DF" w14:textId="406BD6EE" w:rsidR="00C0775B" w:rsidRPr="006D0181" w:rsidRDefault="00C0775B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6D0181">
        <w:rPr>
          <w:sz w:val="24"/>
          <w:szCs w:val="24"/>
        </w:rPr>
        <w:t>It was reported within 12 hours of discovery to Sheriff department</w:t>
      </w:r>
    </w:p>
    <w:p w14:paraId="3E964304" w14:textId="266098AB" w:rsidR="00C0775B" w:rsidRPr="006D0181" w:rsidRDefault="00C0775B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6D0181">
        <w:rPr>
          <w:sz w:val="24"/>
          <w:szCs w:val="24"/>
        </w:rPr>
        <w:t>All policies were followed upon the discovery</w:t>
      </w:r>
    </w:p>
    <w:p w14:paraId="052E9EB4" w14:textId="0AC2B81B" w:rsidR="00C0775B" w:rsidRPr="006D0181" w:rsidRDefault="00C0775B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6D0181">
        <w:rPr>
          <w:sz w:val="24"/>
          <w:szCs w:val="24"/>
        </w:rPr>
        <w:t>Active investigation with Sheriff department</w:t>
      </w:r>
    </w:p>
    <w:p w14:paraId="5CE296A0" w14:textId="36160F6E" w:rsidR="00C0775B" w:rsidRPr="006D0181" w:rsidRDefault="00C0775B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6D0181">
        <w:rPr>
          <w:sz w:val="24"/>
          <w:szCs w:val="24"/>
        </w:rPr>
        <w:t>Additional security measures have been installed</w:t>
      </w:r>
    </w:p>
    <w:p w14:paraId="031A9177" w14:textId="77777777" w:rsidR="00363D54" w:rsidRPr="00C0252F" w:rsidRDefault="00363D54" w:rsidP="00E24D25">
      <w:pPr>
        <w:pStyle w:val="NoSpacing"/>
        <w:rPr>
          <w:sz w:val="24"/>
          <w:szCs w:val="24"/>
          <w:highlight w:val="yellow"/>
        </w:rPr>
      </w:pPr>
    </w:p>
    <w:p w14:paraId="459F910F" w14:textId="02B2B052" w:rsidR="002579A1" w:rsidRPr="00CE6BF5" w:rsidRDefault="009747E8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CE6BF5">
        <w:rPr>
          <w:sz w:val="24"/>
          <w:szCs w:val="24"/>
        </w:rPr>
        <w:t xml:space="preserve"> </w:t>
      </w:r>
      <w:r w:rsidR="007D4441" w:rsidRPr="00CE6BF5">
        <w:rPr>
          <w:sz w:val="24"/>
          <w:szCs w:val="24"/>
        </w:rPr>
        <w:t xml:space="preserve"> </w:t>
      </w:r>
      <w:r w:rsidR="000E07B2" w:rsidRPr="00CE6BF5">
        <w:rPr>
          <w:sz w:val="24"/>
          <w:szCs w:val="24"/>
        </w:rPr>
        <w:t xml:space="preserve">  </w:t>
      </w:r>
      <w:r w:rsidR="002579A1" w:rsidRPr="00CE6BF5">
        <w:rPr>
          <w:sz w:val="24"/>
          <w:szCs w:val="24"/>
        </w:rPr>
        <w:t>Facility Director Report (Bill Trepagnier)</w:t>
      </w:r>
    </w:p>
    <w:p w14:paraId="3C3985BC" w14:textId="556AC5D1" w:rsidR="00925CD4" w:rsidRPr="00CE6BF5" w:rsidRDefault="00CE6BF5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CE6BF5">
        <w:rPr>
          <w:sz w:val="24"/>
          <w:szCs w:val="24"/>
        </w:rPr>
        <w:t>Pine Street</w:t>
      </w:r>
    </w:p>
    <w:p w14:paraId="6739A43F" w14:textId="086A9A95" w:rsidR="00CE6BF5" w:rsidRPr="00CE6BF5" w:rsidRDefault="00CE6BF5">
      <w:pPr>
        <w:pStyle w:val="NoSpacing"/>
        <w:numPr>
          <w:ilvl w:val="0"/>
          <w:numId w:val="43"/>
        </w:numPr>
        <w:rPr>
          <w:sz w:val="24"/>
          <w:szCs w:val="24"/>
        </w:rPr>
      </w:pPr>
      <w:r w:rsidRPr="00CE6BF5">
        <w:rPr>
          <w:sz w:val="24"/>
          <w:szCs w:val="24"/>
        </w:rPr>
        <w:t>Addressing ADA issues with ramp to restroom and concession stand</w:t>
      </w:r>
    </w:p>
    <w:p w14:paraId="60D64F43" w14:textId="3AB4BA67" w:rsidR="00CE6BF5" w:rsidRPr="00CE6BF5" w:rsidRDefault="00CE6BF5">
      <w:pPr>
        <w:pStyle w:val="NoSpacing"/>
        <w:numPr>
          <w:ilvl w:val="0"/>
          <w:numId w:val="43"/>
        </w:numPr>
        <w:rPr>
          <w:sz w:val="24"/>
          <w:szCs w:val="24"/>
        </w:rPr>
      </w:pPr>
      <w:r w:rsidRPr="00CE6BF5">
        <w:rPr>
          <w:sz w:val="24"/>
          <w:szCs w:val="24"/>
        </w:rPr>
        <w:t>Field has been sprayed</w:t>
      </w:r>
    </w:p>
    <w:p w14:paraId="73039DCB" w14:textId="4DA1A58E" w:rsidR="00CE6BF5" w:rsidRPr="00CE6BF5" w:rsidRDefault="00CE6BF5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CE6BF5">
        <w:rPr>
          <w:sz w:val="24"/>
          <w:szCs w:val="24"/>
        </w:rPr>
        <w:t>Splashpad area</w:t>
      </w:r>
    </w:p>
    <w:p w14:paraId="6D8C2C9C" w14:textId="72ABF3B5" w:rsidR="00CE6BF5" w:rsidRPr="00CE6BF5" w:rsidRDefault="00CE6BF5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CE6BF5">
        <w:rPr>
          <w:sz w:val="24"/>
          <w:szCs w:val="24"/>
        </w:rPr>
        <w:t>Painting the boat, pavilion, lighthouse and restrooms</w:t>
      </w:r>
    </w:p>
    <w:p w14:paraId="33FBAB72" w14:textId="3936C855" w:rsidR="00CE6BF5" w:rsidRPr="00CE6BF5" w:rsidRDefault="00CE6BF5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CE6BF5">
        <w:rPr>
          <w:sz w:val="24"/>
          <w:szCs w:val="24"/>
        </w:rPr>
        <w:t>Gym 3</w:t>
      </w:r>
    </w:p>
    <w:p w14:paraId="52DC279D" w14:textId="15A3CD29" w:rsidR="00CE6BF5" w:rsidRPr="00CE6BF5" w:rsidRDefault="00CE6BF5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CE6BF5">
        <w:rPr>
          <w:sz w:val="24"/>
          <w:szCs w:val="24"/>
        </w:rPr>
        <w:t>New heater duct installed</w:t>
      </w:r>
    </w:p>
    <w:p w14:paraId="1C6E55E2" w14:textId="20B8F712" w:rsidR="00CE6BF5" w:rsidRPr="00CE6BF5" w:rsidRDefault="00CE6BF5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CE6BF5">
        <w:rPr>
          <w:sz w:val="24"/>
          <w:szCs w:val="24"/>
        </w:rPr>
        <w:t>Repaired burnt wires</w:t>
      </w:r>
    </w:p>
    <w:p w14:paraId="42417DE9" w14:textId="4F023C85" w:rsidR="00CE6BF5" w:rsidRPr="00CE6BF5" w:rsidRDefault="00CE6BF5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CE6BF5">
        <w:rPr>
          <w:sz w:val="24"/>
          <w:szCs w:val="24"/>
        </w:rPr>
        <w:t>All fields are currently open for play</w:t>
      </w:r>
    </w:p>
    <w:p w14:paraId="0537CE43" w14:textId="77777777" w:rsidR="00D37A9F" w:rsidRPr="00C0252F" w:rsidRDefault="00D37A9F" w:rsidP="007E347B">
      <w:pPr>
        <w:pStyle w:val="NoSpacing"/>
        <w:ind w:left="1440"/>
        <w:rPr>
          <w:sz w:val="24"/>
          <w:szCs w:val="24"/>
          <w:highlight w:val="yellow"/>
        </w:rPr>
      </w:pPr>
    </w:p>
    <w:p w14:paraId="09E61445" w14:textId="1925B88C" w:rsidR="00390A7A" w:rsidRPr="00B57A00" w:rsidRDefault="009A605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57A00">
        <w:rPr>
          <w:sz w:val="24"/>
          <w:szCs w:val="24"/>
        </w:rPr>
        <w:t xml:space="preserve">Programs Committee (David Pittman, </w:t>
      </w:r>
      <w:r w:rsidR="00D44A9F" w:rsidRPr="00B57A00">
        <w:rPr>
          <w:sz w:val="24"/>
          <w:szCs w:val="24"/>
        </w:rPr>
        <w:t>Kevin Barnes, Kyle Matthews</w:t>
      </w:r>
      <w:r w:rsidRPr="00B57A00">
        <w:rPr>
          <w:sz w:val="24"/>
          <w:szCs w:val="24"/>
        </w:rPr>
        <w:t>)</w:t>
      </w:r>
    </w:p>
    <w:p w14:paraId="768324EF" w14:textId="652669CF" w:rsidR="005340D2" w:rsidRPr="00B57A00" w:rsidRDefault="00B57A00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B57A00">
        <w:rPr>
          <w:sz w:val="24"/>
          <w:szCs w:val="24"/>
        </w:rPr>
        <w:t>Possibly identify in TeamSnap all parents/coaches that have been vetted</w:t>
      </w:r>
    </w:p>
    <w:p w14:paraId="26E4BC78" w14:textId="430561B6" w:rsidR="00B57A00" w:rsidRDefault="00B57A00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B57A00">
        <w:rPr>
          <w:sz w:val="24"/>
          <w:szCs w:val="24"/>
        </w:rPr>
        <w:lastRenderedPageBreak/>
        <w:t>Possible situations with coaches based off issue at Lee Road</w:t>
      </w:r>
    </w:p>
    <w:p w14:paraId="581B83D7" w14:textId="59CBDC02" w:rsidR="006D0181" w:rsidRDefault="006D0181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aff met with recreation cheer last Friday</w:t>
      </w:r>
    </w:p>
    <w:p w14:paraId="183D3043" w14:textId="7FA810F2" w:rsidR="006D0181" w:rsidRDefault="006D0181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taff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meeting with rugby tomorrow evening</w:t>
      </w:r>
    </w:p>
    <w:p w14:paraId="084FB19E" w14:textId="7BA1675D" w:rsidR="006D0181" w:rsidRPr="00B57A00" w:rsidRDefault="006D0181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orthshore Football Association met today to discuss the next season</w:t>
      </w:r>
    </w:p>
    <w:p w14:paraId="202B026A" w14:textId="77777777" w:rsidR="00BF71BA" w:rsidRPr="00C0252F" w:rsidRDefault="00BF71BA" w:rsidP="00BF71BA">
      <w:pPr>
        <w:pStyle w:val="NoSpacing"/>
        <w:ind w:left="2160"/>
        <w:rPr>
          <w:sz w:val="24"/>
          <w:szCs w:val="24"/>
          <w:highlight w:val="yellow"/>
        </w:rPr>
      </w:pPr>
    </w:p>
    <w:p w14:paraId="5328971D" w14:textId="641824E7" w:rsidR="004F5673" w:rsidRPr="00B57A00" w:rsidRDefault="009A605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57A00">
        <w:rPr>
          <w:sz w:val="24"/>
          <w:szCs w:val="24"/>
        </w:rPr>
        <w:t>Personnel Committee (</w:t>
      </w:r>
      <w:r w:rsidR="00EC449B" w:rsidRPr="00B57A00">
        <w:rPr>
          <w:sz w:val="24"/>
          <w:szCs w:val="24"/>
        </w:rPr>
        <w:t>K</w:t>
      </w:r>
      <w:r w:rsidR="00FD57AB" w:rsidRPr="00B57A00">
        <w:rPr>
          <w:sz w:val="24"/>
          <w:szCs w:val="24"/>
        </w:rPr>
        <w:t>evin</w:t>
      </w:r>
      <w:r w:rsidR="00EC449B" w:rsidRPr="00B57A00">
        <w:rPr>
          <w:sz w:val="24"/>
          <w:szCs w:val="24"/>
        </w:rPr>
        <w:t xml:space="preserve"> </w:t>
      </w:r>
      <w:r w:rsidR="00FD57AB" w:rsidRPr="00B57A00">
        <w:rPr>
          <w:sz w:val="24"/>
          <w:szCs w:val="24"/>
        </w:rPr>
        <w:t>Barnes</w:t>
      </w:r>
      <w:r w:rsidR="00EC449B" w:rsidRPr="00B57A00">
        <w:rPr>
          <w:sz w:val="24"/>
          <w:szCs w:val="24"/>
        </w:rPr>
        <w:t>, David Pittman</w:t>
      </w:r>
      <w:r w:rsidR="00FD57AB" w:rsidRPr="00B57A00">
        <w:rPr>
          <w:sz w:val="24"/>
          <w:szCs w:val="24"/>
        </w:rPr>
        <w:t>, Kyle France</w:t>
      </w:r>
      <w:r w:rsidRPr="00B57A00">
        <w:rPr>
          <w:sz w:val="24"/>
          <w:szCs w:val="24"/>
        </w:rPr>
        <w:t>)</w:t>
      </w:r>
    </w:p>
    <w:p w14:paraId="4669D5A3" w14:textId="1844DF85" w:rsidR="008E7600" w:rsidRDefault="006D0181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ll staff training on January 28</w:t>
      </w:r>
    </w:p>
    <w:p w14:paraId="173CDEED" w14:textId="6707C19C" w:rsidR="006D0181" w:rsidRPr="00B57A00" w:rsidRDefault="006D0181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ew Assistant Director of Program</w:t>
      </w:r>
    </w:p>
    <w:p w14:paraId="46782802" w14:textId="77777777" w:rsidR="00713A56" w:rsidRPr="00C0252F" w:rsidRDefault="00713A56" w:rsidP="00713A56">
      <w:pPr>
        <w:pStyle w:val="NoSpacing"/>
        <w:ind w:left="1800"/>
        <w:rPr>
          <w:sz w:val="24"/>
          <w:szCs w:val="24"/>
          <w:highlight w:val="yellow"/>
        </w:rPr>
      </w:pPr>
    </w:p>
    <w:p w14:paraId="0A9B30E9" w14:textId="7BC95842" w:rsidR="0018299F" w:rsidRPr="00B57A00" w:rsidRDefault="009A605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57A00">
        <w:rPr>
          <w:sz w:val="24"/>
          <w:szCs w:val="24"/>
        </w:rPr>
        <w:t>Finance Committee (</w:t>
      </w:r>
      <w:r w:rsidR="00E32CE4" w:rsidRPr="00B57A00">
        <w:rPr>
          <w:sz w:val="24"/>
          <w:szCs w:val="24"/>
        </w:rPr>
        <w:t>Joe Prisc</w:t>
      </w:r>
      <w:r w:rsidR="00451589" w:rsidRPr="00B57A00">
        <w:rPr>
          <w:sz w:val="24"/>
          <w:szCs w:val="24"/>
        </w:rPr>
        <w:t>o</w:t>
      </w:r>
      <w:r w:rsidR="00E32CE4" w:rsidRPr="00B57A00">
        <w:rPr>
          <w:sz w:val="24"/>
          <w:szCs w:val="24"/>
        </w:rPr>
        <w:t xml:space="preserve">, </w:t>
      </w:r>
      <w:r w:rsidR="00FD57AB" w:rsidRPr="00B57A00">
        <w:rPr>
          <w:sz w:val="24"/>
          <w:szCs w:val="24"/>
        </w:rPr>
        <w:t>David Pittman</w:t>
      </w:r>
      <w:r w:rsidRPr="00B57A00">
        <w:rPr>
          <w:sz w:val="24"/>
          <w:szCs w:val="24"/>
        </w:rPr>
        <w:t>)</w:t>
      </w:r>
    </w:p>
    <w:p w14:paraId="3C29CE32" w14:textId="5317328B" w:rsidR="00344A73" w:rsidRPr="00B57A00" w:rsidRDefault="00E44366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B57A00">
        <w:rPr>
          <w:sz w:val="24"/>
          <w:szCs w:val="24"/>
        </w:rPr>
        <w:t>Went cashless</w:t>
      </w:r>
      <w:r w:rsidR="006D0181">
        <w:rPr>
          <w:sz w:val="24"/>
          <w:szCs w:val="24"/>
        </w:rPr>
        <w:t xml:space="preserve"> for concession stands</w:t>
      </w:r>
    </w:p>
    <w:p w14:paraId="2B24DA57" w14:textId="01C2002F" w:rsidR="00E44366" w:rsidRPr="00B57A00" w:rsidRDefault="00E44366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B57A00">
        <w:rPr>
          <w:sz w:val="24"/>
          <w:szCs w:val="24"/>
        </w:rPr>
        <w:t>Contacting LaPorte for audit</w:t>
      </w:r>
    </w:p>
    <w:p w14:paraId="7BDBA06B" w14:textId="77777777" w:rsidR="00041A04" w:rsidRPr="00C0252F" w:rsidRDefault="00041A04" w:rsidP="00041A04">
      <w:pPr>
        <w:pStyle w:val="NoSpacing"/>
        <w:rPr>
          <w:sz w:val="24"/>
          <w:szCs w:val="24"/>
          <w:highlight w:val="yellow"/>
        </w:rPr>
      </w:pPr>
    </w:p>
    <w:p w14:paraId="15DFB446" w14:textId="06D44BA2" w:rsidR="009A605E" w:rsidRPr="00CE6BF5" w:rsidRDefault="009A605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CE6BF5">
        <w:rPr>
          <w:sz w:val="24"/>
          <w:szCs w:val="24"/>
        </w:rPr>
        <w:t>Construction Committee (</w:t>
      </w:r>
      <w:r w:rsidR="00E32CE4" w:rsidRPr="00CE6BF5">
        <w:rPr>
          <w:sz w:val="24"/>
          <w:szCs w:val="24"/>
        </w:rPr>
        <w:t>Kyle Matthews</w:t>
      </w:r>
      <w:r w:rsidR="00FD57AB" w:rsidRPr="00CE6BF5">
        <w:rPr>
          <w:sz w:val="24"/>
          <w:szCs w:val="24"/>
        </w:rPr>
        <w:t>, Joe Prisco</w:t>
      </w:r>
      <w:r w:rsidR="00E32CE4" w:rsidRPr="00CE6BF5">
        <w:rPr>
          <w:sz w:val="24"/>
          <w:szCs w:val="24"/>
        </w:rPr>
        <w:t>)</w:t>
      </w:r>
    </w:p>
    <w:p w14:paraId="277D3F3B" w14:textId="682FF7F7" w:rsidR="00DD7767" w:rsidRPr="00CE6BF5" w:rsidRDefault="006D0181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CE6BF5">
        <w:rPr>
          <w:sz w:val="24"/>
          <w:szCs w:val="24"/>
        </w:rPr>
        <w:t>Great Lawn and Dog Park Asphalt – Micon Services</w:t>
      </w:r>
    </w:p>
    <w:p w14:paraId="64063FB7" w14:textId="360F9A20" w:rsidR="006D0181" w:rsidRPr="00CE6BF5" w:rsidRDefault="006D0181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CE6BF5">
        <w:rPr>
          <w:sz w:val="24"/>
          <w:szCs w:val="24"/>
        </w:rPr>
        <w:t>Awarded substantial completion</w:t>
      </w:r>
    </w:p>
    <w:p w14:paraId="6ACC8F5A" w14:textId="167A0369" w:rsidR="006D0181" w:rsidRPr="00CE6BF5" w:rsidRDefault="006D0181">
      <w:pPr>
        <w:pStyle w:val="NoSpacing"/>
        <w:numPr>
          <w:ilvl w:val="0"/>
          <w:numId w:val="34"/>
        </w:numPr>
        <w:rPr>
          <w:sz w:val="24"/>
          <w:szCs w:val="24"/>
        </w:rPr>
      </w:pPr>
      <w:r w:rsidRPr="00CE6BF5">
        <w:rPr>
          <w:sz w:val="24"/>
          <w:szCs w:val="24"/>
        </w:rPr>
        <w:t>Some work remaining around the dog park including striping and parking bumpers</w:t>
      </w:r>
    </w:p>
    <w:p w14:paraId="23DF5478" w14:textId="1276D325" w:rsidR="006D0181" w:rsidRPr="00CE6BF5" w:rsidRDefault="006D0181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CE6BF5">
        <w:rPr>
          <w:sz w:val="24"/>
          <w:szCs w:val="24"/>
        </w:rPr>
        <w:t>Entire parking lot at the Great Lawn used over the weekend</w:t>
      </w:r>
    </w:p>
    <w:p w14:paraId="4CB552EE" w14:textId="5F24E63C" w:rsidR="006D0181" w:rsidRPr="00CE6BF5" w:rsidRDefault="006D0181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CE6BF5">
        <w:rPr>
          <w:sz w:val="24"/>
          <w:szCs w:val="24"/>
        </w:rPr>
        <w:t>Sidewalks at Ninja playground are complete</w:t>
      </w:r>
    </w:p>
    <w:p w14:paraId="404B5BC5" w14:textId="5C6267AA" w:rsidR="006D0181" w:rsidRPr="00CE6BF5" w:rsidRDefault="006D0181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CE6BF5">
        <w:rPr>
          <w:sz w:val="24"/>
          <w:szCs w:val="24"/>
        </w:rPr>
        <w:t>Working on concrete band around Ninja playground and the underground drainage</w:t>
      </w:r>
    </w:p>
    <w:p w14:paraId="352AB1A7" w14:textId="0DAA6FEB" w:rsidR="006D0181" w:rsidRPr="00CE6BF5" w:rsidRDefault="006D0181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CE6BF5">
        <w:rPr>
          <w:sz w:val="24"/>
          <w:szCs w:val="24"/>
        </w:rPr>
        <w:t>Innovative Recreation</w:t>
      </w:r>
    </w:p>
    <w:p w14:paraId="7B3A5B4A" w14:textId="45778CE6" w:rsidR="006D0181" w:rsidRPr="00CE6BF5" w:rsidRDefault="006D0181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CE6BF5">
        <w:rPr>
          <w:sz w:val="24"/>
          <w:szCs w:val="24"/>
        </w:rPr>
        <w:t>Installing the Ninja playground over next few weeks</w:t>
      </w:r>
    </w:p>
    <w:p w14:paraId="429F6C75" w14:textId="1B65CE60" w:rsidR="006D0181" w:rsidRPr="00CE6BF5" w:rsidRDefault="006D0181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CE6BF5">
        <w:rPr>
          <w:sz w:val="24"/>
          <w:szCs w:val="24"/>
        </w:rPr>
        <w:t>All equipment has been unpacked, and footings are being installed this week</w:t>
      </w:r>
    </w:p>
    <w:p w14:paraId="4663D861" w14:textId="4E09496A" w:rsidR="006D0181" w:rsidRPr="00CE6BF5" w:rsidRDefault="006D0181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CE6BF5">
        <w:rPr>
          <w:sz w:val="24"/>
          <w:szCs w:val="24"/>
        </w:rPr>
        <w:t>Still waiting lead time on the safety surfacing including a turf surface</w:t>
      </w:r>
    </w:p>
    <w:p w14:paraId="4EC91CF7" w14:textId="4F27F841" w:rsidR="00175F7F" w:rsidRPr="00CE6BF5" w:rsidRDefault="006D0181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CE6BF5">
        <w:rPr>
          <w:sz w:val="24"/>
          <w:szCs w:val="24"/>
        </w:rPr>
        <w:t>Dog Park – Blanchard Construction</w:t>
      </w:r>
    </w:p>
    <w:p w14:paraId="7C1753BE" w14:textId="71FD7983" w:rsidR="006D0181" w:rsidRPr="00CE6BF5" w:rsidRDefault="006D0181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E6BF5">
        <w:rPr>
          <w:sz w:val="24"/>
          <w:szCs w:val="24"/>
        </w:rPr>
        <w:t>Drainage catch basins are installed</w:t>
      </w:r>
    </w:p>
    <w:p w14:paraId="351154D7" w14:textId="6E48E5E9" w:rsidR="006D0181" w:rsidRPr="00CE6BF5" w:rsidRDefault="006D0181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E6BF5">
        <w:rPr>
          <w:sz w:val="24"/>
          <w:szCs w:val="24"/>
        </w:rPr>
        <w:t>95% of the project is staked out</w:t>
      </w:r>
    </w:p>
    <w:p w14:paraId="58652A9F" w14:textId="70BCB88D" w:rsidR="006D0181" w:rsidRPr="00CE6BF5" w:rsidRDefault="006D0181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E6BF5">
        <w:rPr>
          <w:sz w:val="24"/>
          <w:szCs w:val="24"/>
        </w:rPr>
        <w:t>Plumbing and electrical scheduled to be installed this week</w:t>
      </w:r>
    </w:p>
    <w:p w14:paraId="256273E2" w14:textId="1B43E73D" w:rsidR="006D0181" w:rsidRPr="00CE6BF5" w:rsidRDefault="006D0181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E6BF5">
        <w:rPr>
          <w:sz w:val="24"/>
          <w:szCs w:val="24"/>
        </w:rPr>
        <w:t>Anticipated completion is end of March</w:t>
      </w:r>
    </w:p>
    <w:p w14:paraId="160FEAE8" w14:textId="2A6A7796" w:rsidR="006D0181" w:rsidRPr="00CE6BF5" w:rsidRDefault="006D0181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CE6BF5">
        <w:rPr>
          <w:sz w:val="24"/>
          <w:szCs w:val="24"/>
        </w:rPr>
        <w:t>Hwy 1077 Fence and Landscaping – Lagniappe Outdoor Solutions</w:t>
      </w:r>
    </w:p>
    <w:p w14:paraId="659A4465" w14:textId="3AAB2EF9" w:rsidR="006D0181" w:rsidRPr="00CE6BF5" w:rsidRDefault="006D0181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CE6BF5">
        <w:rPr>
          <w:sz w:val="24"/>
          <w:szCs w:val="24"/>
        </w:rPr>
        <w:t>Mobilization and construction have begun</w:t>
      </w:r>
    </w:p>
    <w:p w14:paraId="2F557307" w14:textId="47065D5B" w:rsidR="006D0181" w:rsidRPr="00CE6BF5" w:rsidRDefault="006D0181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CE6BF5">
        <w:rPr>
          <w:sz w:val="24"/>
          <w:szCs w:val="24"/>
        </w:rPr>
        <w:t>Column fabrication is near completion</w:t>
      </w:r>
    </w:p>
    <w:p w14:paraId="433BC1ED" w14:textId="3FA18072" w:rsidR="006D0181" w:rsidRPr="00CE6BF5" w:rsidRDefault="006D0181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CE6BF5">
        <w:rPr>
          <w:sz w:val="24"/>
          <w:szCs w:val="24"/>
        </w:rPr>
        <w:t xml:space="preserve">Fence end </w:t>
      </w:r>
      <w:proofErr w:type="gramStart"/>
      <w:r w:rsidRPr="00CE6BF5">
        <w:rPr>
          <w:sz w:val="24"/>
          <w:szCs w:val="24"/>
        </w:rPr>
        <w:t>post</w:t>
      </w:r>
      <w:proofErr w:type="gramEnd"/>
      <w:r w:rsidRPr="00CE6BF5">
        <w:rPr>
          <w:sz w:val="24"/>
          <w:szCs w:val="24"/>
        </w:rPr>
        <w:t xml:space="preserve"> </w:t>
      </w:r>
      <w:proofErr w:type="gramStart"/>
      <w:r w:rsidRPr="00CE6BF5">
        <w:rPr>
          <w:sz w:val="24"/>
          <w:szCs w:val="24"/>
        </w:rPr>
        <w:t>are</w:t>
      </w:r>
      <w:proofErr w:type="gramEnd"/>
      <w:r w:rsidRPr="00CE6BF5">
        <w:rPr>
          <w:sz w:val="24"/>
          <w:szCs w:val="24"/>
        </w:rPr>
        <w:t xml:space="preserve"> installed after coordination with Cleco’s right of way</w:t>
      </w:r>
    </w:p>
    <w:p w14:paraId="162B7465" w14:textId="6A3AB7B5" w:rsidR="006D0181" w:rsidRPr="00CE6BF5" w:rsidRDefault="006D0181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CE6BF5">
        <w:rPr>
          <w:sz w:val="24"/>
          <w:szCs w:val="24"/>
        </w:rPr>
        <w:t xml:space="preserve">Line fence </w:t>
      </w:r>
      <w:proofErr w:type="gramStart"/>
      <w:r w:rsidRPr="00CE6BF5">
        <w:rPr>
          <w:sz w:val="24"/>
          <w:szCs w:val="24"/>
        </w:rPr>
        <w:t>posts</w:t>
      </w:r>
      <w:proofErr w:type="gramEnd"/>
      <w:r w:rsidRPr="00CE6BF5">
        <w:rPr>
          <w:sz w:val="24"/>
          <w:szCs w:val="24"/>
        </w:rPr>
        <w:t xml:space="preserve"> installations are scheduled for this week</w:t>
      </w:r>
    </w:p>
    <w:p w14:paraId="3315AE68" w14:textId="4D7F182C" w:rsidR="006D0181" w:rsidRPr="00CE6BF5" w:rsidRDefault="006D0181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CE6BF5">
        <w:rPr>
          <w:sz w:val="24"/>
          <w:szCs w:val="24"/>
        </w:rPr>
        <w:t>Pond Excavation Project – Kyle and Associates</w:t>
      </w:r>
    </w:p>
    <w:p w14:paraId="6ACC0694" w14:textId="16FC0A64" w:rsidR="006D0181" w:rsidRPr="00CE6BF5" w:rsidRDefault="006D0181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CE6BF5">
        <w:rPr>
          <w:sz w:val="24"/>
          <w:szCs w:val="24"/>
        </w:rPr>
        <w:t>Pre-bid meeting was held February 4</w:t>
      </w:r>
      <w:r w:rsidRPr="00CE6BF5">
        <w:rPr>
          <w:sz w:val="24"/>
          <w:szCs w:val="24"/>
          <w:vertAlign w:val="superscript"/>
        </w:rPr>
        <w:t>th</w:t>
      </w:r>
      <w:r w:rsidRPr="00CE6BF5">
        <w:rPr>
          <w:sz w:val="24"/>
          <w:szCs w:val="24"/>
        </w:rPr>
        <w:t xml:space="preserve"> with 14 contractors in attendance</w:t>
      </w:r>
    </w:p>
    <w:p w14:paraId="28AD58A7" w14:textId="5299C787" w:rsidR="006D0181" w:rsidRPr="00CE6BF5" w:rsidRDefault="006D0181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CE6BF5">
        <w:rPr>
          <w:sz w:val="24"/>
          <w:szCs w:val="24"/>
        </w:rPr>
        <w:t>Project will bid Wednesday, February 24</w:t>
      </w:r>
      <w:r w:rsidRPr="00CE6BF5">
        <w:rPr>
          <w:sz w:val="24"/>
          <w:szCs w:val="24"/>
          <w:vertAlign w:val="superscript"/>
        </w:rPr>
        <w:t>th</w:t>
      </w:r>
    </w:p>
    <w:p w14:paraId="3B462D9A" w14:textId="772ADC88" w:rsidR="006D0181" w:rsidRPr="00CE6BF5" w:rsidRDefault="006D0181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CE6BF5">
        <w:rPr>
          <w:sz w:val="24"/>
          <w:szCs w:val="24"/>
        </w:rPr>
        <w:t>River Mill Storage Building – JFDS</w:t>
      </w:r>
    </w:p>
    <w:p w14:paraId="2CF2E91E" w14:textId="586467B4" w:rsidR="006D0181" w:rsidRPr="00CE6BF5" w:rsidRDefault="006D018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CE6BF5">
        <w:rPr>
          <w:sz w:val="24"/>
          <w:szCs w:val="24"/>
        </w:rPr>
        <w:lastRenderedPageBreak/>
        <w:t>Plans will be ready to submit to the Parish this week</w:t>
      </w:r>
    </w:p>
    <w:p w14:paraId="46373BA2" w14:textId="5D095FD7" w:rsidR="006D0181" w:rsidRPr="00CE6BF5" w:rsidRDefault="006D018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CE6BF5">
        <w:rPr>
          <w:sz w:val="24"/>
          <w:szCs w:val="24"/>
        </w:rPr>
        <w:t>RFP target date is February 16</w:t>
      </w:r>
      <w:r w:rsidRPr="00CE6BF5">
        <w:rPr>
          <w:sz w:val="24"/>
          <w:szCs w:val="24"/>
          <w:vertAlign w:val="superscript"/>
        </w:rPr>
        <w:t>th</w:t>
      </w:r>
      <w:r w:rsidRPr="00CE6BF5">
        <w:rPr>
          <w:sz w:val="24"/>
          <w:szCs w:val="24"/>
        </w:rPr>
        <w:t xml:space="preserve"> with a bid target date of March 9</w:t>
      </w:r>
      <w:r w:rsidRPr="00CE6BF5">
        <w:rPr>
          <w:sz w:val="24"/>
          <w:szCs w:val="24"/>
          <w:vertAlign w:val="superscript"/>
        </w:rPr>
        <w:t>th</w:t>
      </w:r>
      <w:r w:rsidRPr="00CE6BF5">
        <w:rPr>
          <w:sz w:val="24"/>
          <w:szCs w:val="24"/>
        </w:rPr>
        <w:t xml:space="preserve"> </w:t>
      </w:r>
    </w:p>
    <w:p w14:paraId="185405D7" w14:textId="265721A2" w:rsidR="00CE6BF5" w:rsidRPr="00CE6BF5" w:rsidRDefault="00CE6BF5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CE6BF5">
        <w:rPr>
          <w:sz w:val="24"/>
          <w:szCs w:val="24"/>
        </w:rPr>
        <w:t>We also received target dates for the remainder of the projects for the LWCC grant</w:t>
      </w:r>
    </w:p>
    <w:p w14:paraId="05A2F291" w14:textId="217BC796" w:rsidR="00CE6BF5" w:rsidRPr="00CE6BF5" w:rsidRDefault="00CE6BF5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CE6BF5">
        <w:rPr>
          <w:sz w:val="24"/>
          <w:szCs w:val="24"/>
        </w:rPr>
        <w:t>Batting cage behind Field 14 – JFDS</w:t>
      </w:r>
    </w:p>
    <w:p w14:paraId="0B98FD43" w14:textId="35D34AE3" w:rsidR="00CE6BF5" w:rsidRPr="00CE6BF5" w:rsidRDefault="00CE6BF5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CE6BF5">
        <w:rPr>
          <w:sz w:val="24"/>
          <w:szCs w:val="24"/>
        </w:rPr>
        <w:t>Matt Wilkes, Project Manager with JFDS, present</w:t>
      </w:r>
      <w:r w:rsidR="009F0F46">
        <w:rPr>
          <w:sz w:val="24"/>
          <w:szCs w:val="24"/>
        </w:rPr>
        <w:t>ed</w:t>
      </w:r>
      <w:r w:rsidRPr="00CE6BF5">
        <w:rPr>
          <w:sz w:val="24"/>
          <w:szCs w:val="24"/>
        </w:rPr>
        <w:t xml:space="preserve"> options and cost analysis today to the Construction Committee</w:t>
      </w:r>
    </w:p>
    <w:p w14:paraId="6CA9C3CB" w14:textId="15796AC5" w:rsidR="00CE6BF5" w:rsidRPr="00CE6BF5" w:rsidRDefault="00CE6BF5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CE6BF5">
        <w:rPr>
          <w:sz w:val="24"/>
          <w:szCs w:val="24"/>
        </w:rPr>
        <w:t>Lakefront Playground – JFDS</w:t>
      </w:r>
    </w:p>
    <w:p w14:paraId="0AE8DC5F" w14:textId="7CCB1E8B" w:rsidR="00CE6BF5" w:rsidRPr="00CE6BF5" w:rsidRDefault="00CE6BF5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CE6BF5">
        <w:rPr>
          <w:sz w:val="24"/>
          <w:szCs w:val="24"/>
        </w:rPr>
        <w:t>We are coordinating with JFDS for additional comments the owner’s may have</w:t>
      </w:r>
    </w:p>
    <w:p w14:paraId="4CA46CB4" w14:textId="72CE4E12" w:rsidR="00CE6BF5" w:rsidRPr="00CE6BF5" w:rsidRDefault="00CE6BF5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CE6BF5">
        <w:rPr>
          <w:sz w:val="24"/>
          <w:szCs w:val="24"/>
        </w:rPr>
        <w:t>Botanical Garden – JFDS</w:t>
      </w:r>
    </w:p>
    <w:p w14:paraId="462AD5C7" w14:textId="7B966157" w:rsidR="00CE6BF5" w:rsidRPr="00CE6BF5" w:rsidRDefault="00CE6BF5">
      <w:pPr>
        <w:pStyle w:val="NoSpacing"/>
        <w:numPr>
          <w:ilvl w:val="0"/>
          <w:numId w:val="34"/>
        </w:numPr>
        <w:rPr>
          <w:sz w:val="24"/>
          <w:szCs w:val="24"/>
        </w:rPr>
      </w:pPr>
      <w:r w:rsidRPr="00CE6BF5">
        <w:rPr>
          <w:sz w:val="24"/>
          <w:szCs w:val="24"/>
        </w:rPr>
        <w:t>We are discussing the design development aspects with JFDS</w:t>
      </w:r>
    </w:p>
    <w:p w14:paraId="3F725BD7" w14:textId="77777777" w:rsidR="00CE6BF5" w:rsidRPr="006D0181" w:rsidRDefault="00CE6BF5" w:rsidP="00CE6BF5">
      <w:pPr>
        <w:pStyle w:val="NoSpacing"/>
        <w:ind w:left="3960"/>
        <w:rPr>
          <w:sz w:val="24"/>
          <w:szCs w:val="24"/>
          <w:highlight w:val="yellow"/>
        </w:rPr>
      </w:pPr>
    </w:p>
    <w:p w14:paraId="20FD1015" w14:textId="77777777" w:rsidR="0052248C" w:rsidRPr="00E44366" w:rsidRDefault="0052248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E44366">
        <w:rPr>
          <w:sz w:val="24"/>
          <w:szCs w:val="24"/>
        </w:rPr>
        <w:t>Madisonville Youth Boosters (Robbie Tyrney)</w:t>
      </w:r>
    </w:p>
    <w:p w14:paraId="1ED2E695" w14:textId="1C8485BB" w:rsidR="00E44366" w:rsidRPr="00E44366" w:rsidRDefault="00E44366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E44366">
        <w:rPr>
          <w:sz w:val="24"/>
          <w:szCs w:val="24"/>
        </w:rPr>
        <w:t>Brad Richoux – thank you to Coquille, successful biddy tournament</w:t>
      </w:r>
    </w:p>
    <w:p w14:paraId="0E3D7B61" w14:textId="3ADCBEF9" w:rsidR="00E44366" w:rsidRPr="00E44366" w:rsidRDefault="00E44366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E44366">
        <w:rPr>
          <w:sz w:val="24"/>
          <w:szCs w:val="24"/>
        </w:rPr>
        <w:t>$125 per player / uniforms are $160</w:t>
      </w:r>
    </w:p>
    <w:p w14:paraId="5C6D3016" w14:textId="3C6885B0" w:rsidR="00E44366" w:rsidRPr="00E44366" w:rsidRDefault="00E44366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E44366">
        <w:rPr>
          <w:sz w:val="24"/>
          <w:szCs w:val="24"/>
        </w:rPr>
        <w:t xml:space="preserve">Appreciate partnership with Coquille </w:t>
      </w:r>
    </w:p>
    <w:p w14:paraId="1F3E592A" w14:textId="37FDD32A" w:rsidR="00E44366" w:rsidRPr="00E44366" w:rsidRDefault="00E44366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E44366">
        <w:rPr>
          <w:sz w:val="24"/>
          <w:szCs w:val="24"/>
        </w:rPr>
        <w:t>Biddy season – fielding girls’ team for 1</w:t>
      </w:r>
      <w:r w:rsidRPr="00E44366">
        <w:rPr>
          <w:sz w:val="24"/>
          <w:szCs w:val="24"/>
          <w:vertAlign w:val="superscript"/>
        </w:rPr>
        <w:t>st</w:t>
      </w:r>
      <w:r w:rsidRPr="00E44366">
        <w:rPr>
          <w:sz w:val="24"/>
          <w:szCs w:val="24"/>
        </w:rPr>
        <w:t xml:space="preserve"> time in years (9/10 team)</w:t>
      </w:r>
    </w:p>
    <w:p w14:paraId="516DA91A" w14:textId="759868EA" w:rsidR="00E44366" w:rsidRPr="00E44366" w:rsidRDefault="00E44366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E44366">
        <w:rPr>
          <w:sz w:val="24"/>
          <w:szCs w:val="24"/>
        </w:rPr>
        <w:t>30 girls training with JC Younger (volunteer)</w:t>
      </w:r>
    </w:p>
    <w:p w14:paraId="0B414F4F" w14:textId="2E6DC0AE" w:rsidR="00E44366" w:rsidRPr="00E44366" w:rsidRDefault="00E44366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E44366">
        <w:rPr>
          <w:sz w:val="24"/>
          <w:szCs w:val="24"/>
        </w:rPr>
        <w:t>Referee assignor</w:t>
      </w:r>
    </w:p>
    <w:p w14:paraId="78C0AD8C" w14:textId="77777777" w:rsidR="0052248C" w:rsidRPr="00C0252F" w:rsidRDefault="0052248C" w:rsidP="0052248C">
      <w:pPr>
        <w:pStyle w:val="NoSpacing"/>
        <w:ind w:left="3240"/>
        <w:rPr>
          <w:sz w:val="24"/>
          <w:szCs w:val="24"/>
          <w:highlight w:val="yellow"/>
        </w:rPr>
      </w:pPr>
    </w:p>
    <w:p w14:paraId="0E695323" w14:textId="5BA9B5C7" w:rsidR="007E46B7" w:rsidRPr="00E44366" w:rsidRDefault="002579A1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E44366">
        <w:rPr>
          <w:sz w:val="24"/>
          <w:szCs w:val="24"/>
        </w:rPr>
        <w:t>Miracle League</w:t>
      </w:r>
      <w:r w:rsidR="00E26B5B" w:rsidRPr="00E44366">
        <w:rPr>
          <w:sz w:val="24"/>
          <w:szCs w:val="24"/>
        </w:rPr>
        <w:t xml:space="preserve"> (</w:t>
      </w:r>
      <w:r w:rsidR="00274D56" w:rsidRPr="00E44366">
        <w:rPr>
          <w:sz w:val="24"/>
          <w:szCs w:val="24"/>
        </w:rPr>
        <w:t>Tim Bounds</w:t>
      </w:r>
      <w:r w:rsidR="005006A9" w:rsidRPr="00E44366">
        <w:rPr>
          <w:sz w:val="24"/>
          <w:szCs w:val="24"/>
        </w:rPr>
        <w:t>)</w:t>
      </w:r>
    </w:p>
    <w:p w14:paraId="2172A68F" w14:textId="7B3C3F5C" w:rsidR="00274D56" w:rsidRPr="00E44366" w:rsidRDefault="00274D56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E44366">
        <w:rPr>
          <w:sz w:val="24"/>
          <w:szCs w:val="24"/>
        </w:rPr>
        <w:t xml:space="preserve">Kickball </w:t>
      </w:r>
      <w:r w:rsidR="00E44366" w:rsidRPr="00E44366">
        <w:rPr>
          <w:sz w:val="24"/>
          <w:szCs w:val="24"/>
        </w:rPr>
        <w:t>finished</w:t>
      </w:r>
    </w:p>
    <w:p w14:paraId="28DD0699" w14:textId="1FBF4766" w:rsidR="00E44366" w:rsidRPr="00E44366" w:rsidRDefault="00E44366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E44366">
        <w:rPr>
          <w:sz w:val="24"/>
          <w:szCs w:val="24"/>
        </w:rPr>
        <w:t>Baseball registration open</w:t>
      </w:r>
    </w:p>
    <w:p w14:paraId="3C839917" w14:textId="1D5EEAB8" w:rsidR="00E44366" w:rsidRPr="00E44366" w:rsidRDefault="00E44366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E44366">
        <w:rPr>
          <w:sz w:val="24"/>
          <w:szCs w:val="24"/>
        </w:rPr>
        <w:t>Shamrock tennis classic</w:t>
      </w:r>
    </w:p>
    <w:p w14:paraId="3014ED89" w14:textId="3119F7D7" w:rsidR="00E44366" w:rsidRPr="00E44366" w:rsidRDefault="00E44366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E44366">
        <w:rPr>
          <w:sz w:val="24"/>
          <w:szCs w:val="24"/>
        </w:rPr>
        <w:t>Silent auction</w:t>
      </w:r>
    </w:p>
    <w:p w14:paraId="6FA0FB51" w14:textId="271E6630" w:rsidR="00285274" w:rsidRPr="00C0252F" w:rsidRDefault="00285274" w:rsidP="0052248C">
      <w:pPr>
        <w:pStyle w:val="NoSpacing"/>
        <w:rPr>
          <w:sz w:val="24"/>
          <w:szCs w:val="24"/>
          <w:highlight w:val="yellow"/>
        </w:rPr>
      </w:pPr>
    </w:p>
    <w:p w14:paraId="768AF218" w14:textId="4AC61798" w:rsidR="00390A7A" w:rsidRPr="00E44366" w:rsidRDefault="00390A7A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E44366">
        <w:rPr>
          <w:sz w:val="24"/>
          <w:szCs w:val="24"/>
        </w:rPr>
        <w:t>Contract</w:t>
      </w:r>
      <w:r w:rsidR="000E2790" w:rsidRPr="00E44366">
        <w:rPr>
          <w:sz w:val="24"/>
          <w:szCs w:val="24"/>
        </w:rPr>
        <w:t xml:space="preserve"> Re</w:t>
      </w:r>
      <w:r w:rsidR="00F71305" w:rsidRPr="00E44366">
        <w:rPr>
          <w:sz w:val="24"/>
          <w:szCs w:val="24"/>
        </w:rPr>
        <w:t>view</w:t>
      </w:r>
      <w:r w:rsidRPr="00E44366">
        <w:rPr>
          <w:sz w:val="24"/>
          <w:szCs w:val="24"/>
        </w:rPr>
        <w:t xml:space="preserve"> Committee (</w:t>
      </w:r>
      <w:r w:rsidR="00E32CE4" w:rsidRPr="00E44366">
        <w:rPr>
          <w:sz w:val="24"/>
          <w:szCs w:val="24"/>
        </w:rPr>
        <w:t>Joe Prisco</w:t>
      </w:r>
      <w:r w:rsidR="00FD57AB" w:rsidRPr="00E44366">
        <w:rPr>
          <w:sz w:val="24"/>
          <w:szCs w:val="24"/>
        </w:rPr>
        <w:t xml:space="preserve"> and Kyle France</w:t>
      </w:r>
      <w:r w:rsidRPr="00E44366">
        <w:rPr>
          <w:sz w:val="24"/>
          <w:szCs w:val="24"/>
        </w:rPr>
        <w:t>)</w:t>
      </w:r>
    </w:p>
    <w:p w14:paraId="143E797E" w14:textId="67E47F43" w:rsidR="00BF274B" w:rsidRDefault="00CE6BF5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OU with Christ Episcopal School</w:t>
      </w:r>
    </w:p>
    <w:p w14:paraId="5EEB4FEC" w14:textId="4C215B7A" w:rsidR="00CE6BF5" w:rsidRDefault="00CE6BF5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Renewing contract with </w:t>
      </w:r>
      <w:proofErr w:type="spellStart"/>
      <w:r>
        <w:rPr>
          <w:sz w:val="24"/>
          <w:szCs w:val="24"/>
        </w:rPr>
        <w:t>Nuvue</w:t>
      </w:r>
      <w:proofErr w:type="spellEnd"/>
      <w:r>
        <w:rPr>
          <w:sz w:val="24"/>
          <w:szCs w:val="24"/>
        </w:rPr>
        <w:t xml:space="preserve"> photography</w:t>
      </w:r>
    </w:p>
    <w:p w14:paraId="5FA2A581" w14:textId="6F137D88" w:rsidR="00CE6BF5" w:rsidRDefault="00CE6BF5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. Tammany Parish currently reviewing a MOU with Reign Rugby for rugby activities</w:t>
      </w:r>
    </w:p>
    <w:p w14:paraId="436F4EC7" w14:textId="26918499" w:rsidR="00CE6BF5" w:rsidRPr="00E44366" w:rsidRDefault="00CE6BF5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ntering a MOU with Reign Rugby for training activities</w:t>
      </w:r>
    </w:p>
    <w:p w14:paraId="70B2D326" w14:textId="77777777" w:rsidR="00BA29FF" w:rsidRPr="00C0252F" w:rsidRDefault="00BA29FF" w:rsidP="00FD57AB">
      <w:pPr>
        <w:pStyle w:val="NoSpacing"/>
        <w:rPr>
          <w:sz w:val="24"/>
          <w:szCs w:val="24"/>
          <w:highlight w:val="yellow"/>
        </w:rPr>
      </w:pPr>
    </w:p>
    <w:p w14:paraId="0F283473" w14:textId="0C316E8B" w:rsidR="00E32CE4" w:rsidRPr="00E44366" w:rsidRDefault="00542FE6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E44366">
        <w:rPr>
          <w:sz w:val="24"/>
          <w:szCs w:val="24"/>
        </w:rPr>
        <w:t xml:space="preserve">Coquille </w:t>
      </w:r>
      <w:r w:rsidR="00E32CE4" w:rsidRPr="00E44366">
        <w:rPr>
          <w:sz w:val="24"/>
          <w:szCs w:val="24"/>
        </w:rPr>
        <w:t>20</w:t>
      </w:r>
      <w:r w:rsidR="00BC5E12" w:rsidRPr="00E44366">
        <w:rPr>
          <w:sz w:val="24"/>
          <w:szCs w:val="24"/>
        </w:rPr>
        <w:t>4</w:t>
      </w:r>
      <w:r w:rsidR="00E32CE4" w:rsidRPr="00E44366">
        <w:rPr>
          <w:sz w:val="24"/>
          <w:szCs w:val="24"/>
        </w:rPr>
        <w:t>0</w:t>
      </w:r>
      <w:r w:rsidR="00FD57AB" w:rsidRPr="00E44366">
        <w:rPr>
          <w:sz w:val="24"/>
          <w:szCs w:val="24"/>
        </w:rPr>
        <w:t xml:space="preserve"> (Kevin Barnes, Joe Prisco, Deepa Woods)</w:t>
      </w:r>
    </w:p>
    <w:p w14:paraId="38772288" w14:textId="55981422" w:rsidR="003B643C" w:rsidRDefault="00E44366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E44366">
        <w:rPr>
          <w:sz w:val="24"/>
          <w:szCs w:val="24"/>
        </w:rPr>
        <w:t>Two tracks – potential owner contact</w:t>
      </w:r>
    </w:p>
    <w:p w14:paraId="7475A84A" w14:textId="33A7F12B" w:rsidR="00CE6BF5" w:rsidRDefault="00CE6BF5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DG was on property last month to review ADA access</w:t>
      </w:r>
    </w:p>
    <w:p w14:paraId="261ADA6D" w14:textId="1BAC2CB7" w:rsidR="00CE6BF5" w:rsidRDefault="00CE6BF5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Several recommendations were made and are being addressed internally while designs are made for issues that will need to be done externally including the gym parking ramps</w:t>
      </w:r>
    </w:p>
    <w:p w14:paraId="1CAF6223" w14:textId="210D9588" w:rsidR="00CE6BF5" w:rsidRDefault="00CE6BF5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DDG has sent a proposal for Field 8 renovations</w:t>
      </w:r>
    </w:p>
    <w:p w14:paraId="098D3A76" w14:textId="69A610CE" w:rsidR="00CE6BF5" w:rsidRDefault="00CE6BF5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Plans were sent out for public comments</w:t>
      </w:r>
    </w:p>
    <w:p w14:paraId="461F32C8" w14:textId="7BE8D4AF" w:rsidR="00CE6BF5" w:rsidRPr="00E44366" w:rsidRDefault="00CE6BF5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sign has been addressed with </w:t>
      </w:r>
      <w:proofErr w:type="gramStart"/>
      <w:r>
        <w:rPr>
          <w:sz w:val="24"/>
          <w:szCs w:val="24"/>
        </w:rPr>
        <w:t>DDG</w:t>
      </w:r>
      <w:proofErr w:type="gramEnd"/>
      <w:r>
        <w:rPr>
          <w:sz w:val="24"/>
          <w:szCs w:val="24"/>
        </w:rPr>
        <w:t xml:space="preserve"> and they are redesigning per response</w:t>
      </w:r>
    </w:p>
    <w:p w14:paraId="379543B0" w14:textId="77777777" w:rsidR="009A605E" w:rsidRPr="00C0252F" w:rsidRDefault="009A605E" w:rsidP="00135871">
      <w:pPr>
        <w:pStyle w:val="NoSpacing"/>
        <w:rPr>
          <w:sz w:val="24"/>
          <w:szCs w:val="24"/>
          <w:highlight w:val="yellow"/>
        </w:rPr>
      </w:pPr>
    </w:p>
    <w:p w14:paraId="0F5F4AA7" w14:textId="26A14ACA" w:rsidR="00391128" w:rsidRPr="00E44366" w:rsidRDefault="009A605E" w:rsidP="0038120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44366">
        <w:rPr>
          <w:sz w:val="24"/>
          <w:szCs w:val="24"/>
        </w:rPr>
        <w:t>New Business</w:t>
      </w:r>
      <w:r w:rsidR="00EF7789" w:rsidRPr="00E44366">
        <w:rPr>
          <w:sz w:val="24"/>
          <w:szCs w:val="24"/>
        </w:rPr>
        <w:t xml:space="preserve"> </w:t>
      </w:r>
    </w:p>
    <w:p w14:paraId="3241104C" w14:textId="77777777" w:rsidR="007E5456" w:rsidRPr="00C0252F" w:rsidRDefault="007E5456" w:rsidP="00D27151">
      <w:pPr>
        <w:pStyle w:val="NoSpacing"/>
        <w:rPr>
          <w:sz w:val="24"/>
          <w:szCs w:val="24"/>
          <w:highlight w:val="yellow"/>
        </w:rPr>
      </w:pPr>
    </w:p>
    <w:p w14:paraId="0F88C911" w14:textId="29D4CF32" w:rsidR="007E5456" w:rsidRPr="00E44366" w:rsidRDefault="003273CF" w:rsidP="007E5456">
      <w:pPr>
        <w:pStyle w:val="NoSpacing"/>
        <w:ind w:left="1080"/>
        <w:rPr>
          <w:sz w:val="24"/>
          <w:szCs w:val="24"/>
        </w:rPr>
      </w:pPr>
      <w:r w:rsidRPr="00E44366">
        <w:rPr>
          <w:sz w:val="24"/>
          <w:szCs w:val="24"/>
        </w:rPr>
        <w:t>a</w:t>
      </w:r>
      <w:r w:rsidR="007E5456" w:rsidRPr="00E44366">
        <w:rPr>
          <w:sz w:val="24"/>
          <w:szCs w:val="24"/>
        </w:rPr>
        <w:t xml:space="preserve">). </w:t>
      </w:r>
      <w:r w:rsidR="00E44366" w:rsidRPr="00E44366">
        <w:rPr>
          <w:sz w:val="24"/>
          <w:szCs w:val="24"/>
        </w:rPr>
        <w:t>Summer camp budget</w:t>
      </w:r>
    </w:p>
    <w:p w14:paraId="0D963811" w14:textId="5A0C1755" w:rsidR="007E5456" w:rsidRPr="00E44366" w:rsidRDefault="007E5456" w:rsidP="007E5456">
      <w:pPr>
        <w:pStyle w:val="NoSpacing"/>
        <w:ind w:left="1080"/>
        <w:rPr>
          <w:b/>
          <w:bCs/>
          <w:sz w:val="24"/>
          <w:szCs w:val="24"/>
          <w:u w:val="single"/>
        </w:rPr>
      </w:pPr>
      <w:r w:rsidRPr="00E44366">
        <w:rPr>
          <w:b/>
          <w:bCs/>
          <w:sz w:val="24"/>
          <w:szCs w:val="24"/>
          <w:u w:val="single"/>
        </w:rPr>
        <w:t>RESOLUTION 202</w:t>
      </w:r>
      <w:r w:rsidR="003273CF" w:rsidRPr="00E44366">
        <w:rPr>
          <w:b/>
          <w:bCs/>
          <w:sz w:val="24"/>
          <w:szCs w:val="24"/>
          <w:u w:val="single"/>
        </w:rPr>
        <w:t>6</w:t>
      </w:r>
      <w:r w:rsidRPr="00E44366">
        <w:rPr>
          <w:b/>
          <w:bCs/>
          <w:sz w:val="24"/>
          <w:szCs w:val="24"/>
          <w:u w:val="single"/>
        </w:rPr>
        <w:t>-</w:t>
      </w:r>
      <w:r w:rsidR="00C0252F" w:rsidRPr="00E44366">
        <w:rPr>
          <w:b/>
          <w:bCs/>
          <w:sz w:val="24"/>
          <w:szCs w:val="24"/>
          <w:u w:val="single"/>
        </w:rPr>
        <w:t>3</w:t>
      </w:r>
    </w:p>
    <w:p w14:paraId="56F1A211" w14:textId="6F998C82" w:rsidR="007E5456" w:rsidRPr="00E44366" w:rsidRDefault="007E5456" w:rsidP="007E5456">
      <w:pPr>
        <w:pStyle w:val="NoSpacing"/>
        <w:ind w:left="1080"/>
        <w:rPr>
          <w:sz w:val="24"/>
          <w:szCs w:val="24"/>
        </w:rPr>
      </w:pPr>
      <w:r w:rsidRPr="00E44366">
        <w:rPr>
          <w:sz w:val="24"/>
          <w:szCs w:val="24"/>
        </w:rPr>
        <w:t xml:space="preserve">MOTION TO APPROVE </w:t>
      </w:r>
      <w:r w:rsidR="00E44366" w:rsidRPr="00E44366">
        <w:rPr>
          <w:sz w:val="24"/>
          <w:szCs w:val="24"/>
        </w:rPr>
        <w:t>SUMMER CAMP BUDGET</w:t>
      </w:r>
    </w:p>
    <w:p w14:paraId="0EE3415E" w14:textId="77777777" w:rsidR="007E5456" w:rsidRPr="00E44366" w:rsidRDefault="007E5456" w:rsidP="007E5456">
      <w:pPr>
        <w:pStyle w:val="NoSpacing"/>
        <w:ind w:left="1080"/>
        <w:rPr>
          <w:sz w:val="24"/>
          <w:szCs w:val="24"/>
        </w:rPr>
      </w:pPr>
    </w:p>
    <w:p w14:paraId="3F4F68CC" w14:textId="0E6DE4CC" w:rsidR="007E5456" w:rsidRPr="00E44366" w:rsidRDefault="007E5456" w:rsidP="007E5456">
      <w:pPr>
        <w:pStyle w:val="NoSpacing"/>
        <w:ind w:left="720" w:firstLine="360"/>
        <w:rPr>
          <w:sz w:val="24"/>
          <w:szCs w:val="24"/>
        </w:rPr>
      </w:pPr>
      <w:r w:rsidRPr="00E44366">
        <w:rPr>
          <w:sz w:val="24"/>
          <w:szCs w:val="24"/>
        </w:rPr>
        <w:t xml:space="preserve">YEAS: </w:t>
      </w:r>
      <w:r w:rsidR="00E44366" w:rsidRPr="00E44366">
        <w:rPr>
          <w:sz w:val="24"/>
          <w:szCs w:val="24"/>
        </w:rPr>
        <w:t>6</w:t>
      </w:r>
      <w:r w:rsidRPr="00E44366">
        <w:rPr>
          <w:sz w:val="24"/>
          <w:szCs w:val="24"/>
        </w:rPr>
        <w:t xml:space="preserve">, NAYS: 0, ABSTAINED: 0, ABSENT: </w:t>
      </w:r>
      <w:r w:rsidR="00E44366" w:rsidRPr="00E44366">
        <w:rPr>
          <w:sz w:val="24"/>
          <w:szCs w:val="24"/>
        </w:rPr>
        <w:t>1</w:t>
      </w:r>
    </w:p>
    <w:p w14:paraId="6474360B" w14:textId="77777777" w:rsidR="007E5456" w:rsidRPr="00E44366" w:rsidRDefault="007E5456" w:rsidP="007E5456">
      <w:pPr>
        <w:pStyle w:val="NoSpacing"/>
        <w:ind w:left="720" w:firstLine="360"/>
        <w:rPr>
          <w:sz w:val="24"/>
          <w:szCs w:val="24"/>
        </w:rPr>
      </w:pPr>
    </w:p>
    <w:p w14:paraId="594A3F54" w14:textId="77777777" w:rsidR="007E5456" w:rsidRPr="00E44366" w:rsidRDefault="007E5456" w:rsidP="007E5456">
      <w:pPr>
        <w:pStyle w:val="NoSpacing"/>
        <w:ind w:firstLine="720"/>
        <w:rPr>
          <w:sz w:val="24"/>
          <w:szCs w:val="24"/>
        </w:rPr>
      </w:pPr>
      <w:r w:rsidRPr="00E44366">
        <w:rPr>
          <w:sz w:val="24"/>
          <w:szCs w:val="24"/>
        </w:rPr>
        <w:t xml:space="preserve">       Public Comments: None</w:t>
      </w:r>
    </w:p>
    <w:p w14:paraId="106C529C" w14:textId="77777777" w:rsidR="007E5456" w:rsidRPr="00E44366" w:rsidRDefault="007E5456" w:rsidP="007E5456">
      <w:pPr>
        <w:pStyle w:val="NoSpacing"/>
        <w:ind w:left="1440"/>
        <w:rPr>
          <w:sz w:val="24"/>
          <w:szCs w:val="24"/>
        </w:rPr>
      </w:pPr>
    </w:p>
    <w:p w14:paraId="26A9DD07" w14:textId="27E8C13C" w:rsidR="007E5456" w:rsidRPr="00E44366" w:rsidRDefault="007E5456" w:rsidP="007E5456">
      <w:pPr>
        <w:pStyle w:val="NoSpacing"/>
        <w:ind w:firstLine="720"/>
        <w:rPr>
          <w:sz w:val="24"/>
          <w:szCs w:val="24"/>
        </w:rPr>
      </w:pPr>
      <w:r w:rsidRPr="00E44366">
        <w:rPr>
          <w:sz w:val="24"/>
          <w:szCs w:val="24"/>
        </w:rPr>
        <w:t xml:space="preserve">       Motion on behalf of </w:t>
      </w:r>
      <w:r w:rsidR="00E44366" w:rsidRPr="00E44366">
        <w:rPr>
          <w:sz w:val="24"/>
          <w:szCs w:val="24"/>
        </w:rPr>
        <w:t>Joe Prisco</w:t>
      </w:r>
      <w:r w:rsidRPr="00E44366">
        <w:rPr>
          <w:sz w:val="24"/>
          <w:szCs w:val="24"/>
        </w:rPr>
        <w:t xml:space="preserve">, seconded by </w:t>
      </w:r>
      <w:r w:rsidR="00E44366" w:rsidRPr="00E44366">
        <w:rPr>
          <w:sz w:val="24"/>
          <w:szCs w:val="24"/>
        </w:rPr>
        <w:t>Kevin Barnes</w:t>
      </w:r>
      <w:r w:rsidRPr="00E44366">
        <w:rPr>
          <w:sz w:val="24"/>
          <w:szCs w:val="24"/>
        </w:rPr>
        <w:t xml:space="preserve">. Motion passes.  </w:t>
      </w:r>
    </w:p>
    <w:p w14:paraId="5D910B6A" w14:textId="77777777" w:rsidR="007E5456" w:rsidRPr="00E44366" w:rsidRDefault="007E5456" w:rsidP="007E5456">
      <w:pPr>
        <w:pStyle w:val="NoSpacing"/>
        <w:ind w:left="1440"/>
        <w:rPr>
          <w:sz w:val="24"/>
          <w:szCs w:val="24"/>
        </w:rPr>
      </w:pPr>
    </w:p>
    <w:p w14:paraId="2749DB89" w14:textId="77777777" w:rsidR="00E44366" w:rsidRPr="00C0252F" w:rsidRDefault="00E44366" w:rsidP="00E44366">
      <w:pPr>
        <w:pStyle w:val="NoSpacing"/>
        <w:ind w:left="1080"/>
        <w:rPr>
          <w:sz w:val="24"/>
          <w:szCs w:val="24"/>
        </w:rPr>
      </w:pPr>
      <w:r w:rsidRPr="00E44366">
        <w:rPr>
          <w:sz w:val="24"/>
          <w:szCs w:val="24"/>
        </w:rPr>
        <w:t>Roll call: Ayes – Kyle Matthews, David Pittman, Kevin Barnes, Deepa Woods, Tim Bounds, and Joe Prisco. Nays – None. Abstain – None. Absent –Kyle France.</w:t>
      </w:r>
    </w:p>
    <w:p w14:paraId="3D9BEA40" w14:textId="77777777" w:rsidR="00C0252F" w:rsidRPr="00C0252F" w:rsidRDefault="00C0252F" w:rsidP="007E5456">
      <w:pPr>
        <w:pStyle w:val="NoSpacing"/>
        <w:ind w:left="1080"/>
        <w:rPr>
          <w:sz w:val="24"/>
          <w:szCs w:val="24"/>
          <w:highlight w:val="yellow"/>
        </w:rPr>
      </w:pPr>
    </w:p>
    <w:p w14:paraId="6B453EA5" w14:textId="347E0BB9" w:rsidR="00C0252F" w:rsidRPr="00E44366" w:rsidRDefault="00C0252F" w:rsidP="00C0252F">
      <w:pPr>
        <w:pStyle w:val="NoSpacing"/>
        <w:ind w:left="1080"/>
        <w:rPr>
          <w:sz w:val="24"/>
          <w:szCs w:val="24"/>
        </w:rPr>
      </w:pPr>
      <w:r w:rsidRPr="00E44366">
        <w:rPr>
          <w:sz w:val="24"/>
          <w:szCs w:val="24"/>
        </w:rPr>
        <w:t>b). MOU with Christ Episcopal</w:t>
      </w:r>
    </w:p>
    <w:p w14:paraId="5A812E29" w14:textId="45367CDB" w:rsidR="00C0252F" w:rsidRPr="00E44366" w:rsidRDefault="00C0252F" w:rsidP="00C0252F">
      <w:pPr>
        <w:pStyle w:val="NoSpacing"/>
        <w:ind w:left="1080"/>
        <w:rPr>
          <w:b/>
          <w:bCs/>
          <w:sz w:val="24"/>
          <w:szCs w:val="24"/>
          <w:u w:val="single"/>
        </w:rPr>
      </w:pPr>
      <w:r w:rsidRPr="00E44366">
        <w:rPr>
          <w:b/>
          <w:bCs/>
          <w:sz w:val="24"/>
          <w:szCs w:val="24"/>
          <w:u w:val="single"/>
        </w:rPr>
        <w:t>RESOLUTION 2026-4</w:t>
      </w:r>
    </w:p>
    <w:p w14:paraId="28D4BC3A" w14:textId="01FB841F" w:rsidR="00C0252F" w:rsidRPr="00E44366" w:rsidRDefault="00C0252F" w:rsidP="00C0252F">
      <w:pPr>
        <w:pStyle w:val="NoSpacing"/>
        <w:ind w:left="1080"/>
        <w:rPr>
          <w:sz w:val="24"/>
          <w:szCs w:val="24"/>
        </w:rPr>
      </w:pPr>
      <w:r w:rsidRPr="00E44366">
        <w:rPr>
          <w:sz w:val="24"/>
          <w:szCs w:val="24"/>
        </w:rPr>
        <w:t xml:space="preserve">MOTION TO APPROVE </w:t>
      </w:r>
      <w:r w:rsidR="00E44366" w:rsidRPr="00E44366">
        <w:rPr>
          <w:sz w:val="24"/>
          <w:szCs w:val="24"/>
        </w:rPr>
        <w:t>MOU WITH CHRIST EPISCOPAL</w:t>
      </w:r>
    </w:p>
    <w:p w14:paraId="0445D50A" w14:textId="77777777" w:rsidR="00C0252F" w:rsidRPr="00E44366" w:rsidRDefault="00C0252F" w:rsidP="00C0252F">
      <w:pPr>
        <w:pStyle w:val="NoSpacing"/>
        <w:ind w:left="1080"/>
        <w:rPr>
          <w:sz w:val="24"/>
          <w:szCs w:val="24"/>
        </w:rPr>
      </w:pPr>
    </w:p>
    <w:p w14:paraId="060A9D8E" w14:textId="2A44FB21" w:rsidR="00C0252F" w:rsidRPr="00E44366" w:rsidRDefault="00C0252F" w:rsidP="00C0252F">
      <w:pPr>
        <w:pStyle w:val="NoSpacing"/>
        <w:ind w:left="720" w:firstLine="360"/>
        <w:rPr>
          <w:sz w:val="24"/>
          <w:szCs w:val="24"/>
        </w:rPr>
      </w:pPr>
      <w:r w:rsidRPr="00E44366">
        <w:rPr>
          <w:sz w:val="24"/>
          <w:szCs w:val="24"/>
        </w:rPr>
        <w:t xml:space="preserve">YEAS: </w:t>
      </w:r>
      <w:r w:rsidR="00E44366" w:rsidRPr="00E44366">
        <w:rPr>
          <w:sz w:val="24"/>
          <w:szCs w:val="24"/>
        </w:rPr>
        <w:t>6</w:t>
      </w:r>
      <w:r w:rsidRPr="00E44366">
        <w:rPr>
          <w:sz w:val="24"/>
          <w:szCs w:val="24"/>
        </w:rPr>
        <w:t xml:space="preserve">, NAYS: 0, ABSTAINED: 0, ABSENT: </w:t>
      </w:r>
      <w:r w:rsidR="00E44366" w:rsidRPr="00E44366">
        <w:rPr>
          <w:sz w:val="24"/>
          <w:szCs w:val="24"/>
        </w:rPr>
        <w:t>1</w:t>
      </w:r>
    </w:p>
    <w:p w14:paraId="604AF78C" w14:textId="77777777" w:rsidR="00C0252F" w:rsidRPr="00E44366" w:rsidRDefault="00C0252F" w:rsidP="00C0252F">
      <w:pPr>
        <w:pStyle w:val="NoSpacing"/>
        <w:ind w:left="720" w:firstLine="360"/>
        <w:rPr>
          <w:sz w:val="24"/>
          <w:szCs w:val="24"/>
        </w:rPr>
      </w:pPr>
    </w:p>
    <w:p w14:paraId="3707A115" w14:textId="77777777" w:rsidR="00C0252F" w:rsidRPr="00E44366" w:rsidRDefault="00C0252F" w:rsidP="00C0252F">
      <w:pPr>
        <w:pStyle w:val="NoSpacing"/>
        <w:ind w:firstLine="720"/>
        <w:rPr>
          <w:sz w:val="24"/>
          <w:szCs w:val="24"/>
        </w:rPr>
      </w:pPr>
      <w:r w:rsidRPr="00E44366">
        <w:rPr>
          <w:sz w:val="24"/>
          <w:szCs w:val="24"/>
        </w:rPr>
        <w:t xml:space="preserve">       Public Comments: None</w:t>
      </w:r>
    </w:p>
    <w:p w14:paraId="3ABB79B2" w14:textId="77777777" w:rsidR="00C0252F" w:rsidRPr="00E44366" w:rsidRDefault="00C0252F" w:rsidP="00C0252F">
      <w:pPr>
        <w:pStyle w:val="NoSpacing"/>
        <w:ind w:left="1440"/>
        <w:rPr>
          <w:sz w:val="24"/>
          <w:szCs w:val="24"/>
        </w:rPr>
      </w:pPr>
    </w:p>
    <w:p w14:paraId="45387E0D" w14:textId="6B7935AA" w:rsidR="00C0252F" w:rsidRPr="00E44366" w:rsidRDefault="00C0252F" w:rsidP="00C0252F">
      <w:pPr>
        <w:pStyle w:val="NoSpacing"/>
        <w:ind w:firstLine="720"/>
        <w:rPr>
          <w:sz w:val="24"/>
          <w:szCs w:val="24"/>
        </w:rPr>
      </w:pPr>
      <w:r w:rsidRPr="00E44366">
        <w:rPr>
          <w:sz w:val="24"/>
          <w:szCs w:val="24"/>
        </w:rPr>
        <w:t xml:space="preserve">       Motion on behalf of </w:t>
      </w:r>
      <w:r w:rsidR="00E44366" w:rsidRPr="00E44366">
        <w:rPr>
          <w:sz w:val="24"/>
          <w:szCs w:val="24"/>
        </w:rPr>
        <w:t>Joe Prisco</w:t>
      </w:r>
      <w:r w:rsidRPr="00E44366">
        <w:rPr>
          <w:sz w:val="24"/>
          <w:szCs w:val="24"/>
        </w:rPr>
        <w:t xml:space="preserve">, seconded by </w:t>
      </w:r>
      <w:r w:rsidR="00E44366" w:rsidRPr="00E44366">
        <w:rPr>
          <w:sz w:val="24"/>
          <w:szCs w:val="24"/>
        </w:rPr>
        <w:t>Deepa Woods</w:t>
      </w:r>
      <w:r w:rsidRPr="00E44366">
        <w:rPr>
          <w:sz w:val="24"/>
          <w:szCs w:val="24"/>
        </w:rPr>
        <w:t xml:space="preserve">. Motion passes.  </w:t>
      </w:r>
    </w:p>
    <w:p w14:paraId="23489124" w14:textId="77777777" w:rsidR="00C0252F" w:rsidRPr="00E44366" w:rsidRDefault="00C0252F" w:rsidP="00C0252F">
      <w:pPr>
        <w:pStyle w:val="NoSpacing"/>
        <w:ind w:left="1440"/>
        <w:rPr>
          <w:sz w:val="24"/>
          <w:szCs w:val="24"/>
        </w:rPr>
      </w:pPr>
    </w:p>
    <w:p w14:paraId="76DAB50D" w14:textId="77777777" w:rsidR="00E44366" w:rsidRPr="00C0252F" w:rsidRDefault="00E44366" w:rsidP="00E44366">
      <w:pPr>
        <w:pStyle w:val="NoSpacing"/>
        <w:ind w:left="1080"/>
        <w:rPr>
          <w:sz w:val="24"/>
          <w:szCs w:val="24"/>
        </w:rPr>
      </w:pPr>
      <w:r w:rsidRPr="00E44366">
        <w:rPr>
          <w:sz w:val="24"/>
          <w:szCs w:val="24"/>
        </w:rPr>
        <w:t>Roll call: Ayes – Kyle Matthews, David Pittman, Kevin Barnes, Deepa Woods, Tim Bounds, and Joe Prisco. Nays – None. Abstain – None. Absent –Kyle France.</w:t>
      </w:r>
    </w:p>
    <w:p w14:paraId="55C07377" w14:textId="77777777" w:rsidR="00E648F4" w:rsidRPr="00C0252F" w:rsidRDefault="00E648F4" w:rsidP="00FC387C">
      <w:pPr>
        <w:pStyle w:val="NoSpacing"/>
        <w:rPr>
          <w:sz w:val="24"/>
          <w:szCs w:val="24"/>
          <w:highlight w:val="yellow"/>
        </w:rPr>
      </w:pPr>
    </w:p>
    <w:p w14:paraId="3AD7C157" w14:textId="6F8362D3" w:rsidR="00E712CC" w:rsidRPr="00C0252F" w:rsidRDefault="00C0252F" w:rsidP="00F17D07">
      <w:pPr>
        <w:pStyle w:val="NoSpacing"/>
        <w:ind w:left="360" w:firstLine="720"/>
        <w:rPr>
          <w:sz w:val="24"/>
          <w:szCs w:val="24"/>
        </w:rPr>
      </w:pPr>
      <w:r>
        <w:rPr>
          <w:sz w:val="24"/>
          <w:szCs w:val="24"/>
        </w:rPr>
        <w:t>c</w:t>
      </w:r>
      <w:r w:rsidR="003F1258" w:rsidRPr="00C0252F">
        <w:rPr>
          <w:sz w:val="24"/>
          <w:szCs w:val="24"/>
        </w:rPr>
        <w:t xml:space="preserve">). </w:t>
      </w:r>
      <w:r w:rsidR="00517AD1" w:rsidRPr="00C0252F">
        <w:rPr>
          <w:sz w:val="24"/>
          <w:szCs w:val="24"/>
        </w:rPr>
        <w:t>Approval of Accounts Payable</w:t>
      </w:r>
    </w:p>
    <w:p w14:paraId="17093FD5" w14:textId="02904256" w:rsidR="00E832F7" w:rsidRPr="00C0252F" w:rsidRDefault="00E832F7" w:rsidP="00E832F7">
      <w:pPr>
        <w:pStyle w:val="NoSpacing"/>
        <w:ind w:left="1080"/>
        <w:rPr>
          <w:b/>
          <w:bCs/>
          <w:sz w:val="24"/>
          <w:szCs w:val="24"/>
          <w:u w:val="single"/>
        </w:rPr>
      </w:pPr>
      <w:r w:rsidRPr="00C0252F">
        <w:rPr>
          <w:b/>
          <w:bCs/>
          <w:sz w:val="24"/>
          <w:szCs w:val="24"/>
          <w:u w:val="single"/>
        </w:rPr>
        <w:t>RESOLUTION 202</w:t>
      </w:r>
      <w:r w:rsidR="003273CF" w:rsidRPr="00C0252F">
        <w:rPr>
          <w:b/>
          <w:bCs/>
          <w:sz w:val="24"/>
          <w:szCs w:val="24"/>
          <w:u w:val="single"/>
        </w:rPr>
        <w:t>6</w:t>
      </w:r>
      <w:r w:rsidRPr="00C0252F">
        <w:rPr>
          <w:b/>
          <w:bCs/>
          <w:sz w:val="24"/>
          <w:szCs w:val="24"/>
          <w:u w:val="single"/>
        </w:rPr>
        <w:t>-</w:t>
      </w:r>
      <w:r w:rsidR="00C0252F" w:rsidRPr="00C0252F">
        <w:rPr>
          <w:b/>
          <w:bCs/>
          <w:sz w:val="24"/>
          <w:szCs w:val="24"/>
          <w:u w:val="single"/>
        </w:rPr>
        <w:t>5</w:t>
      </w:r>
    </w:p>
    <w:p w14:paraId="58E27A10" w14:textId="58596374" w:rsidR="00E832F7" w:rsidRPr="00C0252F" w:rsidRDefault="00E832F7" w:rsidP="00E832F7">
      <w:pPr>
        <w:pStyle w:val="NoSpacing"/>
        <w:ind w:left="1080"/>
        <w:rPr>
          <w:sz w:val="24"/>
          <w:szCs w:val="24"/>
        </w:rPr>
      </w:pPr>
      <w:r w:rsidRPr="00C0252F">
        <w:rPr>
          <w:sz w:val="24"/>
          <w:szCs w:val="24"/>
        </w:rPr>
        <w:t>MOTION TO APPROVE ACCOUNTS PAYABLE</w:t>
      </w:r>
    </w:p>
    <w:p w14:paraId="03718DAF" w14:textId="77777777" w:rsidR="00E832F7" w:rsidRPr="00C0252F" w:rsidRDefault="00E832F7" w:rsidP="00E832F7">
      <w:pPr>
        <w:pStyle w:val="NoSpacing"/>
        <w:ind w:left="1080"/>
        <w:rPr>
          <w:sz w:val="24"/>
          <w:szCs w:val="24"/>
        </w:rPr>
      </w:pPr>
    </w:p>
    <w:p w14:paraId="36552C32" w14:textId="5C61BE79" w:rsidR="00E832F7" w:rsidRPr="00C0252F" w:rsidRDefault="00E832F7" w:rsidP="00E832F7">
      <w:pPr>
        <w:pStyle w:val="NoSpacing"/>
        <w:ind w:left="720" w:firstLine="360"/>
        <w:rPr>
          <w:sz w:val="24"/>
          <w:szCs w:val="24"/>
        </w:rPr>
      </w:pPr>
      <w:r w:rsidRPr="00C0252F">
        <w:rPr>
          <w:sz w:val="24"/>
          <w:szCs w:val="24"/>
        </w:rPr>
        <w:t xml:space="preserve">YEAS: </w:t>
      </w:r>
      <w:r w:rsidR="00C0252F" w:rsidRPr="00C0252F">
        <w:rPr>
          <w:sz w:val="24"/>
          <w:szCs w:val="24"/>
        </w:rPr>
        <w:t>6</w:t>
      </w:r>
      <w:r w:rsidRPr="00C0252F">
        <w:rPr>
          <w:sz w:val="24"/>
          <w:szCs w:val="24"/>
        </w:rPr>
        <w:t xml:space="preserve">, NAYS: 0, ABSTAINED: 0, ABSENT: </w:t>
      </w:r>
      <w:r w:rsidR="00C0252F" w:rsidRPr="00C0252F">
        <w:rPr>
          <w:sz w:val="24"/>
          <w:szCs w:val="24"/>
        </w:rPr>
        <w:t>1</w:t>
      </w:r>
    </w:p>
    <w:p w14:paraId="7C8D47C9" w14:textId="77777777" w:rsidR="00E832F7" w:rsidRPr="00C0252F" w:rsidRDefault="00E832F7" w:rsidP="00E832F7">
      <w:pPr>
        <w:pStyle w:val="NoSpacing"/>
        <w:ind w:left="720" w:firstLine="360"/>
        <w:rPr>
          <w:sz w:val="24"/>
          <w:szCs w:val="24"/>
        </w:rPr>
      </w:pPr>
    </w:p>
    <w:p w14:paraId="5307F11D" w14:textId="77777777" w:rsidR="00E832F7" w:rsidRPr="00C0252F" w:rsidRDefault="00E832F7" w:rsidP="00E832F7">
      <w:pPr>
        <w:pStyle w:val="NoSpacing"/>
        <w:ind w:firstLine="720"/>
        <w:rPr>
          <w:sz w:val="24"/>
          <w:szCs w:val="24"/>
        </w:rPr>
      </w:pPr>
      <w:r w:rsidRPr="00C0252F">
        <w:rPr>
          <w:sz w:val="24"/>
          <w:szCs w:val="24"/>
        </w:rPr>
        <w:t xml:space="preserve">       Public Comments: None</w:t>
      </w:r>
    </w:p>
    <w:p w14:paraId="72B9D28E" w14:textId="77777777" w:rsidR="00E832F7" w:rsidRPr="00C0252F" w:rsidRDefault="00E832F7" w:rsidP="00E832F7">
      <w:pPr>
        <w:pStyle w:val="NoSpacing"/>
        <w:ind w:left="1440"/>
        <w:rPr>
          <w:sz w:val="24"/>
          <w:szCs w:val="24"/>
        </w:rPr>
      </w:pPr>
    </w:p>
    <w:p w14:paraId="5DCF7670" w14:textId="34FEB346" w:rsidR="00E832F7" w:rsidRPr="00C0252F" w:rsidRDefault="00E832F7" w:rsidP="00E832F7">
      <w:pPr>
        <w:pStyle w:val="NoSpacing"/>
        <w:ind w:firstLine="720"/>
        <w:rPr>
          <w:sz w:val="24"/>
          <w:szCs w:val="24"/>
        </w:rPr>
      </w:pPr>
      <w:r w:rsidRPr="00C0252F">
        <w:rPr>
          <w:sz w:val="24"/>
          <w:szCs w:val="24"/>
        </w:rPr>
        <w:t xml:space="preserve">       Motion on behalf of </w:t>
      </w:r>
      <w:r w:rsidR="00C0252F" w:rsidRPr="00C0252F">
        <w:rPr>
          <w:sz w:val="24"/>
          <w:szCs w:val="24"/>
        </w:rPr>
        <w:t>Kevin Barnes</w:t>
      </w:r>
      <w:r w:rsidR="002C3CF1">
        <w:rPr>
          <w:sz w:val="24"/>
          <w:szCs w:val="24"/>
        </w:rPr>
        <w:t>,</w:t>
      </w:r>
      <w:r w:rsidRPr="00C0252F">
        <w:rPr>
          <w:sz w:val="24"/>
          <w:szCs w:val="24"/>
        </w:rPr>
        <w:t xml:space="preserve"> seconded by </w:t>
      </w:r>
      <w:r w:rsidR="00C0252F" w:rsidRPr="00C0252F">
        <w:rPr>
          <w:sz w:val="24"/>
          <w:szCs w:val="24"/>
        </w:rPr>
        <w:t>Joe Prisco</w:t>
      </w:r>
      <w:r w:rsidRPr="00C0252F">
        <w:rPr>
          <w:sz w:val="24"/>
          <w:szCs w:val="24"/>
        </w:rPr>
        <w:t xml:space="preserve">. Motion passes.  </w:t>
      </w:r>
    </w:p>
    <w:p w14:paraId="7AFF9368" w14:textId="77777777" w:rsidR="00E832F7" w:rsidRPr="00C0252F" w:rsidRDefault="00E832F7" w:rsidP="00E832F7">
      <w:pPr>
        <w:pStyle w:val="NoSpacing"/>
        <w:ind w:left="1440"/>
        <w:rPr>
          <w:sz w:val="24"/>
          <w:szCs w:val="24"/>
          <w:highlight w:val="yellow"/>
        </w:rPr>
      </w:pPr>
    </w:p>
    <w:p w14:paraId="7944FF42" w14:textId="77777777" w:rsidR="00C0252F" w:rsidRPr="00C0252F" w:rsidRDefault="00C0252F" w:rsidP="00C0252F">
      <w:pPr>
        <w:pStyle w:val="NoSpacing"/>
        <w:ind w:left="1080"/>
        <w:rPr>
          <w:sz w:val="24"/>
          <w:szCs w:val="24"/>
        </w:rPr>
      </w:pPr>
      <w:r w:rsidRPr="00C0252F">
        <w:rPr>
          <w:sz w:val="24"/>
          <w:szCs w:val="24"/>
        </w:rPr>
        <w:t>Roll call: Ayes – Kyle Matthews, David Pittman, Kevin Barnes, Deepa Woods, Tim Bounds, and Joe Prisco. Nays – None. Abstain – None. Absent –Kyle France.</w:t>
      </w:r>
    </w:p>
    <w:p w14:paraId="65198311" w14:textId="77777777" w:rsidR="00BB3866" w:rsidRPr="00C0252F" w:rsidRDefault="00BB3866" w:rsidP="00C3607C">
      <w:pPr>
        <w:pStyle w:val="NoSpacing"/>
        <w:rPr>
          <w:sz w:val="24"/>
          <w:szCs w:val="24"/>
          <w:highlight w:val="yellow"/>
          <w:u w:val="single"/>
        </w:rPr>
      </w:pPr>
    </w:p>
    <w:p w14:paraId="5C23ADED" w14:textId="2CA3C94F" w:rsidR="003D04FB" w:rsidRPr="00C0252F" w:rsidRDefault="00B006E1" w:rsidP="00457AED">
      <w:pPr>
        <w:pStyle w:val="NoSpacing"/>
        <w:ind w:left="1080"/>
        <w:rPr>
          <w:sz w:val="24"/>
          <w:szCs w:val="24"/>
        </w:rPr>
      </w:pPr>
      <w:r w:rsidRPr="00C0252F">
        <w:rPr>
          <w:sz w:val="24"/>
          <w:szCs w:val="24"/>
        </w:rPr>
        <w:lastRenderedPageBreak/>
        <w:t>l</w:t>
      </w:r>
      <w:r w:rsidR="003D04FB" w:rsidRPr="00C0252F">
        <w:rPr>
          <w:sz w:val="24"/>
          <w:szCs w:val="24"/>
        </w:rPr>
        <w:t xml:space="preserve">). Approval of next Board Meeting: </w:t>
      </w:r>
      <w:r w:rsidR="00C0252F" w:rsidRPr="00C0252F">
        <w:rPr>
          <w:sz w:val="24"/>
          <w:szCs w:val="24"/>
        </w:rPr>
        <w:t>March 9</w:t>
      </w:r>
      <w:r w:rsidR="0010561A" w:rsidRPr="00C0252F">
        <w:rPr>
          <w:sz w:val="24"/>
          <w:szCs w:val="24"/>
        </w:rPr>
        <w:t>,</w:t>
      </w:r>
      <w:r w:rsidR="00051ECA" w:rsidRPr="00C0252F">
        <w:rPr>
          <w:sz w:val="24"/>
          <w:szCs w:val="24"/>
        </w:rPr>
        <w:t xml:space="preserve"> 202</w:t>
      </w:r>
      <w:r w:rsidR="00014151" w:rsidRPr="00C0252F">
        <w:rPr>
          <w:sz w:val="24"/>
          <w:szCs w:val="24"/>
        </w:rPr>
        <w:t>6</w:t>
      </w:r>
      <w:r w:rsidR="00585585" w:rsidRPr="00C0252F">
        <w:rPr>
          <w:sz w:val="24"/>
          <w:szCs w:val="24"/>
        </w:rPr>
        <w:t>,</w:t>
      </w:r>
      <w:r w:rsidR="00F14A62" w:rsidRPr="00C0252F">
        <w:rPr>
          <w:sz w:val="24"/>
          <w:szCs w:val="24"/>
        </w:rPr>
        <w:t xml:space="preserve"> at</w:t>
      </w:r>
      <w:r w:rsidR="003D04FB" w:rsidRPr="00C0252F">
        <w:rPr>
          <w:sz w:val="24"/>
          <w:szCs w:val="24"/>
        </w:rPr>
        <w:t xml:space="preserve"> </w:t>
      </w:r>
      <w:r w:rsidR="007B7698" w:rsidRPr="00C0252F">
        <w:rPr>
          <w:sz w:val="24"/>
          <w:szCs w:val="24"/>
        </w:rPr>
        <w:t>6</w:t>
      </w:r>
      <w:r w:rsidR="003D04FB" w:rsidRPr="00C0252F">
        <w:rPr>
          <w:sz w:val="24"/>
          <w:szCs w:val="24"/>
        </w:rPr>
        <w:t>:0</w:t>
      </w:r>
      <w:r w:rsidR="007B7698" w:rsidRPr="00C0252F">
        <w:rPr>
          <w:sz w:val="24"/>
          <w:szCs w:val="24"/>
        </w:rPr>
        <w:t>0</w:t>
      </w:r>
      <w:r w:rsidR="003D04FB" w:rsidRPr="00C0252F">
        <w:rPr>
          <w:sz w:val="24"/>
          <w:szCs w:val="24"/>
        </w:rPr>
        <w:t>pm</w:t>
      </w:r>
    </w:p>
    <w:p w14:paraId="684B4B1A" w14:textId="6F99760B" w:rsidR="003B61A7" w:rsidRPr="00C0252F" w:rsidRDefault="003B61A7" w:rsidP="003B61A7">
      <w:pPr>
        <w:pStyle w:val="NoSpacing"/>
        <w:ind w:left="1080"/>
        <w:rPr>
          <w:sz w:val="24"/>
          <w:szCs w:val="24"/>
        </w:rPr>
      </w:pPr>
      <w:r w:rsidRPr="00C0252F">
        <w:rPr>
          <w:sz w:val="24"/>
          <w:szCs w:val="24"/>
        </w:rPr>
        <w:t>Roll call: Ayes –</w:t>
      </w:r>
      <w:r w:rsidR="00014151" w:rsidRPr="00C0252F">
        <w:rPr>
          <w:sz w:val="24"/>
          <w:szCs w:val="24"/>
        </w:rPr>
        <w:t xml:space="preserve"> Kyle Matthews,</w:t>
      </w:r>
      <w:r w:rsidRPr="00C0252F">
        <w:rPr>
          <w:sz w:val="24"/>
          <w:szCs w:val="24"/>
        </w:rPr>
        <w:t xml:space="preserve"> David Pittman, Kevin Barnes, </w:t>
      </w:r>
      <w:r w:rsidR="00FC387C" w:rsidRPr="00C0252F">
        <w:rPr>
          <w:sz w:val="24"/>
          <w:szCs w:val="24"/>
        </w:rPr>
        <w:t>Deepa Woods</w:t>
      </w:r>
      <w:r w:rsidRPr="00C0252F">
        <w:rPr>
          <w:sz w:val="24"/>
          <w:szCs w:val="24"/>
        </w:rPr>
        <w:t xml:space="preserve">, </w:t>
      </w:r>
      <w:r w:rsidR="005D6197" w:rsidRPr="00C0252F">
        <w:rPr>
          <w:sz w:val="24"/>
          <w:szCs w:val="24"/>
        </w:rPr>
        <w:t>Tim Bounds</w:t>
      </w:r>
      <w:r w:rsidRPr="00C0252F">
        <w:rPr>
          <w:sz w:val="24"/>
          <w:szCs w:val="24"/>
        </w:rPr>
        <w:t>,</w:t>
      </w:r>
      <w:r w:rsidR="00014151" w:rsidRPr="00C0252F">
        <w:rPr>
          <w:sz w:val="24"/>
          <w:szCs w:val="24"/>
        </w:rPr>
        <w:t xml:space="preserve"> </w:t>
      </w:r>
      <w:r w:rsidRPr="00C0252F">
        <w:rPr>
          <w:sz w:val="24"/>
          <w:szCs w:val="24"/>
        </w:rPr>
        <w:t>and Joe Prisco. Nays – None. Abstain – None. Absent –</w:t>
      </w:r>
      <w:r w:rsidR="00C0252F" w:rsidRPr="00C0252F">
        <w:rPr>
          <w:sz w:val="24"/>
          <w:szCs w:val="24"/>
        </w:rPr>
        <w:t>Kyle France</w:t>
      </w:r>
      <w:r w:rsidR="00014151" w:rsidRPr="00C0252F">
        <w:rPr>
          <w:sz w:val="24"/>
          <w:szCs w:val="24"/>
        </w:rPr>
        <w:t>.</w:t>
      </w:r>
    </w:p>
    <w:p w14:paraId="5DE760C5" w14:textId="74249C69" w:rsidR="00420708" w:rsidRPr="00C0252F" w:rsidRDefault="00420708" w:rsidP="00420708">
      <w:pPr>
        <w:pStyle w:val="NoSpacing"/>
        <w:tabs>
          <w:tab w:val="left" w:pos="2790"/>
        </w:tabs>
        <w:ind w:left="1800"/>
        <w:rPr>
          <w:sz w:val="24"/>
          <w:szCs w:val="24"/>
          <w:highlight w:val="yellow"/>
        </w:rPr>
      </w:pPr>
    </w:p>
    <w:p w14:paraId="59D1AA87" w14:textId="77777777" w:rsidR="00FC387C" w:rsidRPr="00C0252F" w:rsidRDefault="00FC387C" w:rsidP="00FC387C">
      <w:pPr>
        <w:pStyle w:val="NoSpacing"/>
        <w:tabs>
          <w:tab w:val="left" w:pos="2790"/>
        </w:tabs>
        <w:ind w:left="1080"/>
        <w:rPr>
          <w:sz w:val="24"/>
          <w:szCs w:val="24"/>
          <w:highlight w:val="yellow"/>
        </w:rPr>
      </w:pPr>
    </w:p>
    <w:p w14:paraId="6B17B97D" w14:textId="2193EC25" w:rsidR="009A2E03" w:rsidRPr="00C0252F" w:rsidRDefault="009A2E03" w:rsidP="0038120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C0252F">
        <w:rPr>
          <w:b/>
          <w:sz w:val="24"/>
          <w:szCs w:val="24"/>
        </w:rPr>
        <w:t xml:space="preserve">Adjournment </w:t>
      </w:r>
    </w:p>
    <w:p w14:paraId="5939A46C" w14:textId="30F287C9" w:rsidR="009A2E03" w:rsidRPr="00C0252F" w:rsidRDefault="0028083F" w:rsidP="00117E6E">
      <w:pPr>
        <w:pStyle w:val="NoSpacing"/>
        <w:ind w:left="720" w:firstLine="360"/>
        <w:rPr>
          <w:sz w:val="24"/>
          <w:szCs w:val="24"/>
        </w:rPr>
      </w:pPr>
      <w:r w:rsidRPr="00C0252F">
        <w:rPr>
          <w:sz w:val="24"/>
          <w:szCs w:val="24"/>
        </w:rPr>
        <w:t>Kyle Matthews</w:t>
      </w:r>
      <w:r w:rsidR="009A2E03" w:rsidRPr="00C0252F">
        <w:rPr>
          <w:sz w:val="24"/>
          <w:szCs w:val="24"/>
        </w:rPr>
        <w:t xml:space="preserve"> adjourned the meeting at </w:t>
      </w:r>
      <w:r w:rsidR="00C0252F" w:rsidRPr="00C0252F">
        <w:rPr>
          <w:sz w:val="24"/>
          <w:szCs w:val="24"/>
        </w:rPr>
        <w:t>6</w:t>
      </w:r>
      <w:r w:rsidR="00A26648" w:rsidRPr="00C0252F">
        <w:rPr>
          <w:sz w:val="24"/>
          <w:szCs w:val="24"/>
        </w:rPr>
        <w:t>:</w:t>
      </w:r>
      <w:r w:rsidR="00C0252F" w:rsidRPr="00C0252F">
        <w:rPr>
          <w:sz w:val="24"/>
          <w:szCs w:val="24"/>
        </w:rPr>
        <w:t>5</w:t>
      </w:r>
      <w:r w:rsidR="003273CF" w:rsidRPr="00C0252F">
        <w:rPr>
          <w:sz w:val="24"/>
          <w:szCs w:val="24"/>
        </w:rPr>
        <w:t>7</w:t>
      </w:r>
      <w:r w:rsidR="00E6456C" w:rsidRPr="00C0252F">
        <w:rPr>
          <w:sz w:val="24"/>
          <w:szCs w:val="24"/>
        </w:rPr>
        <w:t>p</w:t>
      </w:r>
      <w:r w:rsidR="009A2E03" w:rsidRPr="00C0252F">
        <w:rPr>
          <w:sz w:val="24"/>
          <w:szCs w:val="24"/>
        </w:rPr>
        <w:t>.m.</w:t>
      </w:r>
    </w:p>
    <w:p w14:paraId="3E170715" w14:textId="77777777" w:rsidR="00117E6E" w:rsidRPr="00C0252F" w:rsidRDefault="00117E6E" w:rsidP="00117E6E">
      <w:pPr>
        <w:pStyle w:val="NoSpacing"/>
        <w:ind w:left="720" w:firstLine="360"/>
        <w:rPr>
          <w:sz w:val="24"/>
          <w:szCs w:val="24"/>
        </w:rPr>
      </w:pPr>
    </w:p>
    <w:p w14:paraId="4AD3DA93" w14:textId="77777777" w:rsidR="00117E6E" w:rsidRPr="00C0252F" w:rsidRDefault="00117E6E" w:rsidP="00117E6E">
      <w:pPr>
        <w:pStyle w:val="NoSpacing"/>
        <w:ind w:left="720" w:firstLine="360"/>
        <w:rPr>
          <w:sz w:val="24"/>
          <w:szCs w:val="24"/>
        </w:rPr>
      </w:pPr>
    </w:p>
    <w:p w14:paraId="1365B282" w14:textId="77777777" w:rsidR="009A2E03" w:rsidRPr="00C0252F" w:rsidRDefault="009A2E03" w:rsidP="005E192D">
      <w:pPr>
        <w:pStyle w:val="NoSpacing"/>
        <w:ind w:left="720" w:firstLine="360"/>
        <w:rPr>
          <w:sz w:val="24"/>
          <w:szCs w:val="24"/>
        </w:rPr>
      </w:pPr>
      <w:r w:rsidRPr="00C0252F">
        <w:rPr>
          <w:sz w:val="24"/>
          <w:szCs w:val="24"/>
        </w:rPr>
        <w:t>______________________________</w:t>
      </w:r>
    </w:p>
    <w:p w14:paraId="3F7DCE96" w14:textId="77777777" w:rsidR="009A2E03" w:rsidRPr="00C0252F" w:rsidRDefault="009A2E03" w:rsidP="005E192D">
      <w:pPr>
        <w:pStyle w:val="NoSpacing"/>
        <w:ind w:left="720" w:firstLine="360"/>
        <w:rPr>
          <w:sz w:val="24"/>
          <w:szCs w:val="24"/>
        </w:rPr>
      </w:pPr>
      <w:r w:rsidRPr="00C0252F">
        <w:rPr>
          <w:sz w:val="24"/>
          <w:szCs w:val="24"/>
        </w:rPr>
        <w:t>Olivia Harper, Executive Secretary</w:t>
      </w:r>
    </w:p>
    <w:p w14:paraId="606C7B46" w14:textId="5F5DCDEE" w:rsidR="009A605E" w:rsidRPr="009A605E" w:rsidRDefault="009A2E03" w:rsidP="003E107E">
      <w:pPr>
        <w:pStyle w:val="NoSpacing"/>
        <w:ind w:left="720" w:firstLine="360"/>
        <w:rPr>
          <w:sz w:val="24"/>
          <w:szCs w:val="24"/>
        </w:rPr>
      </w:pPr>
      <w:r w:rsidRPr="00C0252F">
        <w:rPr>
          <w:sz w:val="24"/>
          <w:szCs w:val="24"/>
        </w:rPr>
        <w:t>Recreation District No. 14</w:t>
      </w:r>
    </w:p>
    <w:sectPr w:rsidR="009A605E" w:rsidRPr="009A605E" w:rsidSect="001B4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A2126" w14:textId="77777777" w:rsidR="008D07F5" w:rsidRDefault="008D07F5" w:rsidP="00AE78F5">
      <w:pPr>
        <w:spacing w:after="0" w:line="240" w:lineRule="auto"/>
      </w:pPr>
      <w:r>
        <w:separator/>
      </w:r>
    </w:p>
  </w:endnote>
  <w:endnote w:type="continuationSeparator" w:id="0">
    <w:p w14:paraId="708E0F9A" w14:textId="77777777" w:rsidR="008D07F5" w:rsidRDefault="008D07F5" w:rsidP="00AE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A1144" w14:textId="77777777" w:rsidR="008D07F5" w:rsidRDefault="008D07F5" w:rsidP="00AE78F5">
      <w:pPr>
        <w:spacing w:after="0" w:line="240" w:lineRule="auto"/>
      </w:pPr>
      <w:r>
        <w:separator/>
      </w:r>
    </w:p>
  </w:footnote>
  <w:footnote w:type="continuationSeparator" w:id="0">
    <w:p w14:paraId="08D464FF" w14:textId="77777777" w:rsidR="008D07F5" w:rsidRDefault="008D07F5" w:rsidP="00AE7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2C57"/>
    <w:multiLevelType w:val="hybridMultilevel"/>
    <w:tmpl w:val="8EEECEC6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9DA115F"/>
    <w:multiLevelType w:val="hybridMultilevel"/>
    <w:tmpl w:val="1702FCD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BF6806"/>
    <w:multiLevelType w:val="hybridMultilevel"/>
    <w:tmpl w:val="5D3671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681CD4"/>
    <w:multiLevelType w:val="hybridMultilevel"/>
    <w:tmpl w:val="BCAE1106"/>
    <w:lvl w:ilvl="0" w:tplc="7CBCC82C">
      <w:start w:val="30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3E341F"/>
    <w:multiLevelType w:val="multilevel"/>
    <w:tmpl w:val="EEF27C20"/>
    <w:styleLink w:val="CurrentList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1903"/>
    <w:multiLevelType w:val="hybridMultilevel"/>
    <w:tmpl w:val="AFD62E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2B80"/>
    <w:multiLevelType w:val="hybridMultilevel"/>
    <w:tmpl w:val="0ECE58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450AE9"/>
    <w:multiLevelType w:val="hybridMultilevel"/>
    <w:tmpl w:val="58AC25D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B040E9C"/>
    <w:multiLevelType w:val="hybridMultilevel"/>
    <w:tmpl w:val="E8966CF4"/>
    <w:lvl w:ilvl="0" w:tplc="796485A6">
      <w:start w:val="6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7B1DBC"/>
    <w:multiLevelType w:val="hybridMultilevel"/>
    <w:tmpl w:val="B0948F8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05E7383"/>
    <w:multiLevelType w:val="hybridMultilevel"/>
    <w:tmpl w:val="5FACB19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19D443A"/>
    <w:multiLevelType w:val="hybridMultilevel"/>
    <w:tmpl w:val="8B3E6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D04ED9"/>
    <w:multiLevelType w:val="hybridMultilevel"/>
    <w:tmpl w:val="2EB433B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30A635A"/>
    <w:multiLevelType w:val="hybridMultilevel"/>
    <w:tmpl w:val="2F1A3E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76B7842"/>
    <w:multiLevelType w:val="hybridMultilevel"/>
    <w:tmpl w:val="9666560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BC260E5"/>
    <w:multiLevelType w:val="hybridMultilevel"/>
    <w:tmpl w:val="DEA4CB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BD42C7A"/>
    <w:multiLevelType w:val="hybridMultilevel"/>
    <w:tmpl w:val="FAE8445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4F13AAE"/>
    <w:multiLevelType w:val="hybridMultilevel"/>
    <w:tmpl w:val="B3E62C72"/>
    <w:lvl w:ilvl="0" w:tplc="0A7EE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92D11"/>
    <w:multiLevelType w:val="hybridMultilevel"/>
    <w:tmpl w:val="2A7C558E"/>
    <w:lvl w:ilvl="0" w:tplc="796485A6">
      <w:start w:val="6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DC1874"/>
    <w:multiLevelType w:val="hybridMultilevel"/>
    <w:tmpl w:val="B9C89CD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9146A0A"/>
    <w:multiLevelType w:val="hybridMultilevel"/>
    <w:tmpl w:val="5A9C65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AE110B0"/>
    <w:multiLevelType w:val="hybridMultilevel"/>
    <w:tmpl w:val="0C186C3E"/>
    <w:lvl w:ilvl="0" w:tplc="796485A6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B8A64AC"/>
    <w:multiLevelType w:val="hybridMultilevel"/>
    <w:tmpl w:val="B106BC1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BA84CA4"/>
    <w:multiLevelType w:val="hybridMultilevel"/>
    <w:tmpl w:val="D326DB4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32C2426"/>
    <w:multiLevelType w:val="multilevel"/>
    <w:tmpl w:val="3190E61C"/>
    <w:styleLink w:val="CurrentList1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AD5D06"/>
    <w:multiLevelType w:val="hybridMultilevel"/>
    <w:tmpl w:val="BF4C5EB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A597B6B"/>
    <w:multiLevelType w:val="hybridMultilevel"/>
    <w:tmpl w:val="55CCE4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EB8363E"/>
    <w:multiLevelType w:val="hybridMultilevel"/>
    <w:tmpl w:val="92B6D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0510AB"/>
    <w:multiLevelType w:val="hybridMultilevel"/>
    <w:tmpl w:val="4816C01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2887702"/>
    <w:multiLevelType w:val="hybridMultilevel"/>
    <w:tmpl w:val="C15C6F7E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7FF1AC7"/>
    <w:multiLevelType w:val="hybridMultilevel"/>
    <w:tmpl w:val="105263A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AC91980"/>
    <w:multiLevelType w:val="hybridMultilevel"/>
    <w:tmpl w:val="F0F68FD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CEE587B"/>
    <w:multiLevelType w:val="hybridMultilevel"/>
    <w:tmpl w:val="83305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A00BF0"/>
    <w:multiLevelType w:val="hybridMultilevel"/>
    <w:tmpl w:val="47CE355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625A67F5"/>
    <w:multiLevelType w:val="hybridMultilevel"/>
    <w:tmpl w:val="A60C8512"/>
    <w:lvl w:ilvl="0" w:tplc="64322BF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7920D1E"/>
    <w:multiLevelType w:val="hybridMultilevel"/>
    <w:tmpl w:val="6D222EC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862537A"/>
    <w:multiLevelType w:val="hybridMultilevel"/>
    <w:tmpl w:val="D2CEB4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D7CB6"/>
    <w:multiLevelType w:val="hybridMultilevel"/>
    <w:tmpl w:val="621E714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C082C29"/>
    <w:multiLevelType w:val="hybridMultilevel"/>
    <w:tmpl w:val="E690E1A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72306641"/>
    <w:multiLevelType w:val="hybridMultilevel"/>
    <w:tmpl w:val="2490F5D4"/>
    <w:lvl w:ilvl="0" w:tplc="796485A6">
      <w:start w:val="6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2532AEC"/>
    <w:multiLevelType w:val="hybridMultilevel"/>
    <w:tmpl w:val="B85403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3B66AFD"/>
    <w:multiLevelType w:val="hybridMultilevel"/>
    <w:tmpl w:val="5538BF36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7D853BFE"/>
    <w:multiLevelType w:val="hybridMultilevel"/>
    <w:tmpl w:val="96CEFA2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FB211E9"/>
    <w:multiLevelType w:val="hybridMultilevel"/>
    <w:tmpl w:val="74ECDE4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185559979">
    <w:abstractNumId w:val="17"/>
  </w:num>
  <w:num w:numId="2" w16cid:durableId="1482189754">
    <w:abstractNumId w:val="32"/>
  </w:num>
  <w:num w:numId="3" w16cid:durableId="2123766205">
    <w:abstractNumId w:val="24"/>
  </w:num>
  <w:num w:numId="4" w16cid:durableId="1441953265">
    <w:abstractNumId w:val="4"/>
  </w:num>
  <w:num w:numId="5" w16cid:durableId="1249999885">
    <w:abstractNumId w:val="27"/>
  </w:num>
  <w:num w:numId="6" w16cid:durableId="135612941">
    <w:abstractNumId w:val="26"/>
  </w:num>
  <w:num w:numId="7" w16cid:durableId="1949658807">
    <w:abstractNumId w:val="2"/>
  </w:num>
  <w:num w:numId="8" w16cid:durableId="1517381941">
    <w:abstractNumId w:val="40"/>
  </w:num>
  <w:num w:numId="9" w16cid:durableId="1049374468">
    <w:abstractNumId w:val="36"/>
  </w:num>
  <w:num w:numId="10" w16cid:durableId="1003124555">
    <w:abstractNumId w:val="5"/>
  </w:num>
  <w:num w:numId="11" w16cid:durableId="1227909018">
    <w:abstractNumId w:val="20"/>
  </w:num>
  <w:num w:numId="12" w16cid:durableId="952326347">
    <w:abstractNumId w:val="13"/>
  </w:num>
  <w:num w:numId="13" w16cid:durableId="476993059">
    <w:abstractNumId w:val="21"/>
  </w:num>
  <w:num w:numId="14" w16cid:durableId="1751005982">
    <w:abstractNumId w:val="34"/>
  </w:num>
  <w:num w:numId="15" w16cid:durableId="1830707013">
    <w:abstractNumId w:val="11"/>
  </w:num>
  <w:num w:numId="16" w16cid:durableId="476263636">
    <w:abstractNumId w:val="39"/>
  </w:num>
  <w:num w:numId="17" w16cid:durableId="364839532">
    <w:abstractNumId w:val="6"/>
  </w:num>
  <w:num w:numId="18" w16cid:durableId="935140451">
    <w:abstractNumId w:val="3"/>
  </w:num>
  <w:num w:numId="19" w16cid:durableId="1980530330">
    <w:abstractNumId w:val="9"/>
  </w:num>
  <w:num w:numId="20" w16cid:durableId="336229067">
    <w:abstractNumId w:val="8"/>
  </w:num>
  <w:num w:numId="21" w16cid:durableId="1674987810">
    <w:abstractNumId w:val="37"/>
  </w:num>
  <w:num w:numId="22" w16cid:durableId="111673404">
    <w:abstractNumId w:val="19"/>
  </w:num>
  <w:num w:numId="23" w16cid:durableId="171069805">
    <w:abstractNumId w:val="42"/>
  </w:num>
  <w:num w:numId="24" w16cid:durableId="1695185825">
    <w:abstractNumId w:val="16"/>
  </w:num>
  <w:num w:numId="25" w16cid:durableId="703948427">
    <w:abstractNumId w:val="18"/>
  </w:num>
  <w:num w:numId="26" w16cid:durableId="1926455507">
    <w:abstractNumId w:val="23"/>
  </w:num>
  <w:num w:numId="27" w16cid:durableId="1069186579">
    <w:abstractNumId w:val="35"/>
  </w:num>
  <w:num w:numId="28" w16cid:durableId="1183399271">
    <w:abstractNumId w:val="31"/>
  </w:num>
  <w:num w:numId="29" w16cid:durableId="1585647607">
    <w:abstractNumId w:val="12"/>
  </w:num>
  <w:num w:numId="30" w16cid:durableId="160432831">
    <w:abstractNumId w:val="1"/>
  </w:num>
  <w:num w:numId="31" w16cid:durableId="1840078644">
    <w:abstractNumId w:val="7"/>
  </w:num>
  <w:num w:numId="32" w16cid:durableId="741637987">
    <w:abstractNumId w:val="28"/>
  </w:num>
  <w:num w:numId="33" w16cid:durableId="1908953863">
    <w:abstractNumId w:val="38"/>
  </w:num>
  <w:num w:numId="34" w16cid:durableId="2096828049">
    <w:abstractNumId w:val="0"/>
  </w:num>
  <w:num w:numId="35" w16cid:durableId="1684434966">
    <w:abstractNumId w:val="30"/>
  </w:num>
  <w:num w:numId="36" w16cid:durableId="1926299771">
    <w:abstractNumId w:val="10"/>
  </w:num>
  <w:num w:numId="37" w16cid:durableId="1729181386">
    <w:abstractNumId w:val="14"/>
  </w:num>
  <w:num w:numId="38" w16cid:durableId="1591350538">
    <w:abstractNumId w:val="29"/>
  </w:num>
  <w:num w:numId="39" w16cid:durableId="441455596">
    <w:abstractNumId w:val="41"/>
  </w:num>
  <w:num w:numId="40" w16cid:durableId="1556819189">
    <w:abstractNumId w:val="33"/>
  </w:num>
  <w:num w:numId="41" w16cid:durableId="1882476784">
    <w:abstractNumId w:val="25"/>
  </w:num>
  <w:num w:numId="42" w16cid:durableId="502284236">
    <w:abstractNumId w:val="15"/>
  </w:num>
  <w:num w:numId="43" w16cid:durableId="1423338109">
    <w:abstractNumId w:val="43"/>
  </w:num>
  <w:num w:numId="44" w16cid:durableId="409084434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8E"/>
    <w:rsid w:val="000008D3"/>
    <w:rsid w:val="00001463"/>
    <w:rsid w:val="00001D7A"/>
    <w:rsid w:val="00002EC4"/>
    <w:rsid w:val="00003ED1"/>
    <w:rsid w:val="000112D4"/>
    <w:rsid w:val="000123A3"/>
    <w:rsid w:val="00014151"/>
    <w:rsid w:val="000141C0"/>
    <w:rsid w:val="00020632"/>
    <w:rsid w:val="0002065B"/>
    <w:rsid w:val="0002098F"/>
    <w:rsid w:val="000236E0"/>
    <w:rsid w:val="00026D1D"/>
    <w:rsid w:val="00030661"/>
    <w:rsid w:val="000333CF"/>
    <w:rsid w:val="0003465D"/>
    <w:rsid w:val="00034701"/>
    <w:rsid w:val="00035ABA"/>
    <w:rsid w:val="00040486"/>
    <w:rsid w:val="00041A04"/>
    <w:rsid w:val="00045334"/>
    <w:rsid w:val="00046197"/>
    <w:rsid w:val="00046FBD"/>
    <w:rsid w:val="000471A2"/>
    <w:rsid w:val="00047991"/>
    <w:rsid w:val="00051ECA"/>
    <w:rsid w:val="00053D48"/>
    <w:rsid w:val="000551C8"/>
    <w:rsid w:val="00056092"/>
    <w:rsid w:val="000564DD"/>
    <w:rsid w:val="00060043"/>
    <w:rsid w:val="00062595"/>
    <w:rsid w:val="0006353C"/>
    <w:rsid w:val="00064AF3"/>
    <w:rsid w:val="0006558E"/>
    <w:rsid w:val="000667D4"/>
    <w:rsid w:val="00071768"/>
    <w:rsid w:val="0008575C"/>
    <w:rsid w:val="00085C8A"/>
    <w:rsid w:val="00090C6F"/>
    <w:rsid w:val="00092B30"/>
    <w:rsid w:val="00092D72"/>
    <w:rsid w:val="00093B3D"/>
    <w:rsid w:val="0009624B"/>
    <w:rsid w:val="00096E4F"/>
    <w:rsid w:val="000A793B"/>
    <w:rsid w:val="000A7CBF"/>
    <w:rsid w:val="000B39F1"/>
    <w:rsid w:val="000B4460"/>
    <w:rsid w:val="000C279E"/>
    <w:rsid w:val="000C3138"/>
    <w:rsid w:val="000C325D"/>
    <w:rsid w:val="000C46B1"/>
    <w:rsid w:val="000D06F6"/>
    <w:rsid w:val="000D4119"/>
    <w:rsid w:val="000D7763"/>
    <w:rsid w:val="000E07B2"/>
    <w:rsid w:val="000E0F4C"/>
    <w:rsid w:val="000E1E63"/>
    <w:rsid w:val="000E2790"/>
    <w:rsid w:val="000E5202"/>
    <w:rsid w:val="000E593C"/>
    <w:rsid w:val="000F290F"/>
    <w:rsid w:val="000F2D85"/>
    <w:rsid w:val="000F46C5"/>
    <w:rsid w:val="000F587C"/>
    <w:rsid w:val="000F5EEA"/>
    <w:rsid w:val="000F6452"/>
    <w:rsid w:val="000F7AEA"/>
    <w:rsid w:val="00100367"/>
    <w:rsid w:val="001034E4"/>
    <w:rsid w:val="001045D4"/>
    <w:rsid w:val="001050DB"/>
    <w:rsid w:val="0010561A"/>
    <w:rsid w:val="00107BCB"/>
    <w:rsid w:val="00107E12"/>
    <w:rsid w:val="00110BC6"/>
    <w:rsid w:val="00112A8C"/>
    <w:rsid w:val="00113400"/>
    <w:rsid w:val="00114387"/>
    <w:rsid w:val="00114653"/>
    <w:rsid w:val="00114F3A"/>
    <w:rsid w:val="00114FED"/>
    <w:rsid w:val="00115432"/>
    <w:rsid w:val="001163DF"/>
    <w:rsid w:val="00117732"/>
    <w:rsid w:val="00117E6E"/>
    <w:rsid w:val="001205CF"/>
    <w:rsid w:val="0012333D"/>
    <w:rsid w:val="00123B13"/>
    <w:rsid w:val="00123EE5"/>
    <w:rsid w:val="001244A8"/>
    <w:rsid w:val="00126F1B"/>
    <w:rsid w:val="001301FA"/>
    <w:rsid w:val="001353B5"/>
    <w:rsid w:val="00135459"/>
    <w:rsid w:val="00135871"/>
    <w:rsid w:val="00142D30"/>
    <w:rsid w:val="00142DEC"/>
    <w:rsid w:val="00144884"/>
    <w:rsid w:val="001474A7"/>
    <w:rsid w:val="00151BAA"/>
    <w:rsid w:val="00151BF1"/>
    <w:rsid w:val="00151D16"/>
    <w:rsid w:val="00153520"/>
    <w:rsid w:val="00153547"/>
    <w:rsid w:val="00153BD3"/>
    <w:rsid w:val="00155452"/>
    <w:rsid w:val="0016137F"/>
    <w:rsid w:val="0016142F"/>
    <w:rsid w:val="0016261E"/>
    <w:rsid w:val="0017090F"/>
    <w:rsid w:val="00171568"/>
    <w:rsid w:val="00171C43"/>
    <w:rsid w:val="0017251C"/>
    <w:rsid w:val="001730D4"/>
    <w:rsid w:val="00175F7F"/>
    <w:rsid w:val="00180025"/>
    <w:rsid w:val="00181DF4"/>
    <w:rsid w:val="0018299F"/>
    <w:rsid w:val="0018357B"/>
    <w:rsid w:val="00184F5A"/>
    <w:rsid w:val="00185E61"/>
    <w:rsid w:val="001870D8"/>
    <w:rsid w:val="001870F5"/>
    <w:rsid w:val="0019008A"/>
    <w:rsid w:val="00190607"/>
    <w:rsid w:val="001956BB"/>
    <w:rsid w:val="00197944"/>
    <w:rsid w:val="001A0A22"/>
    <w:rsid w:val="001A268A"/>
    <w:rsid w:val="001A389B"/>
    <w:rsid w:val="001A4726"/>
    <w:rsid w:val="001B0B11"/>
    <w:rsid w:val="001B313D"/>
    <w:rsid w:val="001B361B"/>
    <w:rsid w:val="001B4E9A"/>
    <w:rsid w:val="001C1F51"/>
    <w:rsid w:val="001C2634"/>
    <w:rsid w:val="001C2674"/>
    <w:rsid w:val="001C57FC"/>
    <w:rsid w:val="001C62FE"/>
    <w:rsid w:val="001D5069"/>
    <w:rsid w:val="001D71DE"/>
    <w:rsid w:val="001D7677"/>
    <w:rsid w:val="001E467B"/>
    <w:rsid w:val="001F0135"/>
    <w:rsid w:val="001F0640"/>
    <w:rsid w:val="001F3A4B"/>
    <w:rsid w:val="001F3D93"/>
    <w:rsid w:val="002033AC"/>
    <w:rsid w:val="002037E4"/>
    <w:rsid w:val="00211E7E"/>
    <w:rsid w:val="00215316"/>
    <w:rsid w:val="00215DE5"/>
    <w:rsid w:val="002208E4"/>
    <w:rsid w:val="0022103E"/>
    <w:rsid w:val="0022179C"/>
    <w:rsid w:val="00221A2D"/>
    <w:rsid w:val="00223C3B"/>
    <w:rsid w:val="0022794A"/>
    <w:rsid w:val="002324F8"/>
    <w:rsid w:val="00234B6B"/>
    <w:rsid w:val="00234F5C"/>
    <w:rsid w:val="00235011"/>
    <w:rsid w:val="00237186"/>
    <w:rsid w:val="00237456"/>
    <w:rsid w:val="00240C38"/>
    <w:rsid w:val="00241B7E"/>
    <w:rsid w:val="002435E7"/>
    <w:rsid w:val="00243CFD"/>
    <w:rsid w:val="0024504B"/>
    <w:rsid w:val="00245CB7"/>
    <w:rsid w:val="00247580"/>
    <w:rsid w:val="002543C9"/>
    <w:rsid w:val="002569FF"/>
    <w:rsid w:val="002579A1"/>
    <w:rsid w:val="00257CA7"/>
    <w:rsid w:val="00263927"/>
    <w:rsid w:val="00270E8C"/>
    <w:rsid w:val="00272D32"/>
    <w:rsid w:val="002745E1"/>
    <w:rsid w:val="00274D56"/>
    <w:rsid w:val="00275330"/>
    <w:rsid w:val="00276F5E"/>
    <w:rsid w:val="00277C43"/>
    <w:rsid w:val="0028083F"/>
    <w:rsid w:val="002817AF"/>
    <w:rsid w:val="00281D1C"/>
    <w:rsid w:val="00285274"/>
    <w:rsid w:val="00285B51"/>
    <w:rsid w:val="002874CD"/>
    <w:rsid w:val="002909BA"/>
    <w:rsid w:val="00291552"/>
    <w:rsid w:val="002919D7"/>
    <w:rsid w:val="00292E88"/>
    <w:rsid w:val="00293F78"/>
    <w:rsid w:val="00297C4C"/>
    <w:rsid w:val="00297E6B"/>
    <w:rsid w:val="002A0830"/>
    <w:rsid w:val="002A1781"/>
    <w:rsid w:val="002A547E"/>
    <w:rsid w:val="002A5BB1"/>
    <w:rsid w:val="002A7C36"/>
    <w:rsid w:val="002B3752"/>
    <w:rsid w:val="002B4176"/>
    <w:rsid w:val="002C0CE8"/>
    <w:rsid w:val="002C10C2"/>
    <w:rsid w:val="002C1C45"/>
    <w:rsid w:val="002C3CF1"/>
    <w:rsid w:val="002C5CEE"/>
    <w:rsid w:val="002C7CBB"/>
    <w:rsid w:val="002D0BA7"/>
    <w:rsid w:val="002D264A"/>
    <w:rsid w:val="002D471D"/>
    <w:rsid w:val="002D4974"/>
    <w:rsid w:val="002E1E44"/>
    <w:rsid w:val="002E357B"/>
    <w:rsid w:val="002E4738"/>
    <w:rsid w:val="002F4ED7"/>
    <w:rsid w:val="002F6B03"/>
    <w:rsid w:val="002F7813"/>
    <w:rsid w:val="0030074E"/>
    <w:rsid w:val="00302E7F"/>
    <w:rsid w:val="0030616A"/>
    <w:rsid w:val="003062A9"/>
    <w:rsid w:val="00307C87"/>
    <w:rsid w:val="0031014B"/>
    <w:rsid w:val="00316283"/>
    <w:rsid w:val="00320186"/>
    <w:rsid w:val="003212F7"/>
    <w:rsid w:val="003227BC"/>
    <w:rsid w:val="00322A9E"/>
    <w:rsid w:val="003230AB"/>
    <w:rsid w:val="00324702"/>
    <w:rsid w:val="003273CF"/>
    <w:rsid w:val="003306FC"/>
    <w:rsid w:val="00330846"/>
    <w:rsid w:val="00332ABC"/>
    <w:rsid w:val="00336EA3"/>
    <w:rsid w:val="00337F35"/>
    <w:rsid w:val="00340502"/>
    <w:rsid w:val="003406A6"/>
    <w:rsid w:val="00342214"/>
    <w:rsid w:val="003428ED"/>
    <w:rsid w:val="00344269"/>
    <w:rsid w:val="00344271"/>
    <w:rsid w:val="00344A73"/>
    <w:rsid w:val="00347F2C"/>
    <w:rsid w:val="003538F0"/>
    <w:rsid w:val="00354187"/>
    <w:rsid w:val="003554E2"/>
    <w:rsid w:val="003574C3"/>
    <w:rsid w:val="00361ADD"/>
    <w:rsid w:val="0036347F"/>
    <w:rsid w:val="00363D54"/>
    <w:rsid w:val="00364C5A"/>
    <w:rsid w:val="00371216"/>
    <w:rsid w:val="00371694"/>
    <w:rsid w:val="00375DF8"/>
    <w:rsid w:val="00377C40"/>
    <w:rsid w:val="00381201"/>
    <w:rsid w:val="00384BA0"/>
    <w:rsid w:val="003853E1"/>
    <w:rsid w:val="003854F6"/>
    <w:rsid w:val="003900A5"/>
    <w:rsid w:val="00390A7A"/>
    <w:rsid w:val="00390AE9"/>
    <w:rsid w:val="00391128"/>
    <w:rsid w:val="00393E26"/>
    <w:rsid w:val="003A09BE"/>
    <w:rsid w:val="003A23AF"/>
    <w:rsid w:val="003B06E0"/>
    <w:rsid w:val="003B0F30"/>
    <w:rsid w:val="003B142D"/>
    <w:rsid w:val="003B45BD"/>
    <w:rsid w:val="003B61A7"/>
    <w:rsid w:val="003B643C"/>
    <w:rsid w:val="003B6652"/>
    <w:rsid w:val="003C1E95"/>
    <w:rsid w:val="003D04FB"/>
    <w:rsid w:val="003D1643"/>
    <w:rsid w:val="003D6481"/>
    <w:rsid w:val="003D77FC"/>
    <w:rsid w:val="003E058C"/>
    <w:rsid w:val="003E09D0"/>
    <w:rsid w:val="003E0B1E"/>
    <w:rsid w:val="003E107E"/>
    <w:rsid w:val="003E1176"/>
    <w:rsid w:val="003E7931"/>
    <w:rsid w:val="003F0075"/>
    <w:rsid w:val="003F10D1"/>
    <w:rsid w:val="003F1258"/>
    <w:rsid w:val="003F1A31"/>
    <w:rsid w:val="003F439A"/>
    <w:rsid w:val="003F4CEB"/>
    <w:rsid w:val="003F78A8"/>
    <w:rsid w:val="003F7D67"/>
    <w:rsid w:val="004075A0"/>
    <w:rsid w:val="004100D3"/>
    <w:rsid w:val="00412ADF"/>
    <w:rsid w:val="00413379"/>
    <w:rsid w:val="00414E1F"/>
    <w:rsid w:val="00420708"/>
    <w:rsid w:val="00426B6D"/>
    <w:rsid w:val="004304BC"/>
    <w:rsid w:val="004318FC"/>
    <w:rsid w:val="0043219F"/>
    <w:rsid w:val="00442440"/>
    <w:rsid w:val="00444B43"/>
    <w:rsid w:val="0044744C"/>
    <w:rsid w:val="00450E37"/>
    <w:rsid w:val="00450F5A"/>
    <w:rsid w:val="00451589"/>
    <w:rsid w:val="00451E1A"/>
    <w:rsid w:val="00452E3E"/>
    <w:rsid w:val="004530B8"/>
    <w:rsid w:val="00453D4D"/>
    <w:rsid w:val="00455EA5"/>
    <w:rsid w:val="0045664B"/>
    <w:rsid w:val="00457AED"/>
    <w:rsid w:val="00457CC7"/>
    <w:rsid w:val="0046066A"/>
    <w:rsid w:val="0046746B"/>
    <w:rsid w:val="00471D94"/>
    <w:rsid w:val="00473F3D"/>
    <w:rsid w:val="004827CE"/>
    <w:rsid w:val="00486C0A"/>
    <w:rsid w:val="00486C40"/>
    <w:rsid w:val="00487D39"/>
    <w:rsid w:val="004A053F"/>
    <w:rsid w:val="004A0B8C"/>
    <w:rsid w:val="004A4756"/>
    <w:rsid w:val="004A5D4A"/>
    <w:rsid w:val="004A779E"/>
    <w:rsid w:val="004B0798"/>
    <w:rsid w:val="004B3843"/>
    <w:rsid w:val="004B7BDE"/>
    <w:rsid w:val="004C0484"/>
    <w:rsid w:val="004C1F77"/>
    <w:rsid w:val="004C503D"/>
    <w:rsid w:val="004C6905"/>
    <w:rsid w:val="004C7F7E"/>
    <w:rsid w:val="004D3937"/>
    <w:rsid w:val="004D5A5F"/>
    <w:rsid w:val="004D683C"/>
    <w:rsid w:val="004D70B6"/>
    <w:rsid w:val="004E10A2"/>
    <w:rsid w:val="004E68F8"/>
    <w:rsid w:val="004F28E5"/>
    <w:rsid w:val="004F29E8"/>
    <w:rsid w:val="004F3930"/>
    <w:rsid w:val="004F5523"/>
    <w:rsid w:val="004F5673"/>
    <w:rsid w:val="004F64B3"/>
    <w:rsid w:val="004F6A58"/>
    <w:rsid w:val="004F79DF"/>
    <w:rsid w:val="005006A9"/>
    <w:rsid w:val="00501739"/>
    <w:rsid w:val="005132C6"/>
    <w:rsid w:val="00516553"/>
    <w:rsid w:val="00516765"/>
    <w:rsid w:val="00517AD1"/>
    <w:rsid w:val="00517E55"/>
    <w:rsid w:val="00520EF1"/>
    <w:rsid w:val="00522329"/>
    <w:rsid w:val="0052248C"/>
    <w:rsid w:val="00523435"/>
    <w:rsid w:val="0052426F"/>
    <w:rsid w:val="005311F0"/>
    <w:rsid w:val="005318BA"/>
    <w:rsid w:val="005340D2"/>
    <w:rsid w:val="00542FE6"/>
    <w:rsid w:val="00547164"/>
    <w:rsid w:val="00547979"/>
    <w:rsid w:val="005500BE"/>
    <w:rsid w:val="00557B68"/>
    <w:rsid w:val="00561E6D"/>
    <w:rsid w:val="0056225B"/>
    <w:rsid w:val="00563594"/>
    <w:rsid w:val="005649E7"/>
    <w:rsid w:val="0056653D"/>
    <w:rsid w:val="00566689"/>
    <w:rsid w:val="005676AC"/>
    <w:rsid w:val="00570DF9"/>
    <w:rsid w:val="00573396"/>
    <w:rsid w:val="00582A40"/>
    <w:rsid w:val="00583AAE"/>
    <w:rsid w:val="00584BB3"/>
    <w:rsid w:val="00585585"/>
    <w:rsid w:val="00587777"/>
    <w:rsid w:val="00590E39"/>
    <w:rsid w:val="0059330B"/>
    <w:rsid w:val="005942C0"/>
    <w:rsid w:val="00597B5D"/>
    <w:rsid w:val="005A16EF"/>
    <w:rsid w:val="005A1A85"/>
    <w:rsid w:val="005A2C96"/>
    <w:rsid w:val="005B07AE"/>
    <w:rsid w:val="005B1B44"/>
    <w:rsid w:val="005B3402"/>
    <w:rsid w:val="005B3DEE"/>
    <w:rsid w:val="005B3F80"/>
    <w:rsid w:val="005B4318"/>
    <w:rsid w:val="005B5A9F"/>
    <w:rsid w:val="005C09F2"/>
    <w:rsid w:val="005C2E46"/>
    <w:rsid w:val="005C69F9"/>
    <w:rsid w:val="005C7D91"/>
    <w:rsid w:val="005D0B7B"/>
    <w:rsid w:val="005D6197"/>
    <w:rsid w:val="005E192D"/>
    <w:rsid w:val="005E4728"/>
    <w:rsid w:val="005E759E"/>
    <w:rsid w:val="005F6BC6"/>
    <w:rsid w:val="006008C9"/>
    <w:rsid w:val="00601B01"/>
    <w:rsid w:val="00602379"/>
    <w:rsid w:val="0060390D"/>
    <w:rsid w:val="00605AC7"/>
    <w:rsid w:val="00607BE5"/>
    <w:rsid w:val="0061065E"/>
    <w:rsid w:val="0061326D"/>
    <w:rsid w:val="006142BA"/>
    <w:rsid w:val="006160E3"/>
    <w:rsid w:val="006204BC"/>
    <w:rsid w:val="00621F41"/>
    <w:rsid w:val="006220B1"/>
    <w:rsid w:val="00622708"/>
    <w:rsid w:val="00624408"/>
    <w:rsid w:val="00625CDF"/>
    <w:rsid w:val="00626BFB"/>
    <w:rsid w:val="006357D9"/>
    <w:rsid w:val="0064079A"/>
    <w:rsid w:val="00640A4A"/>
    <w:rsid w:val="00642144"/>
    <w:rsid w:val="006422DA"/>
    <w:rsid w:val="00643C3E"/>
    <w:rsid w:val="0064542E"/>
    <w:rsid w:val="00645B1D"/>
    <w:rsid w:val="00647E1B"/>
    <w:rsid w:val="00650642"/>
    <w:rsid w:val="00650CFB"/>
    <w:rsid w:val="00651BA3"/>
    <w:rsid w:val="00652B3C"/>
    <w:rsid w:val="00655431"/>
    <w:rsid w:val="00656F29"/>
    <w:rsid w:val="006606B1"/>
    <w:rsid w:val="00663233"/>
    <w:rsid w:val="00664150"/>
    <w:rsid w:val="00665054"/>
    <w:rsid w:val="00666953"/>
    <w:rsid w:val="0067029D"/>
    <w:rsid w:val="0067085B"/>
    <w:rsid w:val="00673D59"/>
    <w:rsid w:val="00680355"/>
    <w:rsid w:val="00682DE7"/>
    <w:rsid w:val="0068371F"/>
    <w:rsid w:val="00685CA0"/>
    <w:rsid w:val="006862AC"/>
    <w:rsid w:val="006942A1"/>
    <w:rsid w:val="00696891"/>
    <w:rsid w:val="006A036B"/>
    <w:rsid w:val="006A1DE3"/>
    <w:rsid w:val="006A3953"/>
    <w:rsid w:val="006A4BA4"/>
    <w:rsid w:val="006A666A"/>
    <w:rsid w:val="006A67D4"/>
    <w:rsid w:val="006B096E"/>
    <w:rsid w:val="006B1158"/>
    <w:rsid w:val="006B23F5"/>
    <w:rsid w:val="006B28D3"/>
    <w:rsid w:val="006B38D1"/>
    <w:rsid w:val="006B6230"/>
    <w:rsid w:val="006B6A25"/>
    <w:rsid w:val="006B7F6E"/>
    <w:rsid w:val="006C093C"/>
    <w:rsid w:val="006C0BAC"/>
    <w:rsid w:val="006D0181"/>
    <w:rsid w:val="006D0ED0"/>
    <w:rsid w:val="006D15BA"/>
    <w:rsid w:val="006D2243"/>
    <w:rsid w:val="006D2A46"/>
    <w:rsid w:val="006D3EBE"/>
    <w:rsid w:val="006D6340"/>
    <w:rsid w:val="006E0952"/>
    <w:rsid w:val="006E237D"/>
    <w:rsid w:val="006E3B80"/>
    <w:rsid w:val="006E70FD"/>
    <w:rsid w:val="006E762C"/>
    <w:rsid w:val="006F06CB"/>
    <w:rsid w:val="006F082A"/>
    <w:rsid w:val="006F2A73"/>
    <w:rsid w:val="006F35E9"/>
    <w:rsid w:val="006F50EC"/>
    <w:rsid w:val="006F698C"/>
    <w:rsid w:val="006F7C60"/>
    <w:rsid w:val="0070298B"/>
    <w:rsid w:val="0070298D"/>
    <w:rsid w:val="00702AEE"/>
    <w:rsid w:val="00703B10"/>
    <w:rsid w:val="00705DBA"/>
    <w:rsid w:val="00706FFA"/>
    <w:rsid w:val="00712BBA"/>
    <w:rsid w:val="00713A56"/>
    <w:rsid w:val="00716ED6"/>
    <w:rsid w:val="00721A6A"/>
    <w:rsid w:val="00722CF4"/>
    <w:rsid w:val="00725F65"/>
    <w:rsid w:val="007315D3"/>
    <w:rsid w:val="0073564C"/>
    <w:rsid w:val="00735B9E"/>
    <w:rsid w:val="00737268"/>
    <w:rsid w:val="007411A2"/>
    <w:rsid w:val="007414E6"/>
    <w:rsid w:val="007422EC"/>
    <w:rsid w:val="00744268"/>
    <w:rsid w:val="0074711F"/>
    <w:rsid w:val="00751213"/>
    <w:rsid w:val="00751878"/>
    <w:rsid w:val="00751B70"/>
    <w:rsid w:val="00753058"/>
    <w:rsid w:val="007532D0"/>
    <w:rsid w:val="00753942"/>
    <w:rsid w:val="007540DF"/>
    <w:rsid w:val="00755EFC"/>
    <w:rsid w:val="00757450"/>
    <w:rsid w:val="00761C9E"/>
    <w:rsid w:val="007661E0"/>
    <w:rsid w:val="00767232"/>
    <w:rsid w:val="00771A80"/>
    <w:rsid w:val="0077276E"/>
    <w:rsid w:val="00773A11"/>
    <w:rsid w:val="00774084"/>
    <w:rsid w:val="007749C6"/>
    <w:rsid w:val="00776DEA"/>
    <w:rsid w:val="00777654"/>
    <w:rsid w:val="00777E20"/>
    <w:rsid w:val="007829BD"/>
    <w:rsid w:val="00785AEB"/>
    <w:rsid w:val="0078788A"/>
    <w:rsid w:val="007907BC"/>
    <w:rsid w:val="00793D23"/>
    <w:rsid w:val="007A1DDA"/>
    <w:rsid w:val="007A5576"/>
    <w:rsid w:val="007A634F"/>
    <w:rsid w:val="007B05D3"/>
    <w:rsid w:val="007B0A4E"/>
    <w:rsid w:val="007B0A80"/>
    <w:rsid w:val="007B21C0"/>
    <w:rsid w:val="007B3030"/>
    <w:rsid w:val="007B308B"/>
    <w:rsid w:val="007B3471"/>
    <w:rsid w:val="007B5E4D"/>
    <w:rsid w:val="007B7698"/>
    <w:rsid w:val="007C1DA4"/>
    <w:rsid w:val="007C4E85"/>
    <w:rsid w:val="007C760B"/>
    <w:rsid w:val="007D002E"/>
    <w:rsid w:val="007D0EA9"/>
    <w:rsid w:val="007D15D4"/>
    <w:rsid w:val="007D1C9E"/>
    <w:rsid w:val="007D2F6A"/>
    <w:rsid w:val="007D4441"/>
    <w:rsid w:val="007D4C99"/>
    <w:rsid w:val="007D515D"/>
    <w:rsid w:val="007E0AC7"/>
    <w:rsid w:val="007E29F2"/>
    <w:rsid w:val="007E347B"/>
    <w:rsid w:val="007E44BF"/>
    <w:rsid w:val="007E46B7"/>
    <w:rsid w:val="007E4DFC"/>
    <w:rsid w:val="007E5456"/>
    <w:rsid w:val="007E6682"/>
    <w:rsid w:val="007F1E90"/>
    <w:rsid w:val="007F4D5E"/>
    <w:rsid w:val="007F6691"/>
    <w:rsid w:val="007F6987"/>
    <w:rsid w:val="00801407"/>
    <w:rsid w:val="00803B00"/>
    <w:rsid w:val="00807BE6"/>
    <w:rsid w:val="008100A9"/>
    <w:rsid w:val="0081031C"/>
    <w:rsid w:val="00811A1C"/>
    <w:rsid w:val="00811F5D"/>
    <w:rsid w:val="008121E7"/>
    <w:rsid w:val="008125CE"/>
    <w:rsid w:val="008126B1"/>
    <w:rsid w:val="00813A23"/>
    <w:rsid w:val="008161C3"/>
    <w:rsid w:val="008312CD"/>
    <w:rsid w:val="008324F1"/>
    <w:rsid w:val="00840301"/>
    <w:rsid w:val="00842D45"/>
    <w:rsid w:val="008471F9"/>
    <w:rsid w:val="008474B2"/>
    <w:rsid w:val="00847EF9"/>
    <w:rsid w:val="00854E70"/>
    <w:rsid w:val="0085556E"/>
    <w:rsid w:val="00857A84"/>
    <w:rsid w:val="00857C52"/>
    <w:rsid w:val="00860E10"/>
    <w:rsid w:val="008635D2"/>
    <w:rsid w:val="00864947"/>
    <w:rsid w:val="00864E42"/>
    <w:rsid w:val="00865440"/>
    <w:rsid w:val="00866730"/>
    <w:rsid w:val="00870AF1"/>
    <w:rsid w:val="00873D8A"/>
    <w:rsid w:val="00874681"/>
    <w:rsid w:val="00875983"/>
    <w:rsid w:val="00876669"/>
    <w:rsid w:val="00877B0F"/>
    <w:rsid w:val="0088572D"/>
    <w:rsid w:val="008858E7"/>
    <w:rsid w:val="00885DA5"/>
    <w:rsid w:val="00887426"/>
    <w:rsid w:val="00891632"/>
    <w:rsid w:val="00894254"/>
    <w:rsid w:val="008968DB"/>
    <w:rsid w:val="00897E67"/>
    <w:rsid w:val="008A389C"/>
    <w:rsid w:val="008A3B67"/>
    <w:rsid w:val="008A3DE5"/>
    <w:rsid w:val="008A4C38"/>
    <w:rsid w:val="008A685E"/>
    <w:rsid w:val="008B29DA"/>
    <w:rsid w:val="008B454F"/>
    <w:rsid w:val="008C18F4"/>
    <w:rsid w:val="008C2469"/>
    <w:rsid w:val="008C31E7"/>
    <w:rsid w:val="008C343A"/>
    <w:rsid w:val="008C3974"/>
    <w:rsid w:val="008C4DA2"/>
    <w:rsid w:val="008C6786"/>
    <w:rsid w:val="008C713F"/>
    <w:rsid w:val="008D07F5"/>
    <w:rsid w:val="008D082E"/>
    <w:rsid w:val="008D31EA"/>
    <w:rsid w:val="008D3918"/>
    <w:rsid w:val="008D5191"/>
    <w:rsid w:val="008D5C10"/>
    <w:rsid w:val="008D5DFF"/>
    <w:rsid w:val="008E07D1"/>
    <w:rsid w:val="008E1FC4"/>
    <w:rsid w:val="008E62F7"/>
    <w:rsid w:val="008E7600"/>
    <w:rsid w:val="008E7C2F"/>
    <w:rsid w:val="008F3A18"/>
    <w:rsid w:val="008F45E3"/>
    <w:rsid w:val="008F4EC1"/>
    <w:rsid w:val="008F5A6B"/>
    <w:rsid w:val="008F6854"/>
    <w:rsid w:val="00900FEC"/>
    <w:rsid w:val="00902DC7"/>
    <w:rsid w:val="00907708"/>
    <w:rsid w:val="00907BE6"/>
    <w:rsid w:val="009122DE"/>
    <w:rsid w:val="0091311B"/>
    <w:rsid w:val="00916966"/>
    <w:rsid w:val="00921475"/>
    <w:rsid w:val="0092243F"/>
    <w:rsid w:val="00923146"/>
    <w:rsid w:val="0092367D"/>
    <w:rsid w:val="00924FC9"/>
    <w:rsid w:val="00925CD4"/>
    <w:rsid w:val="00930B83"/>
    <w:rsid w:val="00932FE6"/>
    <w:rsid w:val="00933E12"/>
    <w:rsid w:val="00936135"/>
    <w:rsid w:val="009416B8"/>
    <w:rsid w:val="009419C4"/>
    <w:rsid w:val="00946E57"/>
    <w:rsid w:val="00947653"/>
    <w:rsid w:val="0095023C"/>
    <w:rsid w:val="009534D7"/>
    <w:rsid w:val="00955F4C"/>
    <w:rsid w:val="00956986"/>
    <w:rsid w:val="009635F7"/>
    <w:rsid w:val="00966200"/>
    <w:rsid w:val="009747E8"/>
    <w:rsid w:val="00975310"/>
    <w:rsid w:val="009765E5"/>
    <w:rsid w:val="00982226"/>
    <w:rsid w:val="009905B7"/>
    <w:rsid w:val="009910AF"/>
    <w:rsid w:val="009919CB"/>
    <w:rsid w:val="00991CEF"/>
    <w:rsid w:val="00992741"/>
    <w:rsid w:val="009954BF"/>
    <w:rsid w:val="009969B8"/>
    <w:rsid w:val="00997AA6"/>
    <w:rsid w:val="009A06B8"/>
    <w:rsid w:val="009A2E03"/>
    <w:rsid w:val="009A3202"/>
    <w:rsid w:val="009A605E"/>
    <w:rsid w:val="009A6B70"/>
    <w:rsid w:val="009B0917"/>
    <w:rsid w:val="009B78EC"/>
    <w:rsid w:val="009C0BD7"/>
    <w:rsid w:val="009C12B3"/>
    <w:rsid w:val="009C2000"/>
    <w:rsid w:val="009C3747"/>
    <w:rsid w:val="009C4C24"/>
    <w:rsid w:val="009D2BDE"/>
    <w:rsid w:val="009D305B"/>
    <w:rsid w:val="009D3D30"/>
    <w:rsid w:val="009D5DEC"/>
    <w:rsid w:val="009E0739"/>
    <w:rsid w:val="009E0D5C"/>
    <w:rsid w:val="009E112E"/>
    <w:rsid w:val="009E2996"/>
    <w:rsid w:val="009E3EC4"/>
    <w:rsid w:val="009E4E48"/>
    <w:rsid w:val="009F0DBB"/>
    <w:rsid w:val="009F0F46"/>
    <w:rsid w:val="009F12FD"/>
    <w:rsid w:val="009F21A8"/>
    <w:rsid w:val="009F6371"/>
    <w:rsid w:val="00A0100A"/>
    <w:rsid w:val="00A01ACB"/>
    <w:rsid w:val="00A02A9B"/>
    <w:rsid w:val="00A04947"/>
    <w:rsid w:val="00A111A7"/>
    <w:rsid w:val="00A112BD"/>
    <w:rsid w:val="00A132FD"/>
    <w:rsid w:val="00A20443"/>
    <w:rsid w:val="00A204A5"/>
    <w:rsid w:val="00A207CD"/>
    <w:rsid w:val="00A20A14"/>
    <w:rsid w:val="00A21177"/>
    <w:rsid w:val="00A23BDB"/>
    <w:rsid w:val="00A25DF0"/>
    <w:rsid w:val="00A26648"/>
    <w:rsid w:val="00A26670"/>
    <w:rsid w:val="00A27D60"/>
    <w:rsid w:val="00A30522"/>
    <w:rsid w:val="00A334CF"/>
    <w:rsid w:val="00A36818"/>
    <w:rsid w:val="00A36E75"/>
    <w:rsid w:val="00A37A62"/>
    <w:rsid w:val="00A37D3F"/>
    <w:rsid w:val="00A435A8"/>
    <w:rsid w:val="00A52A7A"/>
    <w:rsid w:val="00A633BF"/>
    <w:rsid w:val="00A6458C"/>
    <w:rsid w:val="00A66504"/>
    <w:rsid w:val="00A6763F"/>
    <w:rsid w:val="00A707FD"/>
    <w:rsid w:val="00A716B8"/>
    <w:rsid w:val="00A72301"/>
    <w:rsid w:val="00A724B7"/>
    <w:rsid w:val="00A74DA7"/>
    <w:rsid w:val="00A771B1"/>
    <w:rsid w:val="00A77D0A"/>
    <w:rsid w:val="00A80F77"/>
    <w:rsid w:val="00A84169"/>
    <w:rsid w:val="00A84DFE"/>
    <w:rsid w:val="00A85718"/>
    <w:rsid w:val="00A857C7"/>
    <w:rsid w:val="00A86954"/>
    <w:rsid w:val="00A9059A"/>
    <w:rsid w:val="00A90635"/>
    <w:rsid w:val="00A91A23"/>
    <w:rsid w:val="00A96F58"/>
    <w:rsid w:val="00A97872"/>
    <w:rsid w:val="00AA2BFE"/>
    <w:rsid w:val="00AA4A96"/>
    <w:rsid w:val="00AA5170"/>
    <w:rsid w:val="00AA55D2"/>
    <w:rsid w:val="00AA6ED7"/>
    <w:rsid w:val="00AB05E2"/>
    <w:rsid w:val="00AB13EC"/>
    <w:rsid w:val="00AB3F49"/>
    <w:rsid w:val="00AB5F30"/>
    <w:rsid w:val="00AB6B8E"/>
    <w:rsid w:val="00AB6BFB"/>
    <w:rsid w:val="00AB7DA7"/>
    <w:rsid w:val="00AC106C"/>
    <w:rsid w:val="00AC1A8C"/>
    <w:rsid w:val="00AC2F1D"/>
    <w:rsid w:val="00AC4097"/>
    <w:rsid w:val="00AC5A0F"/>
    <w:rsid w:val="00AC688F"/>
    <w:rsid w:val="00AC7EDA"/>
    <w:rsid w:val="00AD0E51"/>
    <w:rsid w:val="00AD3692"/>
    <w:rsid w:val="00AD76A9"/>
    <w:rsid w:val="00AE78F5"/>
    <w:rsid w:val="00AF01F9"/>
    <w:rsid w:val="00AF1263"/>
    <w:rsid w:val="00AF14E2"/>
    <w:rsid w:val="00AF36E7"/>
    <w:rsid w:val="00AF4261"/>
    <w:rsid w:val="00AF6E53"/>
    <w:rsid w:val="00B006E1"/>
    <w:rsid w:val="00B01F07"/>
    <w:rsid w:val="00B07F97"/>
    <w:rsid w:val="00B10AD0"/>
    <w:rsid w:val="00B11C33"/>
    <w:rsid w:val="00B1265D"/>
    <w:rsid w:val="00B14D71"/>
    <w:rsid w:val="00B1590D"/>
    <w:rsid w:val="00B15F00"/>
    <w:rsid w:val="00B1778A"/>
    <w:rsid w:val="00B207BA"/>
    <w:rsid w:val="00B20ECE"/>
    <w:rsid w:val="00B215FF"/>
    <w:rsid w:val="00B30DA1"/>
    <w:rsid w:val="00B325F0"/>
    <w:rsid w:val="00B32616"/>
    <w:rsid w:val="00B40957"/>
    <w:rsid w:val="00B424C9"/>
    <w:rsid w:val="00B4280E"/>
    <w:rsid w:val="00B47509"/>
    <w:rsid w:val="00B51AF1"/>
    <w:rsid w:val="00B54C0B"/>
    <w:rsid w:val="00B57A00"/>
    <w:rsid w:val="00B61749"/>
    <w:rsid w:val="00B63E1B"/>
    <w:rsid w:val="00B65893"/>
    <w:rsid w:val="00B67817"/>
    <w:rsid w:val="00B70F45"/>
    <w:rsid w:val="00B71FE6"/>
    <w:rsid w:val="00B7326F"/>
    <w:rsid w:val="00B73507"/>
    <w:rsid w:val="00B74CBC"/>
    <w:rsid w:val="00B77BE4"/>
    <w:rsid w:val="00B80895"/>
    <w:rsid w:val="00B81273"/>
    <w:rsid w:val="00B8159E"/>
    <w:rsid w:val="00B81F3E"/>
    <w:rsid w:val="00B83020"/>
    <w:rsid w:val="00B85795"/>
    <w:rsid w:val="00B85E8D"/>
    <w:rsid w:val="00B90A2B"/>
    <w:rsid w:val="00B91707"/>
    <w:rsid w:val="00B96075"/>
    <w:rsid w:val="00B96B35"/>
    <w:rsid w:val="00B97223"/>
    <w:rsid w:val="00BA0534"/>
    <w:rsid w:val="00BA2257"/>
    <w:rsid w:val="00BA29FF"/>
    <w:rsid w:val="00BA3F82"/>
    <w:rsid w:val="00BB29E7"/>
    <w:rsid w:val="00BB3866"/>
    <w:rsid w:val="00BB3CC1"/>
    <w:rsid w:val="00BB7F5E"/>
    <w:rsid w:val="00BC0316"/>
    <w:rsid w:val="00BC1F7D"/>
    <w:rsid w:val="00BC2C18"/>
    <w:rsid w:val="00BC474B"/>
    <w:rsid w:val="00BC585D"/>
    <w:rsid w:val="00BC5CAD"/>
    <w:rsid w:val="00BC5E12"/>
    <w:rsid w:val="00BD6380"/>
    <w:rsid w:val="00BD653B"/>
    <w:rsid w:val="00BD6F66"/>
    <w:rsid w:val="00BE0830"/>
    <w:rsid w:val="00BE3364"/>
    <w:rsid w:val="00BE3866"/>
    <w:rsid w:val="00BF1C56"/>
    <w:rsid w:val="00BF274B"/>
    <w:rsid w:val="00BF2776"/>
    <w:rsid w:val="00BF3F88"/>
    <w:rsid w:val="00BF41F5"/>
    <w:rsid w:val="00BF56C2"/>
    <w:rsid w:val="00BF71BA"/>
    <w:rsid w:val="00C00465"/>
    <w:rsid w:val="00C01178"/>
    <w:rsid w:val="00C0252F"/>
    <w:rsid w:val="00C03459"/>
    <w:rsid w:val="00C051C5"/>
    <w:rsid w:val="00C05AFE"/>
    <w:rsid w:val="00C0775B"/>
    <w:rsid w:val="00C132BB"/>
    <w:rsid w:val="00C137E6"/>
    <w:rsid w:val="00C14F18"/>
    <w:rsid w:val="00C163CA"/>
    <w:rsid w:val="00C20D8A"/>
    <w:rsid w:val="00C237C5"/>
    <w:rsid w:val="00C238A2"/>
    <w:rsid w:val="00C24093"/>
    <w:rsid w:val="00C25E92"/>
    <w:rsid w:val="00C34D4C"/>
    <w:rsid w:val="00C3607C"/>
    <w:rsid w:val="00C40DB4"/>
    <w:rsid w:val="00C412FA"/>
    <w:rsid w:val="00C41F09"/>
    <w:rsid w:val="00C42C80"/>
    <w:rsid w:val="00C43EDF"/>
    <w:rsid w:val="00C45A75"/>
    <w:rsid w:val="00C469AD"/>
    <w:rsid w:val="00C46F1F"/>
    <w:rsid w:val="00C47412"/>
    <w:rsid w:val="00C5073E"/>
    <w:rsid w:val="00C50B22"/>
    <w:rsid w:val="00C54057"/>
    <w:rsid w:val="00C560F1"/>
    <w:rsid w:val="00C57E4E"/>
    <w:rsid w:val="00C62A15"/>
    <w:rsid w:val="00C63311"/>
    <w:rsid w:val="00C662CE"/>
    <w:rsid w:val="00C66EE0"/>
    <w:rsid w:val="00C670FE"/>
    <w:rsid w:val="00C71620"/>
    <w:rsid w:val="00C726A8"/>
    <w:rsid w:val="00C72F48"/>
    <w:rsid w:val="00C75AA2"/>
    <w:rsid w:val="00C76232"/>
    <w:rsid w:val="00C8013C"/>
    <w:rsid w:val="00C80EE5"/>
    <w:rsid w:val="00C817FA"/>
    <w:rsid w:val="00C820DF"/>
    <w:rsid w:val="00C857CC"/>
    <w:rsid w:val="00C8678A"/>
    <w:rsid w:val="00C86F17"/>
    <w:rsid w:val="00C879E3"/>
    <w:rsid w:val="00C947FF"/>
    <w:rsid w:val="00CA0A33"/>
    <w:rsid w:val="00CA5A6B"/>
    <w:rsid w:val="00CA5E81"/>
    <w:rsid w:val="00CA7395"/>
    <w:rsid w:val="00CA7CAB"/>
    <w:rsid w:val="00CA7E53"/>
    <w:rsid w:val="00CB1B8F"/>
    <w:rsid w:val="00CB3ABF"/>
    <w:rsid w:val="00CB4548"/>
    <w:rsid w:val="00CB538B"/>
    <w:rsid w:val="00CB5E6A"/>
    <w:rsid w:val="00CB608E"/>
    <w:rsid w:val="00CB6D93"/>
    <w:rsid w:val="00CC04BA"/>
    <w:rsid w:val="00CC1897"/>
    <w:rsid w:val="00CC2F15"/>
    <w:rsid w:val="00CC385D"/>
    <w:rsid w:val="00CD3C00"/>
    <w:rsid w:val="00CD65F6"/>
    <w:rsid w:val="00CD6919"/>
    <w:rsid w:val="00CD753C"/>
    <w:rsid w:val="00CE0A5D"/>
    <w:rsid w:val="00CE0AC5"/>
    <w:rsid w:val="00CE3C73"/>
    <w:rsid w:val="00CE6BF5"/>
    <w:rsid w:val="00CE7235"/>
    <w:rsid w:val="00CF013C"/>
    <w:rsid w:val="00CF04A5"/>
    <w:rsid w:val="00CF52D9"/>
    <w:rsid w:val="00CF54E6"/>
    <w:rsid w:val="00CF64CD"/>
    <w:rsid w:val="00D069DA"/>
    <w:rsid w:val="00D11154"/>
    <w:rsid w:val="00D134DD"/>
    <w:rsid w:val="00D142BD"/>
    <w:rsid w:val="00D14352"/>
    <w:rsid w:val="00D1611A"/>
    <w:rsid w:val="00D22A69"/>
    <w:rsid w:val="00D24859"/>
    <w:rsid w:val="00D2507A"/>
    <w:rsid w:val="00D27151"/>
    <w:rsid w:val="00D30D22"/>
    <w:rsid w:val="00D3235C"/>
    <w:rsid w:val="00D32A6C"/>
    <w:rsid w:val="00D36768"/>
    <w:rsid w:val="00D367D5"/>
    <w:rsid w:val="00D37A9F"/>
    <w:rsid w:val="00D42304"/>
    <w:rsid w:val="00D436EB"/>
    <w:rsid w:val="00D443F3"/>
    <w:rsid w:val="00D44A9F"/>
    <w:rsid w:val="00D453F1"/>
    <w:rsid w:val="00D4787B"/>
    <w:rsid w:val="00D50F67"/>
    <w:rsid w:val="00D52CDA"/>
    <w:rsid w:val="00D6308D"/>
    <w:rsid w:val="00D63F0D"/>
    <w:rsid w:val="00D659FA"/>
    <w:rsid w:val="00D67893"/>
    <w:rsid w:val="00D742E5"/>
    <w:rsid w:val="00D811E2"/>
    <w:rsid w:val="00D816EB"/>
    <w:rsid w:val="00D83724"/>
    <w:rsid w:val="00D85D6C"/>
    <w:rsid w:val="00D85E28"/>
    <w:rsid w:val="00D8700F"/>
    <w:rsid w:val="00D905F2"/>
    <w:rsid w:val="00D92DAC"/>
    <w:rsid w:val="00D94836"/>
    <w:rsid w:val="00D94DFA"/>
    <w:rsid w:val="00D97B53"/>
    <w:rsid w:val="00DA0D0C"/>
    <w:rsid w:val="00DA264F"/>
    <w:rsid w:val="00DA35E4"/>
    <w:rsid w:val="00DA4980"/>
    <w:rsid w:val="00DA4ED3"/>
    <w:rsid w:val="00DB1E77"/>
    <w:rsid w:val="00DB27C4"/>
    <w:rsid w:val="00DB4115"/>
    <w:rsid w:val="00DB5D33"/>
    <w:rsid w:val="00DB6A23"/>
    <w:rsid w:val="00DB781F"/>
    <w:rsid w:val="00DC2809"/>
    <w:rsid w:val="00DC328F"/>
    <w:rsid w:val="00DC3620"/>
    <w:rsid w:val="00DD06E8"/>
    <w:rsid w:val="00DD0E73"/>
    <w:rsid w:val="00DD16AE"/>
    <w:rsid w:val="00DD30A7"/>
    <w:rsid w:val="00DD40F8"/>
    <w:rsid w:val="00DD61B6"/>
    <w:rsid w:val="00DD7767"/>
    <w:rsid w:val="00DE2164"/>
    <w:rsid w:val="00DE5AE4"/>
    <w:rsid w:val="00DE7779"/>
    <w:rsid w:val="00DE7F35"/>
    <w:rsid w:val="00DF1E7C"/>
    <w:rsid w:val="00DF4436"/>
    <w:rsid w:val="00DF446A"/>
    <w:rsid w:val="00DF62A2"/>
    <w:rsid w:val="00E00D0F"/>
    <w:rsid w:val="00E01C9A"/>
    <w:rsid w:val="00E06335"/>
    <w:rsid w:val="00E06EAA"/>
    <w:rsid w:val="00E11C8E"/>
    <w:rsid w:val="00E154AB"/>
    <w:rsid w:val="00E15E16"/>
    <w:rsid w:val="00E163C3"/>
    <w:rsid w:val="00E16EBC"/>
    <w:rsid w:val="00E24D25"/>
    <w:rsid w:val="00E25DE0"/>
    <w:rsid w:val="00E26B5B"/>
    <w:rsid w:val="00E2787F"/>
    <w:rsid w:val="00E27FAA"/>
    <w:rsid w:val="00E306C9"/>
    <w:rsid w:val="00E32B71"/>
    <w:rsid w:val="00E32CE4"/>
    <w:rsid w:val="00E37C46"/>
    <w:rsid w:val="00E37CD6"/>
    <w:rsid w:val="00E40256"/>
    <w:rsid w:val="00E41665"/>
    <w:rsid w:val="00E43188"/>
    <w:rsid w:val="00E44366"/>
    <w:rsid w:val="00E44957"/>
    <w:rsid w:val="00E44F1D"/>
    <w:rsid w:val="00E453B7"/>
    <w:rsid w:val="00E505D5"/>
    <w:rsid w:val="00E53CAB"/>
    <w:rsid w:val="00E542DC"/>
    <w:rsid w:val="00E54789"/>
    <w:rsid w:val="00E54F79"/>
    <w:rsid w:val="00E54FED"/>
    <w:rsid w:val="00E578DC"/>
    <w:rsid w:val="00E612C5"/>
    <w:rsid w:val="00E62F5B"/>
    <w:rsid w:val="00E6456C"/>
    <w:rsid w:val="00E648F4"/>
    <w:rsid w:val="00E6494C"/>
    <w:rsid w:val="00E669C8"/>
    <w:rsid w:val="00E66BE0"/>
    <w:rsid w:val="00E712CC"/>
    <w:rsid w:val="00E71FDA"/>
    <w:rsid w:val="00E72B86"/>
    <w:rsid w:val="00E756F0"/>
    <w:rsid w:val="00E7639D"/>
    <w:rsid w:val="00E82F39"/>
    <w:rsid w:val="00E83188"/>
    <w:rsid w:val="00E832F7"/>
    <w:rsid w:val="00E834C1"/>
    <w:rsid w:val="00E90DAD"/>
    <w:rsid w:val="00E91425"/>
    <w:rsid w:val="00E91F2F"/>
    <w:rsid w:val="00E94FF4"/>
    <w:rsid w:val="00E960F2"/>
    <w:rsid w:val="00E96BA5"/>
    <w:rsid w:val="00EA2D63"/>
    <w:rsid w:val="00EA5E54"/>
    <w:rsid w:val="00EB0373"/>
    <w:rsid w:val="00EB0552"/>
    <w:rsid w:val="00EC04F8"/>
    <w:rsid w:val="00EC0ACE"/>
    <w:rsid w:val="00EC3EB1"/>
    <w:rsid w:val="00EC449B"/>
    <w:rsid w:val="00EC450B"/>
    <w:rsid w:val="00EC5809"/>
    <w:rsid w:val="00EC598E"/>
    <w:rsid w:val="00ED04F1"/>
    <w:rsid w:val="00ED285D"/>
    <w:rsid w:val="00ED6998"/>
    <w:rsid w:val="00EE0F2F"/>
    <w:rsid w:val="00EE24F2"/>
    <w:rsid w:val="00EE6F05"/>
    <w:rsid w:val="00EE7124"/>
    <w:rsid w:val="00EE7188"/>
    <w:rsid w:val="00EE72E8"/>
    <w:rsid w:val="00EE7568"/>
    <w:rsid w:val="00EE7F76"/>
    <w:rsid w:val="00EF4BD2"/>
    <w:rsid w:val="00EF5792"/>
    <w:rsid w:val="00EF59C1"/>
    <w:rsid w:val="00EF6176"/>
    <w:rsid w:val="00EF63C0"/>
    <w:rsid w:val="00EF6705"/>
    <w:rsid w:val="00EF7789"/>
    <w:rsid w:val="00F01431"/>
    <w:rsid w:val="00F0344F"/>
    <w:rsid w:val="00F03798"/>
    <w:rsid w:val="00F03FB4"/>
    <w:rsid w:val="00F1070F"/>
    <w:rsid w:val="00F117DC"/>
    <w:rsid w:val="00F11A27"/>
    <w:rsid w:val="00F12658"/>
    <w:rsid w:val="00F14A62"/>
    <w:rsid w:val="00F15A75"/>
    <w:rsid w:val="00F15CB1"/>
    <w:rsid w:val="00F17D07"/>
    <w:rsid w:val="00F23918"/>
    <w:rsid w:val="00F25325"/>
    <w:rsid w:val="00F255C7"/>
    <w:rsid w:val="00F25E4D"/>
    <w:rsid w:val="00F35946"/>
    <w:rsid w:val="00F42E2E"/>
    <w:rsid w:val="00F44E41"/>
    <w:rsid w:val="00F467AC"/>
    <w:rsid w:val="00F46BDE"/>
    <w:rsid w:val="00F47615"/>
    <w:rsid w:val="00F47D94"/>
    <w:rsid w:val="00F50321"/>
    <w:rsid w:val="00F53E49"/>
    <w:rsid w:val="00F543F8"/>
    <w:rsid w:val="00F54487"/>
    <w:rsid w:val="00F54E88"/>
    <w:rsid w:val="00F572F4"/>
    <w:rsid w:val="00F577ED"/>
    <w:rsid w:val="00F65662"/>
    <w:rsid w:val="00F671F9"/>
    <w:rsid w:val="00F67200"/>
    <w:rsid w:val="00F70A9E"/>
    <w:rsid w:val="00F71025"/>
    <w:rsid w:val="00F71305"/>
    <w:rsid w:val="00F717A0"/>
    <w:rsid w:val="00F72166"/>
    <w:rsid w:val="00F73430"/>
    <w:rsid w:val="00F77E48"/>
    <w:rsid w:val="00F77FCA"/>
    <w:rsid w:val="00F81348"/>
    <w:rsid w:val="00F81535"/>
    <w:rsid w:val="00F87BE5"/>
    <w:rsid w:val="00F90A48"/>
    <w:rsid w:val="00F910A6"/>
    <w:rsid w:val="00F92B2D"/>
    <w:rsid w:val="00F955FB"/>
    <w:rsid w:val="00F9757C"/>
    <w:rsid w:val="00FA01F4"/>
    <w:rsid w:val="00FA0354"/>
    <w:rsid w:val="00FA0AC3"/>
    <w:rsid w:val="00FA0B47"/>
    <w:rsid w:val="00FA43B1"/>
    <w:rsid w:val="00FA70F6"/>
    <w:rsid w:val="00FA7DFD"/>
    <w:rsid w:val="00FB2874"/>
    <w:rsid w:val="00FB43BB"/>
    <w:rsid w:val="00FB43E0"/>
    <w:rsid w:val="00FB5208"/>
    <w:rsid w:val="00FB563C"/>
    <w:rsid w:val="00FC0A8C"/>
    <w:rsid w:val="00FC387C"/>
    <w:rsid w:val="00FD0FE2"/>
    <w:rsid w:val="00FD3741"/>
    <w:rsid w:val="00FD3C62"/>
    <w:rsid w:val="00FD4A2A"/>
    <w:rsid w:val="00FD57AB"/>
    <w:rsid w:val="00FD5D32"/>
    <w:rsid w:val="00FD74A0"/>
    <w:rsid w:val="00FE0FD0"/>
    <w:rsid w:val="00FE37F5"/>
    <w:rsid w:val="00FE3AB2"/>
    <w:rsid w:val="00FE4991"/>
    <w:rsid w:val="00FE4C88"/>
    <w:rsid w:val="00FE5848"/>
    <w:rsid w:val="00FF2203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E4F8D"/>
  <w15:chartTrackingRefBased/>
  <w15:docId w15:val="{CBA90042-A9DB-40C7-A73E-2686AF76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C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6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7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F5"/>
  </w:style>
  <w:style w:type="paragraph" w:styleId="Footer">
    <w:name w:val="footer"/>
    <w:basedOn w:val="Normal"/>
    <w:link w:val="FooterChar"/>
    <w:uiPriority w:val="99"/>
    <w:unhideWhenUsed/>
    <w:rsid w:val="00AE7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F5"/>
  </w:style>
  <w:style w:type="character" w:styleId="CommentReference">
    <w:name w:val="annotation reference"/>
    <w:basedOn w:val="DefaultParagraphFont"/>
    <w:uiPriority w:val="99"/>
    <w:semiHidden/>
    <w:unhideWhenUsed/>
    <w:rsid w:val="00963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5F7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02098F"/>
    <w:pPr>
      <w:numPr>
        <w:numId w:val="3"/>
      </w:numPr>
    </w:pPr>
  </w:style>
  <w:style w:type="numbering" w:customStyle="1" w:styleId="CurrentList2">
    <w:name w:val="Current List2"/>
    <w:uiPriority w:val="99"/>
    <w:rsid w:val="0002098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2c11ec-52b9-4f4e-809f-e1f0ebbab4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7A9FBB6FB9B4C80955BDB6A1B2F02" ma:contentTypeVersion="9" ma:contentTypeDescription="Create a new document." ma:contentTypeScope="" ma:versionID="4075d2cc8d86a45651a8cb3b0fb3b231">
  <xsd:schema xmlns:xsd="http://www.w3.org/2001/XMLSchema" xmlns:xs="http://www.w3.org/2001/XMLSchema" xmlns:p="http://schemas.microsoft.com/office/2006/metadata/properties" xmlns:ns3="f92c11ec-52b9-4f4e-809f-e1f0ebbab4ba" targetNamespace="http://schemas.microsoft.com/office/2006/metadata/properties" ma:root="true" ma:fieldsID="6bda6208fd54caf0501fd5d91ea341c3" ns3:_="">
    <xsd:import namespace="f92c11ec-52b9-4f4e-809f-e1f0ebbab4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11ec-52b9-4f4e-809f-e1f0ebbab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B48B-5051-4EC7-A9B6-37502E8B0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84B14-3859-4811-A606-3BF4D3AC5DD4}">
  <ds:schemaRefs>
    <ds:schemaRef ds:uri="http://schemas.microsoft.com/office/2006/metadata/properties"/>
    <ds:schemaRef ds:uri="http://schemas.microsoft.com/office/infopath/2007/PartnerControls"/>
    <ds:schemaRef ds:uri="f92c11ec-52b9-4f4e-809f-e1f0ebbab4ba"/>
  </ds:schemaRefs>
</ds:datastoreItem>
</file>

<file path=customXml/itemProps3.xml><?xml version="1.0" encoding="utf-8"?>
<ds:datastoreItem xmlns:ds="http://schemas.openxmlformats.org/officeDocument/2006/customXml" ds:itemID="{B62D8A6F-69B1-4BAE-B979-F748EB9FF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c11ec-52b9-4f4e-809f-e1f0ebbab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81B6F-3350-43C3-AF18-AAA9715D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96</Words>
  <Characters>8175</Characters>
  <Application>Microsoft Office Word</Application>
  <DocSecurity>0</DocSecurity>
  <Lines>272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ey Leon</dc:creator>
  <cp:keywords/>
  <dc:description/>
  <cp:lastModifiedBy>Olivia Harper</cp:lastModifiedBy>
  <cp:revision>6</cp:revision>
  <cp:lastPrinted>2026-01-20T19:28:00Z</cp:lastPrinted>
  <dcterms:created xsi:type="dcterms:W3CDTF">2026-02-18T19:50:00Z</dcterms:created>
  <dcterms:modified xsi:type="dcterms:W3CDTF">2026-02-2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7A9FBB6FB9B4C80955BDB6A1B2F02</vt:lpwstr>
  </property>
</Properties>
</file>